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AB96" w14:textId="0B7E6E1A" w:rsidR="001A748A" w:rsidRPr="001A748A" w:rsidRDefault="00C3285F" w:rsidP="001A748A">
      <w:pPr>
        <w:ind w:left="708" w:firstLine="708"/>
        <w:rPr>
          <w:rFonts w:ascii="Calibri" w:hAnsi="Calibri" w:cs="Calibri"/>
          <w:b/>
          <w:bCs/>
          <w:color w:val="1F497D" w:themeColor="text2"/>
        </w:rPr>
      </w:pPr>
      <w:r w:rsidRPr="00B905B3">
        <w:rPr>
          <w:rFonts w:ascii="Calibri" w:hAnsi="Calibri" w:cs="Calibri"/>
          <w:color w:val="1F497D" w:themeColor="text2"/>
          <w:sz w:val="24"/>
          <w:szCs w:val="24"/>
        </w:rPr>
        <w:t xml:space="preserve"> </w:t>
      </w:r>
      <w:r w:rsidRPr="00B905B3">
        <w:rPr>
          <w:rFonts w:ascii="Calibri" w:hAnsi="Calibri" w:cs="Calibri"/>
          <w:b/>
          <w:bCs/>
          <w:color w:val="1F497D" w:themeColor="text2"/>
        </w:rPr>
        <w:t xml:space="preserve">FÓRMULAS APLICABLES AL PRODUCTO </w:t>
      </w:r>
      <w:r w:rsidR="00B72092">
        <w:rPr>
          <w:rFonts w:ascii="Calibri" w:hAnsi="Calibri" w:cs="Calibri"/>
          <w:b/>
          <w:bCs/>
          <w:color w:val="1F497D" w:themeColor="text2"/>
        </w:rPr>
        <w:t>CRÉ</w:t>
      </w:r>
      <w:r w:rsidR="00B905B3" w:rsidRPr="00B905B3">
        <w:rPr>
          <w:rFonts w:ascii="Calibri" w:hAnsi="Calibri" w:cs="Calibri"/>
          <w:b/>
          <w:bCs/>
          <w:color w:val="1F497D" w:themeColor="text2"/>
        </w:rPr>
        <w:t xml:space="preserve">DITO </w:t>
      </w:r>
      <w:r w:rsidR="00AB65FD">
        <w:rPr>
          <w:rFonts w:ascii="Calibri" w:hAnsi="Calibri" w:cs="Calibri"/>
          <w:b/>
          <w:bCs/>
          <w:color w:val="1F497D" w:themeColor="text2"/>
        </w:rPr>
        <w:t>ELECTRO</w:t>
      </w:r>
    </w:p>
    <w:p w14:paraId="54ED5249" w14:textId="77777777" w:rsidR="0066768F" w:rsidRPr="00FC790D" w:rsidRDefault="0066768F" w:rsidP="0066768F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Cs w:val="20"/>
          <w:u w:val="single"/>
        </w:rPr>
        <w:t xml:space="preserve">Concepto general </w:t>
      </w:r>
    </w:p>
    <w:p w14:paraId="2F7AAE96" w14:textId="77777777" w:rsidR="0066768F" w:rsidRDefault="0066768F" w:rsidP="00890E6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08871D5" w14:textId="39CBE134" w:rsidR="00E7569B" w:rsidRPr="00E7569B" w:rsidRDefault="00890E69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Definición</w:t>
      </w:r>
      <w:r w:rsidR="00486879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AB65FD" w:rsidRPr="007A7DB8">
        <w:rPr>
          <w:rFonts w:ascii="Arial" w:hAnsi="Arial" w:cs="Arial"/>
          <w:color w:val="auto"/>
          <w:sz w:val="20"/>
          <w:szCs w:val="20"/>
        </w:rPr>
        <w:t>Es un crédito de consumo otorgado a nuestros clientes que quieran financiar electrodomésticos en nuestras tiendas del Grupo EFE o asociadas a nivel nacional.</w:t>
      </w:r>
    </w:p>
    <w:p w14:paraId="5D83BAD7" w14:textId="77777777" w:rsidR="00890E69" w:rsidRPr="00E7569B" w:rsidRDefault="00890E69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1A3A85E" w14:textId="0F5A125F" w:rsidR="0066768F" w:rsidRPr="00E7569B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Monto </w:t>
      </w:r>
      <w:r w:rsidR="005177AE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del Préstamo 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(M</w:t>
      </w:r>
      <w:r w:rsidR="0038375A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valor total a financiar.</w:t>
      </w:r>
    </w:p>
    <w:p w14:paraId="1E7EE4F5" w14:textId="77777777" w:rsidR="005D01F7" w:rsidRPr="00E7569B" w:rsidRDefault="005D01F7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22576F" w14:textId="77777777" w:rsidR="005D01F7" w:rsidRPr="00E7569B" w:rsidRDefault="005D01F7" w:rsidP="00646A1B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="00AE0FD6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lazo</w:t>
      </w:r>
      <w:r w:rsidR="00BF7AB9"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="007624F6"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="007624F6"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="007624F6"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180FB4B" w14:textId="77777777" w:rsidR="00AE0FD6" w:rsidRPr="00E7569B" w:rsidRDefault="00AE0FD6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C35280B" w14:textId="77777777" w:rsidR="0066768F" w:rsidRPr="00E7569B" w:rsidRDefault="00AE0FD6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 w:rsidR="00A75772"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E4DDF86" w14:textId="77777777" w:rsidR="00E7569B" w:rsidRPr="00E7569B" w:rsidRDefault="00E7569B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84F3FE" w14:textId="77777777" w:rsidR="0066768F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eriodo Pago (P</w:t>
      </w:r>
      <w:r w:rsidR="0021651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ciclo de pago</w:t>
      </w:r>
      <w:r w:rsidR="00C72A20" w:rsidRPr="00E7569B">
        <w:rPr>
          <w:rFonts w:ascii="Arial" w:hAnsi="Arial" w:cs="Arial"/>
          <w:color w:val="auto"/>
          <w:sz w:val="20"/>
          <w:szCs w:val="20"/>
        </w:rPr>
        <w:t>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que realiza </w:t>
      </w:r>
      <w:r w:rsidR="00C72A20" w:rsidRPr="00E7569B">
        <w:rPr>
          <w:rFonts w:ascii="Arial" w:hAnsi="Arial" w:cs="Arial"/>
          <w:color w:val="auto"/>
          <w:sz w:val="20"/>
          <w:szCs w:val="20"/>
        </w:rPr>
        <w:t>el cliente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239128B9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12D405B2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>Fecha pactada la cual se realizaran los pagos de cuota.</w:t>
      </w:r>
    </w:p>
    <w:p w14:paraId="6AEB31E3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BE5C275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Desembolso</w:t>
      </w:r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FD</w:t>
      </w:r>
      <w:r w:rsidR="00244D5A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e</w:t>
      </w:r>
      <w:r w:rsidR="007F785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 w:rsidR="00E963D3"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</w:t>
      </w:r>
      <w:r w:rsidR="007F7859" w:rsidRPr="007F7859">
        <w:rPr>
          <w:rFonts w:ascii="Arial" w:hAnsi="Arial" w:cs="Arial"/>
          <w:color w:val="auto"/>
          <w:sz w:val="20"/>
          <w:szCs w:val="20"/>
        </w:rPr>
        <w:t>la cual se otorga el crédito.</w:t>
      </w:r>
    </w:p>
    <w:p w14:paraId="1861D90C" w14:textId="77777777" w:rsidR="00E00184" w:rsidRPr="00E7569B" w:rsidRDefault="00E00184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7962623F" w14:textId="77777777" w:rsidR="00A7359F" w:rsidRDefault="00E00184" w:rsidP="00A7359F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 w:rsidR="00A7359F">
        <w:rPr>
          <w:rFonts w:ascii="Arial" w:hAnsi="Arial" w:cs="Arial"/>
          <w:color w:val="auto"/>
          <w:sz w:val="20"/>
          <w:szCs w:val="20"/>
        </w:rPr>
        <w:t>T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 w:rsidR="00A7359F"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="00A7359F"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 w:rsidR="00A7359F">
        <w:rPr>
          <w:rFonts w:ascii="Arial" w:hAnsi="Arial" w:cs="Arial"/>
          <w:color w:val="auto"/>
          <w:sz w:val="20"/>
          <w:szCs w:val="20"/>
        </w:rPr>
        <w:t>A</w:t>
      </w:r>
      <w:r w:rsidR="00A7359F" w:rsidRPr="00E7569B">
        <w:rPr>
          <w:rFonts w:ascii="Arial" w:hAnsi="Arial" w:cs="Arial"/>
          <w:color w:val="auto"/>
          <w:sz w:val="20"/>
          <w:szCs w:val="20"/>
        </w:rPr>
        <w:t>nual</w:t>
      </w:r>
      <w:r w:rsidR="00A7359F"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="00A7359F"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20010C5A" w14:textId="4E5FF98E" w:rsidR="00656693" w:rsidRDefault="00656693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6343A472" w14:textId="27EABE48" w:rsidR="00656693" w:rsidRDefault="006566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</w:t>
      </w:r>
      <w:r w:rsidR="00C66197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F5ADE">
        <w:rPr>
          <w:rFonts w:ascii="Arial" w:hAnsi="Arial" w:cs="Arial"/>
          <w:color w:val="auto"/>
          <w:sz w:val="20"/>
          <w:szCs w:val="20"/>
        </w:rPr>
        <w:t xml:space="preserve">Es la tasa de Interés  Moratorio Nominal Anual aplicable en caso de 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 w:rsidR="000F5ADE">
        <w:rPr>
          <w:rFonts w:ascii="Arial" w:hAnsi="Arial" w:cs="Arial"/>
          <w:color w:val="auto"/>
          <w:sz w:val="20"/>
          <w:szCs w:val="20"/>
        </w:rPr>
        <w:t xml:space="preserve">o 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 w:rsidR="000F5ADE"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="000F5ADE"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="000F5ADE"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73869ED2" w14:textId="0E87E1A4" w:rsidR="00592893" w:rsidRDefault="005928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0DE81418" w14:textId="1B578316" w:rsidR="00592893" w:rsidRPr="00E7569B" w:rsidRDefault="00592893" w:rsidP="00656693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0F5ADE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IC.-</w:t>
      </w:r>
      <w:r w:rsidRPr="000F5ADE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63E552C7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A58078" w14:textId="0BC5DDB2" w:rsidR="00E00184" w:rsidRPr="00E7569B" w:rsidRDefault="00E00184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 w:rsidR="00474725"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 w:rsidR="00E729A4" w:rsidRPr="00E7569B">
        <w:rPr>
          <w:rFonts w:ascii="Arial" w:hAnsi="Arial" w:cs="Arial"/>
          <w:color w:val="auto"/>
          <w:sz w:val="20"/>
          <w:szCs w:val="20"/>
        </w:rPr>
        <w:t>,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a cual expresa</w:t>
      </w:r>
      <w:r w:rsidR="00E729A4" w:rsidRPr="00E7569B">
        <w:rPr>
          <w:rFonts w:ascii="Arial" w:hAnsi="Arial" w:cs="Arial"/>
          <w:color w:val="auto"/>
          <w:sz w:val="20"/>
          <w:szCs w:val="20"/>
        </w:rPr>
        <w:t xml:space="preserve"> el costo total la cual incluye los intereses y los costos adicionales por la operación realizada por el cliente.</w:t>
      </w:r>
    </w:p>
    <w:p w14:paraId="3B3E762D" w14:textId="77777777" w:rsidR="00C72A20" w:rsidRPr="00E7569B" w:rsidRDefault="00C72A20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487C7B" w14:textId="77777777" w:rsidR="005177AE" w:rsidRPr="00E7569B" w:rsidRDefault="005177AE" w:rsidP="00646A1B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05DC5640" w14:textId="77777777" w:rsidR="005177AE" w:rsidRPr="00E7569B" w:rsidRDefault="005177AE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40BC57D" w14:textId="4EA74658" w:rsidR="00AB65FD" w:rsidRPr="006D3DE8" w:rsidRDefault="00AB65FD" w:rsidP="00AB65FD">
      <w:pPr>
        <w:pStyle w:val="Default"/>
        <w:ind w:left="70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sin Devolución (SDSD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>Este seguro cubre el saldo deudor e interés pendiente de pago de fa</w:t>
      </w:r>
      <w:r>
        <w:rPr>
          <w:rFonts w:ascii="Arial" w:hAnsi="Arial" w:cs="Arial"/>
          <w:color w:val="auto"/>
          <w:sz w:val="20"/>
          <w:szCs w:val="20"/>
        </w:rPr>
        <w:t xml:space="preserve">llecer el titular del préstamo, este tipo de seguro no otorga devolución de lo aportado.   </w:t>
      </w:r>
    </w:p>
    <w:p w14:paraId="12A434F0" w14:textId="77777777" w:rsidR="00AB65FD" w:rsidRDefault="00AB65FD" w:rsidP="00AB65FD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408F9D93" w14:textId="6B595B3B" w:rsidR="00AB65FD" w:rsidRDefault="00AB65FD" w:rsidP="00AB65FD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con devolución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SD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D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ste seguro igual que el seguro sin devolución cubre el interés y saldo pendiente del titular al fallecer, sino se registra el evento de fallecimiento se otorga la devolución del 15% de la prima neta al finalizar el crédito.   </w:t>
      </w:r>
    </w:p>
    <w:p w14:paraId="3C3F61B2" w14:textId="77777777" w:rsidR="0082548B" w:rsidRPr="00E7569B" w:rsidRDefault="0082548B" w:rsidP="0082548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3D0C6E1" w14:textId="5DA41AAE" w:rsidR="00E00184" w:rsidRPr="00E7569B" w:rsidRDefault="00E00184" w:rsidP="0064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  <w:r w:rsidR="00765A32">
        <w:rPr>
          <w:rFonts w:ascii="Arial" w:hAnsi="Arial" w:cs="Arial"/>
          <w:sz w:val="20"/>
          <w:szCs w:val="20"/>
        </w:rPr>
        <w:t>.</w:t>
      </w:r>
    </w:p>
    <w:p w14:paraId="0B6A9396" w14:textId="77777777" w:rsidR="007624F6" w:rsidRDefault="007624F6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2AC9FE9" w14:textId="77777777" w:rsidR="002E4723" w:rsidRPr="00E7569B" w:rsidRDefault="002E4723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1F497D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1F497D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1F497D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18D3C8C7" w:rsidR="007624F6" w:rsidRPr="00216519" w:rsidRDefault="000C1FE9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Amortización Capita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0C1FE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A20505" w14:textId="7E86DA93" w:rsidR="009B2ADF" w:rsidRPr="00D76C71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167C4286" w14:textId="3810D1BE" w:rsidR="00D76C71" w:rsidRDefault="00D76C71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7628F89" w14:textId="39647B48" w:rsidR="00D76C71" w:rsidRPr="00E7569B" w:rsidRDefault="00D76C71" w:rsidP="00D76C7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 xml:space="preserve">diaria de seguro de desgravamen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TD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>SD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221C4E">
        <w:rPr>
          <w:rFonts w:ascii="Arial" w:hAnsi="Arial" w:cs="Arial"/>
          <w:color w:val="auto"/>
          <w:sz w:val="20"/>
          <w:szCs w:val="20"/>
        </w:rPr>
        <w:t xml:space="preserve">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una función </w:t>
      </w:r>
      <w:r w:rsidR="00494CE8">
        <w:rPr>
          <w:rFonts w:ascii="Arial" w:hAnsi="Arial" w:cs="Arial"/>
          <w:color w:val="auto"/>
          <w:sz w:val="20"/>
          <w:szCs w:val="20"/>
        </w:rPr>
        <w:t xml:space="preserve">nominal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de la tasa </w:t>
      </w:r>
      <w:r w:rsidR="00221C4E">
        <w:rPr>
          <w:rFonts w:ascii="Arial" w:hAnsi="Arial" w:cs="Arial"/>
          <w:color w:val="auto"/>
          <w:sz w:val="20"/>
          <w:szCs w:val="20"/>
        </w:rPr>
        <w:t>mensual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>. Nos permite comparar los intereses diarios. Se genera mediante la siguiente fórmula:</w:t>
      </w:r>
    </w:p>
    <w:p w14:paraId="1B2970A2" w14:textId="77777777" w:rsidR="00D76C71" w:rsidRPr="00E7569B" w:rsidRDefault="00D76C71" w:rsidP="00D76C71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FD2C60E" w14:textId="547AC922" w:rsidR="00D76C71" w:rsidRPr="00037FB7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D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</m:oMath>
      </m:oMathPara>
    </w:p>
    <w:p w14:paraId="7404BA56" w14:textId="77777777" w:rsidR="00D76C71" w:rsidRPr="009B2ADF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46D585F" w14:textId="669D21F3" w:rsidR="00D76C71" w:rsidRPr="00A831DB" w:rsidRDefault="00D76C71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MSD=Tasa Me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nsual Seguro de desgravamen</m:t>
          </m:r>
        </m:oMath>
      </m:oMathPara>
    </w:p>
    <w:p w14:paraId="352C5127" w14:textId="77777777" w:rsidR="00A831DB" w:rsidRPr="000A2B89" w:rsidRDefault="00A831DB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84B2F4D" w14:textId="3929F5E9" w:rsidR="00D76C71" w:rsidRPr="000A2B89" w:rsidRDefault="006A7FEB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iaria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(TD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es la suma de la tasa efectiva </w:t>
      </w:r>
      <w:r w:rsidR="00D7585D">
        <w:rPr>
          <w:rFonts w:ascii="Arial" w:hAnsi="Arial" w:cs="Arial"/>
          <w:color w:val="auto"/>
          <w:sz w:val="20"/>
          <w:szCs w:val="20"/>
        </w:rPr>
        <w:t>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y</w:t>
      </w:r>
      <w:r w:rsidR="00D7585D">
        <w:rPr>
          <w:rFonts w:ascii="Arial" w:hAnsi="Arial" w:cs="Arial"/>
          <w:color w:val="auto"/>
          <w:sz w:val="20"/>
          <w:szCs w:val="20"/>
        </w:rPr>
        <w:t xml:space="preserve"> la tasa diaria de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Nos permite </w:t>
      </w:r>
      <w:r w:rsidR="00D7585D">
        <w:rPr>
          <w:rFonts w:ascii="Arial" w:hAnsi="Arial" w:cs="Arial"/>
          <w:color w:val="auto"/>
          <w:sz w:val="20"/>
          <w:szCs w:val="20"/>
        </w:rPr>
        <w:t>calcular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os intereses diarios. Se genera mediante la siguiente fórmula</w:t>
      </w:r>
    </w:p>
    <w:p w14:paraId="7EA7634F" w14:textId="6D4BD0F4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034B52F" w14:textId="2A065930" w:rsidR="00D7585D" w:rsidRPr="00037FB7" w:rsidRDefault="004829D6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 =TED+TDSD</m:t>
          </m:r>
        </m:oMath>
      </m:oMathPara>
    </w:p>
    <w:p w14:paraId="1117ACBC" w14:textId="77777777" w:rsidR="00D7585D" w:rsidRPr="006150DA" w:rsidRDefault="00D7585D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44A67E9" w14:textId="77777777" w:rsidR="00D7585D" w:rsidRPr="000A2B89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458137A7" w14:textId="71A7F8C1" w:rsidR="00D7585D" w:rsidRPr="00D75987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  Tasa diaria de seguro de desgravamen</m:t>
          </m:r>
        </m:oMath>
      </m:oMathPara>
    </w:p>
    <w:p w14:paraId="52FA1930" w14:textId="77777777" w:rsidR="00D75987" w:rsidRDefault="00D75987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F10EB4" w14:textId="77777777" w:rsidR="00D419B2" w:rsidRDefault="00D419B2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585B0B" w14:textId="721B9412" w:rsidR="00FA057D" w:rsidRDefault="00FA057D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acumulados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A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Se calcula los días acumulados sumando los días al vencimiento de la cuota y los días transcurridos de la cuota anterior.</w:t>
      </w:r>
    </w:p>
    <w:p w14:paraId="5C125E9B" w14:textId="77777777" w:rsidR="007E5DC7" w:rsidRDefault="007E5DC7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22AA51C" w14:textId="36B37939" w:rsidR="007E5DC7" w:rsidRDefault="007E5DC7" w:rsidP="007E5DC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Periodo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pe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Días transcurridos de la cuota anterior a fecha de vencimiento.</w:t>
      </w:r>
    </w:p>
    <w:p w14:paraId="270C7086" w14:textId="61C8CCCF" w:rsidR="00383CDC" w:rsidRDefault="00383CDC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661423" w14:textId="77777777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6B209F9" w14:textId="152C8841" w:rsidR="00383CDC" w:rsidRDefault="00383CDC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Factor Mensual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FM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664B9C">
        <w:rPr>
          <w:rFonts w:ascii="Arial" w:hAnsi="Arial" w:cs="Arial"/>
          <w:b/>
          <w:color w:val="1F497D" w:themeColor="text2"/>
          <w:sz w:val="20"/>
          <w:szCs w:val="20"/>
        </w:rPr>
        <w:t xml:space="preserve"> y Factor Acumulado (FA)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 xml:space="preserve">Se calcula </w:t>
      </w:r>
      <w:r w:rsidR="00597598">
        <w:rPr>
          <w:rFonts w:ascii="Arial" w:hAnsi="Arial" w:cs="Arial"/>
          <w:color w:val="auto"/>
          <w:sz w:val="20"/>
          <w:szCs w:val="20"/>
        </w:rPr>
        <w:t xml:space="preserve">el factor mensual </w:t>
      </w:r>
      <w:r w:rsidR="00664B9C">
        <w:rPr>
          <w:rFonts w:ascii="Arial" w:hAnsi="Arial" w:cs="Arial"/>
          <w:color w:val="auto"/>
          <w:sz w:val="20"/>
          <w:szCs w:val="20"/>
        </w:rPr>
        <w:t>y el acum</w:t>
      </w:r>
      <w:r w:rsidR="00462792">
        <w:rPr>
          <w:rFonts w:ascii="Arial" w:hAnsi="Arial" w:cs="Arial"/>
          <w:color w:val="auto"/>
          <w:sz w:val="20"/>
          <w:szCs w:val="20"/>
        </w:rPr>
        <w:t>ulado para poder posteriormente calcular el valor cuota del préstamo.</w:t>
      </w:r>
    </w:p>
    <w:p w14:paraId="6873D4D1" w14:textId="3EB84066" w:rsidR="00462792" w:rsidRDefault="00462792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7257FCB6" w14:textId="734D80F5" w:rsidR="008F1B33" w:rsidRPr="00AA4719" w:rsidRDefault="00D8592D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M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(DA)</m:t>
                  </m:r>
                </m:sup>
              </m:sSup>
            </m:den>
          </m:f>
        </m:oMath>
      </m:oMathPara>
    </w:p>
    <w:p w14:paraId="7F593182" w14:textId="77777777" w:rsidR="00AA4719" w:rsidRPr="00037FB7" w:rsidRDefault="00AA4719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45D4E9" w14:textId="3DCCC279" w:rsidR="008F1B33" w:rsidRPr="00037FB7" w:rsidRDefault="008F1B33" w:rsidP="008F1B3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A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M</m:t>
              </m:r>
            </m:e>
          </m:nary>
        </m:oMath>
      </m:oMathPara>
    </w:p>
    <w:p w14:paraId="3361896A" w14:textId="77777777" w:rsidR="00462792" w:rsidRPr="006150DA" w:rsidRDefault="00462792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B57FBE" w14:textId="6826E2D1" w:rsidR="00AA4719" w:rsidRPr="00AA471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D=Tasa diaria</m:t>
          </m:r>
        </m:oMath>
      </m:oMathPara>
    </w:p>
    <w:p w14:paraId="477158EC" w14:textId="4781A080" w:rsidR="00462792" w:rsidRPr="000A2B8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A=Dias acumulados</m:t>
          </m:r>
        </m:oMath>
      </m:oMathPara>
    </w:p>
    <w:p w14:paraId="3D8B672A" w14:textId="21C82FC0" w:rsidR="00462792" w:rsidRPr="00AA4719" w:rsidRDefault="00462792" w:rsidP="00AA471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E9197C" w14:textId="74E89E66" w:rsidR="00EA07E4" w:rsidRDefault="005C141F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Valor Cuota (VC)</w:t>
      </w:r>
      <w:r w:rsidR="00EA07E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>El valor cuota</w:t>
      </w:r>
      <w:r w:rsidR="008015E9">
        <w:rPr>
          <w:rFonts w:ascii="Arial" w:hAnsi="Arial" w:cs="Arial"/>
          <w:color w:val="auto"/>
          <w:sz w:val="20"/>
          <w:szCs w:val="20"/>
        </w:rPr>
        <w:t xml:space="preserve"> se calcula mediante la </w:t>
      </w:r>
      <w:r w:rsidR="001A16FA">
        <w:rPr>
          <w:rFonts w:ascii="Arial" w:hAnsi="Arial" w:cs="Arial"/>
          <w:color w:val="auto"/>
          <w:sz w:val="20"/>
          <w:szCs w:val="20"/>
        </w:rPr>
        <w:t>siguiente formula.</w:t>
      </w:r>
    </w:p>
    <w:p w14:paraId="478384EF" w14:textId="77777777" w:rsidR="00EA07E4" w:rsidRDefault="00EA07E4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C85CE87" w14:textId="0529705C" w:rsidR="00AA4719" w:rsidRDefault="00AA4719" w:rsidP="00AA471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1C5E33A" w14:textId="44B5B8EC" w:rsidR="00D741B4" w:rsidRPr="00037FB7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4FAB21E7" w14:textId="77777777" w:rsidR="00D741B4" w:rsidRPr="006150DA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340823E" w14:textId="3957284F" w:rsidR="00D741B4" w:rsidRPr="00AA4719" w:rsidRDefault="00D741B4" w:rsidP="00D741B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w:lastRenderedPageBreak/>
            <m:t>Donde      MP=Monto del prestamo</m:t>
          </m:r>
        </m:oMath>
      </m:oMathPara>
    </w:p>
    <w:p w14:paraId="63557DD2" w14:textId="630E2B45" w:rsidR="00383CDC" w:rsidRPr="006A67AD" w:rsidRDefault="00D741B4" w:rsidP="006A67A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FA=Factor acumulado </m:t>
          </m:r>
        </m:oMath>
      </m:oMathPara>
    </w:p>
    <w:p w14:paraId="3F35B921" w14:textId="0848E7AA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8B9E89F" w14:textId="759DE66E" w:rsidR="004A18FA" w:rsidRDefault="004A18FA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uego de obtener el valor cuota</w:t>
      </w:r>
      <w:r w:rsidR="00F42E6A">
        <w:rPr>
          <w:rFonts w:ascii="Arial" w:eastAsiaTheme="minorEastAsia" w:hAnsi="Arial" w:cs="Arial"/>
          <w:sz w:val="20"/>
          <w:szCs w:val="20"/>
        </w:rPr>
        <w:t xml:space="preserve"> (VC)</w:t>
      </w:r>
      <w:r w:rsidR="0047495E">
        <w:rPr>
          <w:rFonts w:ascii="Arial" w:eastAsiaTheme="minorEastAsia" w:hAnsi="Arial" w:cs="Arial"/>
          <w:sz w:val="20"/>
          <w:szCs w:val="20"/>
        </w:rPr>
        <w:t xml:space="preserve">, procedemos al </w:t>
      </w:r>
      <w:r w:rsidR="00DC1450">
        <w:rPr>
          <w:rFonts w:ascii="Arial" w:eastAsiaTheme="minorEastAsia" w:hAnsi="Arial" w:cs="Arial"/>
          <w:sz w:val="20"/>
          <w:szCs w:val="20"/>
        </w:rPr>
        <w:t>cálculo</w:t>
      </w:r>
      <w:r w:rsidR="0047495E">
        <w:rPr>
          <w:rFonts w:ascii="Arial" w:eastAsiaTheme="minorEastAsia" w:hAnsi="Arial" w:cs="Arial"/>
          <w:sz w:val="20"/>
          <w:szCs w:val="20"/>
        </w:rPr>
        <w:t xml:space="preserve"> de los componentes de dicha cuota.</w:t>
      </w:r>
    </w:p>
    <w:p w14:paraId="26E42F9E" w14:textId="77777777" w:rsidR="0047495E" w:rsidRPr="00BD6E58" w:rsidRDefault="0047495E">
      <w:pPr>
        <w:rPr>
          <w:rFonts w:ascii="Arial" w:eastAsiaTheme="minorEastAsia" w:hAnsi="Arial" w:cs="Arial"/>
          <w:sz w:val="20"/>
          <w:szCs w:val="20"/>
        </w:rPr>
      </w:pPr>
    </w:p>
    <w:p w14:paraId="6C545631" w14:textId="0A84180B" w:rsidR="007E5DC7" w:rsidRDefault="0047495E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Amortización Capital+Intereses+Seguro desgravamen</m:t>
          </m:r>
        </m:oMath>
      </m:oMathPara>
    </w:p>
    <w:p w14:paraId="4F4B1BF2" w14:textId="26EEC829" w:rsidR="00614AF3" w:rsidRPr="00B47E3A" w:rsidRDefault="00614AF3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42E394B2" w14:textId="77777777" w:rsidR="00E458BD" w:rsidRDefault="00E458BD" w:rsidP="0047495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A2B9C5" w14:textId="564C9306" w:rsidR="00B47E3A" w:rsidRPr="00037FB7" w:rsidRDefault="00076A15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18B5D555" w14:textId="17FF72ED" w:rsidR="00D56F75" w:rsidRDefault="008F6206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ED=Tasa efectiva diaria  </m:t>
          </m:r>
        </m:oMath>
      </m:oMathPara>
    </w:p>
    <w:p w14:paraId="12C5E4B0" w14:textId="7A8FC8A6" w:rsidR="00D75132" w:rsidRPr="00FB07BF" w:rsidRDefault="008F6206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</m:t>
          </m:r>
        </m:oMath>
      </m:oMathPara>
    </w:p>
    <w:p w14:paraId="73372655" w14:textId="77777777" w:rsidR="00FB07BF" w:rsidRDefault="00FB07BF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226F75" w14:textId="32FBAC70" w:rsidR="00FB07BF" w:rsidRPr="00AB65FD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</m:t>
          </m:r>
        </m:oMath>
      </m:oMathPara>
    </w:p>
    <w:p w14:paraId="089B1D77" w14:textId="77777777" w:rsidR="00AB65FD" w:rsidRPr="00B47E3A" w:rsidRDefault="00AB65FD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21ABA4A" w14:textId="77777777" w:rsidR="00FB07BF" w:rsidRPr="00037FB7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46697A1B" w14:textId="4043965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Tasa diaria seguro desgravamen  </m:t>
          </m:r>
        </m:oMath>
      </m:oMathPara>
    </w:p>
    <w:p w14:paraId="577E33C0" w14:textId="15A4491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s</m:t>
          </m:r>
        </m:oMath>
      </m:oMathPara>
    </w:p>
    <w:p w14:paraId="765DC518" w14:textId="77777777" w:rsidR="00496C2B" w:rsidRDefault="00496C2B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B91D41D" w14:textId="6E4B6DC5" w:rsidR="00A3514C" w:rsidRDefault="00D16432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VC-Intereses-Seguro desgravamen</m:t>
          </m:r>
        </m:oMath>
      </m:oMathPara>
    </w:p>
    <w:p w14:paraId="69C1005A" w14:textId="2C377748" w:rsidR="003A5474" w:rsidRPr="00E458BD" w:rsidRDefault="003A5474" w:rsidP="00E458BD">
      <w:pPr>
        <w:rPr>
          <w:rFonts w:ascii="Arial" w:eastAsiaTheme="minorEastAsia" w:hAnsi="Arial" w:cs="Arial"/>
          <w:sz w:val="20"/>
          <w:szCs w:val="20"/>
        </w:rPr>
      </w:pPr>
    </w:p>
    <w:p w14:paraId="0E39900F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Si en el primer cronograma de pagos, el saldo de capital final no es cero, se deberá realizar un nuevo cálculo de la siguiente forma: </w:t>
      </w:r>
    </w:p>
    <w:p w14:paraId="7904A48D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• Se calcula el siguient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>factor:</w:t>
      </w:r>
    </w:p>
    <w:p w14:paraId="5278A712" w14:textId="77777777" w:rsidR="00E458BD" w:rsidRPr="00E458BD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hAnsi="Arial" w:cs="Arial"/>
          <w:b/>
          <w:color w:val="1F497D" w:themeColor="text2"/>
          <w:sz w:val="20"/>
          <w:szCs w:val="20"/>
        </w:rPr>
        <w:t>Factor Valor Actual Saldo (FVAS) = (1 + TD) ^ (Días Acumulados)</w:t>
      </w:r>
    </w:p>
    <w:p w14:paraId="0B08AD2F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 xml:space="preserve"> Se trae a valor presente el saldo de capital final de acuerdo a lo siguiente:</w:t>
      </w:r>
    </w:p>
    <w:p w14:paraId="030259CC" w14:textId="51371572" w:rsidR="00D65BB2" w:rsidRPr="00D65BB2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>Valor Actual Saldo Capital</w:t>
      </w:r>
      <w:r w:rsid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Final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= </w:t>
      </w:r>
      <w:r w:rsidR="00D65BB2"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Saldo de capital final / FVAS </w:t>
      </w:r>
    </w:p>
    <w:p w14:paraId="493E9293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El valor actual del saldo de capital final obtenido, se suma al monto del préstamo (MP), el cual se convierte en el nuevo monto del préstamo para la siguiente iteración; calculándose un nuevo Valor Cuota (VC). </w:t>
      </w:r>
    </w:p>
    <w:p w14:paraId="48799F85" w14:textId="5DED7304" w:rsidR="00D65BB2" w:rsidRP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=MP+Valor Actual Saldo Capital Final</m:t>
          </m:r>
        </m:oMath>
      </m:oMathPara>
    </w:p>
    <w:p w14:paraId="79623C3D" w14:textId="77777777" w:rsid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DDD8E" w14:textId="77777777" w:rsidR="00D65BB2" w:rsidRPr="00D65BB2" w:rsidRDefault="00D65BB2" w:rsidP="00D65B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6B0A8C4" w14:textId="7415853B" w:rsidR="00D7513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Si el saldo de capital final sigue siendo diferente de cero, continúa el siguiente proceso iterativo, hasta co</w:t>
      </w:r>
      <w:r w:rsidR="006A67AD">
        <w:rPr>
          <w:rFonts w:ascii="Arial" w:eastAsiaTheme="minorEastAsia" w:hAnsi="Arial" w:cs="Arial"/>
          <w:sz w:val="20"/>
          <w:szCs w:val="20"/>
        </w:rPr>
        <w:t>ncluir en la iteración número 10</w:t>
      </w:r>
      <w:r w:rsidRPr="00E458BD">
        <w:rPr>
          <w:rFonts w:ascii="Arial" w:eastAsiaTheme="minorEastAsia" w:hAnsi="Arial" w:cs="Arial"/>
          <w:sz w:val="20"/>
          <w:szCs w:val="20"/>
        </w:rPr>
        <w:t>, siendo este el cronograma final.</w:t>
      </w:r>
    </w:p>
    <w:p w14:paraId="46AE2120" w14:textId="77777777" w:rsidR="00381447" w:rsidRDefault="00381447" w:rsidP="00E458BD">
      <w:pPr>
        <w:rPr>
          <w:rFonts w:ascii="Arial" w:eastAsiaTheme="minorEastAsia" w:hAnsi="Arial" w:cs="Arial"/>
          <w:sz w:val="20"/>
          <w:szCs w:val="20"/>
        </w:rPr>
      </w:pPr>
    </w:p>
    <w:p w14:paraId="2139932E" w14:textId="77777777" w:rsidR="00381447" w:rsidRDefault="00381447" w:rsidP="00E458BD">
      <w:pPr>
        <w:rPr>
          <w:rFonts w:ascii="Arial" w:eastAsiaTheme="minorEastAsia" w:hAnsi="Arial" w:cs="Arial"/>
          <w:sz w:val="20"/>
          <w:szCs w:val="20"/>
        </w:rPr>
      </w:pPr>
    </w:p>
    <w:p w14:paraId="78A518E6" w14:textId="77777777" w:rsidR="006A67AD" w:rsidRDefault="006A67AD" w:rsidP="00E458BD">
      <w:pPr>
        <w:rPr>
          <w:rFonts w:ascii="Arial" w:eastAsiaTheme="minorEastAsia" w:hAnsi="Arial" w:cs="Arial"/>
          <w:sz w:val="20"/>
          <w:szCs w:val="20"/>
        </w:rPr>
      </w:pPr>
    </w:p>
    <w:p w14:paraId="70B9221E" w14:textId="77777777" w:rsidR="006A67AD" w:rsidRDefault="006A67AD" w:rsidP="00E458BD">
      <w:pPr>
        <w:rPr>
          <w:rFonts w:ascii="Arial" w:eastAsiaTheme="minorEastAsia" w:hAnsi="Arial" w:cs="Arial"/>
          <w:sz w:val="20"/>
          <w:szCs w:val="20"/>
        </w:rPr>
      </w:pPr>
    </w:p>
    <w:p w14:paraId="29CB3831" w14:textId="77777777" w:rsidR="00381447" w:rsidRPr="00E7569B" w:rsidRDefault="00381447" w:rsidP="0038144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377209" w14:textId="77777777" w:rsidR="00381447" w:rsidRPr="00E7569B" w:rsidRDefault="00381447" w:rsidP="00381447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Cálculo de la Tasa de Costo Efectiva Diaria (TCED)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0E1EB2FE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4AC56728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12133BCE" w14:textId="77777777" w:rsidR="00381447" w:rsidRPr="00BD6E58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6EA1240" w14:textId="77777777" w:rsidR="00381447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</w:p>
    <w:p w14:paraId="5CCACE81" w14:textId="77777777" w:rsidR="00381447" w:rsidRPr="00BD6E58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6B611FF9" w14:textId="77777777" w:rsidR="00381447" w:rsidRPr="00F04A54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08148FFE" w14:textId="77777777" w:rsidR="00381447" w:rsidRPr="00491286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17E4B28E" w14:textId="77777777" w:rsidR="00381447" w:rsidRPr="000A2B89" w:rsidRDefault="00381447" w:rsidP="00381447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3BA2BCAA" w14:textId="77777777" w:rsidR="00381447" w:rsidRPr="003F30CA" w:rsidRDefault="00381447" w:rsidP="00381447">
      <w:pPr>
        <w:pStyle w:val="Default"/>
        <w:ind w:left="1080"/>
        <w:rPr>
          <w:color w:val="1F497D" w:themeColor="text2"/>
          <w:sz w:val="20"/>
          <w:szCs w:val="20"/>
        </w:rPr>
      </w:pPr>
    </w:p>
    <w:p w14:paraId="6D2C9FB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63F941FE" w14:textId="77777777" w:rsidR="00381447" w:rsidRPr="003F30CA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t>Siendo l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TCEA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 a:</w:t>
      </w:r>
    </w:p>
    <w:p w14:paraId="6C65A4C8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126F81FF" w14:textId="77777777" w:rsidR="00381447" w:rsidRDefault="00381447" w:rsidP="00381447">
      <w:pPr>
        <w:pStyle w:val="Default"/>
        <w:ind w:left="108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1F497D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1F497D" w:themeColor="text2"/>
          <w:sz w:val="20"/>
          <w:szCs w:val="20"/>
        </w:rPr>
        <w:tab/>
      </w:r>
    </w:p>
    <w:p w14:paraId="5ADAD87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8B05735" w14:textId="77777777" w:rsidR="00381447" w:rsidRPr="00337413" w:rsidRDefault="00381447" w:rsidP="00381447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184A8146" w14:textId="77777777" w:rsidR="00337413" w:rsidRPr="00337413" w:rsidRDefault="00337413" w:rsidP="00337413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ITF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: </w:t>
      </w:r>
      <w:r w:rsidRPr="00337413">
        <w:rPr>
          <w:rFonts w:ascii="Arial" w:hAnsi="Arial" w:cs="Arial"/>
          <w:color w:val="auto"/>
          <w:sz w:val="20"/>
          <w:szCs w:val="20"/>
        </w:rPr>
        <w:t>el sujeto a toda transacción financiera</w:t>
      </w:r>
      <w:r>
        <w:rPr>
          <w:rFonts w:ascii="Arial" w:hAnsi="Arial" w:cs="Arial"/>
          <w:color w:val="auto"/>
          <w:sz w:val="20"/>
          <w:szCs w:val="20"/>
        </w:rPr>
        <w:t xml:space="preserve"> por montos superiores a S./ 1000.</w:t>
      </w:r>
    </w:p>
    <w:p w14:paraId="6E2EC556" w14:textId="7D4E2461" w:rsidR="00337413" w:rsidRPr="00337413" w:rsidRDefault="00337413" w:rsidP="00337413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574BAA57" w14:textId="77777777" w:rsidR="00337413" w:rsidRDefault="00337413" w:rsidP="00337413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CD2AA65" w14:textId="68AEB129" w:rsidR="00337413" w:rsidRPr="00337413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TF=Valor Cuota*0.005%</m:t>
          </m:r>
        </m:oMath>
      </m:oMathPara>
    </w:p>
    <w:p w14:paraId="1160976A" w14:textId="77777777" w:rsidR="00337413" w:rsidRDefault="00337413" w:rsidP="0033741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19D7D59" w14:textId="77777777" w:rsidR="00337413" w:rsidRPr="00E7569B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6C91E92F" w14:textId="77777777" w:rsidR="00E458BD" w:rsidRPr="003F30CA" w:rsidRDefault="00E458BD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27270A99" w14:textId="0C6103C2" w:rsidR="00F63CAD" w:rsidRDefault="00F63CAD" w:rsidP="00F63CAD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Práctic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de Aplicación de Fórmulas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 – Seguro de Desgravamen</w:t>
      </w:r>
    </w:p>
    <w:p w14:paraId="64A79737" w14:textId="77777777" w:rsidR="00F63CAD" w:rsidRDefault="00F63CAD" w:rsidP="00F63CA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2473DBF" w14:textId="400FB90C" w:rsidR="003F30CA" w:rsidRPr="003F30CA" w:rsidRDefault="003F30CA" w:rsidP="00F63CAD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 Práctico de Aplicación de Fórmulas</w:t>
      </w:r>
      <w:r w:rsidR="00506CE4">
        <w:rPr>
          <w:rFonts w:ascii="Arial" w:hAnsi="Arial" w:cs="Arial"/>
          <w:b/>
          <w:color w:val="1F497D" w:themeColor="text2"/>
          <w:szCs w:val="20"/>
          <w:u w:val="single"/>
        </w:rPr>
        <w:t xml:space="preserve"> Sin devolución de Seguro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1E77453F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</w:t>
      </w:r>
      <w:r w:rsidR="004669A5">
        <w:rPr>
          <w:rFonts w:ascii="Arial" w:hAnsi="Arial" w:cs="Arial"/>
          <w:color w:val="auto"/>
          <w:sz w:val="20"/>
          <w:szCs w:val="20"/>
        </w:rPr>
        <w:t xml:space="preserve"> sin devolución de segur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3870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61"/>
        <w:gridCol w:w="190"/>
        <w:gridCol w:w="1200"/>
      </w:tblGrid>
      <w:tr w:rsidR="009F5738" w:rsidRPr="009F5738" w14:paraId="434E47F0" w14:textId="77777777" w:rsidTr="009F5738">
        <w:trPr>
          <w:trHeight w:val="315"/>
        </w:trPr>
        <w:tc>
          <w:tcPr>
            <w:tcW w:w="248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E18328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71591E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74A799" w14:textId="77777777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00.07</w:t>
            </w:r>
          </w:p>
        </w:tc>
      </w:tr>
      <w:tr w:rsidR="009F5738" w:rsidRPr="009F5738" w14:paraId="1FED030A" w14:textId="77777777" w:rsidTr="009F5738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2A943C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8597AA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1834BF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AC2AA7" w14:textId="77777777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9F5738" w:rsidRPr="009F5738" w14:paraId="7066F2CF" w14:textId="77777777" w:rsidTr="009F5738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68B7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2103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613A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F8EA" w14:textId="77777777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%</w:t>
            </w:r>
          </w:p>
        </w:tc>
      </w:tr>
      <w:tr w:rsidR="009F5738" w:rsidRPr="009F5738" w14:paraId="15D305EC" w14:textId="77777777" w:rsidTr="009F5738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7DEC2E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DA79A6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79C672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BEE7E4" w14:textId="3F7D5130" w:rsidR="009F5738" w:rsidRPr="009F5738" w:rsidRDefault="004104EA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¿?</w:t>
            </w:r>
          </w:p>
        </w:tc>
      </w:tr>
      <w:tr w:rsidR="009F5738" w:rsidRPr="009F5738" w14:paraId="5371A2E5" w14:textId="77777777" w:rsidTr="009F5738">
        <w:trPr>
          <w:trHeight w:val="49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6FE62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Factor Seguro de Desgravamen </w:t>
            </w: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Sin Devolució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D2AA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8E29" w14:textId="77777777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9F5738" w:rsidRPr="009F5738" w14:paraId="4E041C5E" w14:textId="77777777" w:rsidTr="009F5738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830987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114DD2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E33999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2560EC" w14:textId="73FC4898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4E33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="00F548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9F5738" w:rsidRPr="009F5738" w14:paraId="2689DA88" w14:textId="77777777" w:rsidTr="009F5738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2BE0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EF2B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0057" w14:textId="77777777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9F5738" w:rsidRPr="009F5738" w14:paraId="53E5BFDB" w14:textId="77777777" w:rsidTr="009F5738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914D7B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0E561265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0C74B3" w14:textId="77777777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9F5738" w:rsidRPr="009F5738" w14:paraId="101E2D2E" w14:textId="77777777" w:rsidTr="009F5738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23AE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8C00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A1E9" w14:textId="77777777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9F5738" w:rsidRPr="009F5738" w14:paraId="3809A4F0" w14:textId="77777777" w:rsidTr="009F5738">
        <w:trPr>
          <w:trHeight w:val="315"/>
        </w:trPr>
        <w:tc>
          <w:tcPr>
            <w:tcW w:w="211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0B806C3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EE86ADD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5587C3A" w14:textId="77777777" w:rsidR="009F5738" w:rsidRPr="009F5738" w:rsidRDefault="009F5738" w:rsidP="009F573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EA26BAC" w14:textId="61A3B050" w:rsidR="009F5738" w:rsidRPr="009F5738" w:rsidRDefault="009F5738" w:rsidP="009F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2.</w:t>
            </w:r>
            <w:r w:rsidR="008502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</w:t>
            </w:r>
          </w:p>
        </w:tc>
      </w:tr>
    </w:tbl>
    <w:p w14:paraId="5C25D83E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DEA97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1DC0ADA7" w14:textId="0172726B" w:rsidR="00D75132" w:rsidRDefault="00D75132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E877314" w14:textId="7269CB24" w:rsidR="007C35B2" w:rsidRDefault="0010765B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51DB500" w14:textId="337E677B" w:rsidR="0039303C" w:rsidRDefault="007C35B2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 xml:space="preserve">Para efectos prácticos los resultados están redondeados con </w:t>
      </w:r>
      <w:r w:rsidR="00BE75C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lastRenderedPageBreak/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77777777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7F14ACFB" w14:textId="77777777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43624938" w:rsidR="00DF0ED6" w:rsidRPr="00B5688F" w:rsidRDefault="00DF0ED6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70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1475%</m:t>
          </m:r>
        </m:oMath>
      </m:oMathPara>
    </w:p>
    <w:p w14:paraId="0DAD599E" w14:textId="037B2271" w:rsidR="00DF0ED6" w:rsidRDefault="00DF0ED6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5A45F4E8" w14:textId="4F4BF91B" w:rsidR="007B3703" w:rsidRPr="00DF0ED6" w:rsidRDefault="009F5738" w:rsidP="007B3703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Cálculo del </w:t>
      </w:r>
      <w:r w:rsidR="004669A5">
        <w:rPr>
          <w:rFonts w:ascii="Arial" w:hAnsi="Arial" w:cs="Arial"/>
          <w:color w:val="auto"/>
          <w:szCs w:val="20"/>
        </w:rPr>
        <w:t>TDSD</w:t>
      </w:r>
      <w:r w:rsidR="007B3703">
        <w:rPr>
          <w:rFonts w:ascii="Arial" w:hAnsi="Arial" w:cs="Arial"/>
          <w:color w:val="auto"/>
          <w:szCs w:val="20"/>
        </w:rPr>
        <w:t>:</w:t>
      </w:r>
    </w:p>
    <w:p w14:paraId="48D151B5" w14:textId="15E45FE6" w:rsidR="007B3703" w:rsidRPr="00DF0ED6" w:rsidRDefault="004669A5" w:rsidP="007B3703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21385609" w14:textId="77777777" w:rsidR="007B3703" w:rsidRDefault="007B3703" w:rsidP="007B3703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0949637A" w14:textId="5EE122E4" w:rsidR="007B3703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 w:rsidR="00125398"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F79E861" w14:textId="77777777" w:rsidR="007B3703" w:rsidRPr="00491286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62D4BFC1" w14:textId="25B870FB" w:rsidR="007B3703" w:rsidRPr="00B5688F" w:rsidRDefault="004669A5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40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133%</m:t>
          </m:r>
        </m:oMath>
      </m:oMathPara>
    </w:p>
    <w:p w14:paraId="25E4EC32" w14:textId="77777777" w:rsidR="007B3703" w:rsidRDefault="007B3703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7B35D7ED" w14:textId="19B4C7E6" w:rsidR="005046F1" w:rsidRPr="00DF0ED6" w:rsidRDefault="005046F1" w:rsidP="005046F1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45A0554" w14:textId="77777777" w:rsidR="005046F1" w:rsidRPr="00491286" w:rsidRDefault="005046F1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9562514" w14:textId="77E0F330" w:rsidR="005B1B00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1608%</m:t>
          </m:r>
        </m:oMath>
      </m:oMathPara>
    </w:p>
    <w:p w14:paraId="1CDAC6A5" w14:textId="77777777" w:rsidR="005046F1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884309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requiere calcular los factores y tener los días transcurridos desde el desembolso por cada fecha de pago:</w:t>
      </w:r>
    </w:p>
    <w:p w14:paraId="2A6C35BC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45624AC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800" w:type="dxa"/>
        <w:tblInd w:w="2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E35812" w:rsidRPr="00E35812" w14:paraId="5A2300C5" w14:textId="77777777" w:rsidTr="00E35812">
        <w:trPr>
          <w:trHeight w:val="300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F7C2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8119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A20E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C43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Acum.</w:t>
            </w:r>
          </w:p>
        </w:tc>
      </w:tr>
      <w:tr w:rsidR="00E35812" w:rsidRPr="00E35812" w14:paraId="63793836" w14:textId="77777777" w:rsidTr="00E3581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BE170C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2B0CC73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3A0342A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3FE07AD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E35812" w:rsidRPr="00E35812" w14:paraId="1A78F8C1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6E4A95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2FFD3C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12CF19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9FC5ED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35812" w:rsidRPr="00E35812" w14:paraId="123DA5F0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CDE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86FD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70DA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25FA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</w:t>
            </w:r>
          </w:p>
        </w:tc>
      </w:tr>
      <w:tr w:rsidR="00E35812" w:rsidRPr="00E35812" w14:paraId="00D1A715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13B1EA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9D5406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AD20E1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D32225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</w:t>
            </w:r>
          </w:p>
        </w:tc>
      </w:tr>
      <w:tr w:rsidR="00E35812" w:rsidRPr="00E35812" w14:paraId="32417D71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889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49B9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1203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C27A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8</w:t>
            </w:r>
          </w:p>
        </w:tc>
      </w:tr>
      <w:tr w:rsidR="00E35812" w:rsidRPr="00E35812" w14:paraId="2BE43B24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761798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73D6E4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07DD44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C05E08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9</w:t>
            </w:r>
          </w:p>
        </w:tc>
      </w:tr>
      <w:tr w:rsidR="00E35812" w:rsidRPr="00E35812" w14:paraId="2CB8E33E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8C92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BB98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881E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AED4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0</w:t>
            </w:r>
          </w:p>
        </w:tc>
      </w:tr>
      <w:tr w:rsidR="00E35812" w:rsidRPr="00E35812" w14:paraId="155605CA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F28E66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4DC6D5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D1A2CF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5FB957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0</w:t>
            </w:r>
          </w:p>
        </w:tc>
      </w:tr>
      <w:tr w:rsidR="00E35812" w:rsidRPr="00E35812" w14:paraId="7C093AD6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DF4A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E99B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C356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6E4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1</w:t>
            </w:r>
          </w:p>
        </w:tc>
      </w:tr>
      <w:tr w:rsidR="00E35812" w:rsidRPr="00E35812" w14:paraId="36E5F511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2324EC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4C2AE8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16D077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4811F7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1</w:t>
            </w:r>
          </w:p>
        </w:tc>
      </w:tr>
      <w:tr w:rsidR="00E35812" w:rsidRPr="00E35812" w14:paraId="36ADF405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59D4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ECE2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9641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3AFD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2</w:t>
            </w:r>
          </w:p>
        </w:tc>
      </w:tr>
      <w:tr w:rsidR="00E35812" w:rsidRPr="00E35812" w14:paraId="6F256DF4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77442D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7F3C73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3EFA45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13F186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3</w:t>
            </w:r>
          </w:p>
        </w:tc>
      </w:tr>
      <w:tr w:rsidR="00E35812" w:rsidRPr="00E35812" w14:paraId="5629FD45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2666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DB2B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B85F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CD62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1</w:t>
            </w:r>
          </w:p>
        </w:tc>
      </w:tr>
      <w:tr w:rsidR="00E35812" w:rsidRPr="00E35812" w14:paraId="08A2483C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E63149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FD829A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8839E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22BC66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2</w:t>
            </w:r>
          </w:p>
        </w:tc>
      </w:tr>
      <w:tr w:rsidR="00E35812" w:rsidRPr="00E35812" w14:paraId="3BB3EF49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DB98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4017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A572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E040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02</w:t>
            </w:r>
          </w:p>
        </w:tc>
      </w:tr>
      <w:tr w:rsidR="00E35812" w:rsidRPr="00E35812" w14:paraId="2CF97B83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EF9D10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69249D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AE5E8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6DF916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3</w:t>
            </w:r>
          </w:p>
        </w:tc>
      </w:tr>
      <w:tr w:rsidR="00E35812" w:rsidRPr="00E35812" w14:paraId="5737E358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251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78D2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B514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A139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3</w:t>
            </w:r>
          </w:p>
        </w:tc>
      </w:tr>
      <w:tr w:rsidR="00E35812" w:rsidRPr="00E35812" w14:paraId="4878D971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19866E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46ED2B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058833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46F6D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4</w:t>
            </w:r>
          </w:p>
        </w:tc>
      </w:tr>
      <w:tr w:rsidR="00E35812" w:rsidRPr="00E35812" w14:paraId="21FD4C50" w14:textId="77777777" w:rsidTr="00E358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B27E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81EF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98D3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98D0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5</w:t>
            </w:r>
          </w:p>
        </w:tc>
      </w:tr>
      <w:tr w:rsidR="00E35812" w:rsidRPr="00E35812" w14:paraId="786573BD" w14:textId="77777777" w:rsidTr="00E3581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D65705B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7941DFE" w14:textId="77777777" w:rsidR="00E35812" w:rsidRPr="00E35812" w:rsidRDefault="00E35812" w:rsidP="00E35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84F3EF6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32F4B37" w14:textId="77777777" w:rsidR="00E35812" w:rsidRPr="00E35812" w:rsidRDefault="00E35812" w:rsidP="00E35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35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5</w:t>
            </w:r>
          </w:p>
        </w:tc>
      </w:tr>
    </w:tbl>
    <w:p w14:paraId="00F5A8A8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B53E8CE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D171463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7786A84" w14:textId="0631E761" w:rsidR="00C77805" w:rsidRPr="00037FB7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0CB737CA" w14:textId="77777777" w:rsidR="00B5688F" w:rsidRDefault="00B5688F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D14C92" w14:textId="791130F0" w:rsidR="00B5688F" w:rsidRPr="00B5688F" w:rsidRDefault="00B5688F" w:rsidP="009E6F80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8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1475%+0.0133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1.54</m:t>
          </m:r>
        </m:oMath>
      </m:oMathPara>
    </w:p>
    <w:p w14:paraId="467340B3" w14:textId="77777777" w:rsidR="00B5688F" w:rsidRPr="009E6F80" w:rsidRDefault="00B5688F" w:rsidP="009E6F80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50D5E0C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C77805">
        <w:rPr>
          <w:rFonts w:ascii="Arial" w:eastAsiaTheme="minorEastAsia" w:hAnsi="Arial" w:cs="Arial"/>
          <w:color w:val="auto"/>
          <w:sz w:val="20"/>
          <w:szCs w:val="20"/>
        </w:rPr>
        <w:t>el Valor Cuot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0B9F5D53" w14:textId="79B5B801" w:rsidR="009E6F80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776CBB" w14:textId="167628EF" w:rsidR="004F0DDB" w:rsidRDefault="004F0DDB" w:rsidP="004F0DD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00.0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1.5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112.62</m:t>
          </m:r>
        </m:oMath>
      </m:oMathPara>
    </w:p>
    <w:p w14:paraId="6A9A352E" w14:textId="77777777" w:rsidR="00C91CB5" w:rsidRDefault="00C91CB5" w:rsidP="00C91CB5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8F70F83" w14:textId="461FF37B" w:rsidR="00C91CB5" w:rsidRPr="00C91CB5" w:rsidRDefault="00C91CB5" w:rsidP="00C91CB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403BB015" w14:textId="77777777" w:rsidR="00C91CB5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DEF324" w14:textId="6AE63AD1" w:rsidR="00C91CB5" w:rsidRPr="00B47E3A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1F2742D5" w14:textId="77777777" w:rsidR="00C91CB5" w:rsidRPr="0039303C" w:rsidRDefault="00C91CB5" w:rsidP="00C91CB5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255C62C" w14:textId="066D9185" w:rsidR="00C91CB5" w:rsidRPr="00491286" w:rsidRDefault="00C91CB5" w:rsidP="00C91CB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615A91DA" w14:textId="6E6CA2FE" w:rsidR="00C91CB5" w:rsidRDefault="00C91CB5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B23CA1" w14:textId="4A09FE75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1300.07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1475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72.87</m:t>
          </m:r>
        </m:oMath>
      </m:oMathPara>
    </w:p>
    <w:p w14:paraId="4DEBEDEF" w14:textId="77777777" w:rsidR="004E0171" w:rsidRDefault="004E0171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45C3D1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BBB466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12A996" w14:textId="02170838" w:rsidR="007E5DC7" w:rsidRPr="00502FAB" w:rsidRDefault="007E5DC7" w:rsidP="007E5DC7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 xml:space="preserve">Seguro de </w:t>
      </w:r>
      <w:r w:rsidR="00502FAB">
        <w:rPr>
          <w:rFonts w:ascii="Arial" w:hAnsi="Arial" w:cs="Arial"/>
          <w:color w:val="auto"/>
          <w:szCs w:val="20"/>
        </w:rPr>
        <w:t>Desgravamen</w:t>
      </w:r>
      <w:r>
        <w:rPr>
          <w:rFonts w:ascii="Arial" w:hAnsi="Arial" w:cs="Arial"/>
          <w:color w:val="auto"/>
          <w:szCs w:val="20"/>
        </w:rPr>
        <w:t>:</w:t>
      </w:r>
    </w:p>
    <w:p w14:paraId="49C1A7AF" w14:textId="77777777" w:rsidR="00502FAB" w:rsidRPr="00502FAB" w:rsidRDefault="00502FAB" w:rsidP="00502FAB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24B4DE52" w14:textId="32757D0E" w:rsidR="00502FAB" w:rsidRPr="00B47E3A" w:rsidRDefault="00502FAB" w:rsidP="00502FAB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5A69B796" w14:textId="77777777" w:rsidR="00502FAB" w:rsidRPr="00C91CB5" w:rsidRDefault="00502FAB" w:rsidP="00502FAB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6ECB61CC" w14:textId="77777777" w:rsidR="007E5DC7" w:rsidRPr="0039303C" w:rsidRDefault="007E5DC7" w:rsidP="007E5DC7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B73BEE8" w14:textId="203CBBB5" w:rsidR="007E5DC7" w:rsidRPr="00491286" w:rsidRDefault="007E5DC7" w:rsidP="007E5DC7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726F7E0E" w14:textId="77777777" w:rsidR="007E5DC7" w:rsidRDefault="007E5DC7" w:rsidP="007E5DC7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58B5D160" w14:textId="77777777" w:rsidR="00C91CB5" w:rsidRDefault="00C91CB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F9DCC1" w14:textId="6F92B096" w:rsidR="007E5DC7" w:rsidRPr="00B47E3A" w:rsidRDefault="007E5DC7" w:rsidP="007E5DC7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1300.07*0.0133%*37=6.41</m:t>
          </m:r>
        </m:oMath>
      </m:oMathPara>
    </w:p>
    <w:p w14:paraId="615E9C6C" w14:textId="77777777" w:rsidR="007E5DC7" w:rsidRDefault="007E5DC7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56A38C0" w14:textId="270FC816" w:rsidR="00C77805" w:rsidRDefault="00C7780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D6F2EC0" w14:textId="114C717F" w:rsidR="00C77805" w:rsidRPr="0039303C" w:rsidRDefault="00C77805" w:rsidP="00C7780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E35812">
        <w:rPr>
          <w:rFonts w:ascii="Arial" w:hAnsi="Arial" w:cs="Arial"/>
          <w:color w:val="auto"/>
          <w:szCs w:val="20"/>
        </w:rPr>
        <w:t xml:space="preserve"> para el cálculo de la amortización</w:t>
      </w:r>
      <w:r>
        <w:rPr>
          <w:rFonts w:ascii="Arial" w:hAnsi="Arial" w:cs="Arial"/>
          <w:color w:val="auto"/>
          <w:szCs w:val="20"/>
        </w:rPr>
        <w:t>:</w:t>
      </w:r>
    </w:p>
    <w:p w14:paraId="6F301E72" w14:textId="77777777" w:rsidR="0071329B" w:rsidRPr="0071329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9C10583" w14:textId="08168CD5" w:rsidR="00BE75C3" w:rsidRPr="00502FA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3EDF330D" w14:textId="77777777" w:rsidR="00502FAB" w:rsidRDefault="00502F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81E8AF" w14:textId="6F25F81E" w:rsidR="00502FAB" w:rsidRPr="00502FAB" w:rsidRDefault="00502FAB" w:rsidP="00502F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33.34</m:t>
          </m:r>
        </m:oMath>
      </m:oMathPara>
    </w:p>
    <w:p w14:paraId="6D05D208" w14:textId="2619091C" w:rsidR="00C77805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97F3151" w14:textId="481B0A80" w:rsidR="00BE75C3" w:rsidRDefault="00BE75C3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05997C20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C3B7CB6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F0FD2D" w14:textId="70E59664" w:rsidR="00BE75C3" w:rsidRDefault="00BE75C3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0C8850E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A56857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FA0ADFD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3FC1B0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2F663A9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5A4BB8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17BF77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97B88BF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EFB8908" w14:textId="63EF2A70" w:rsidR="00BE75C3" w:rsidRDefault="00BE75C3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A19082E" w14:textId="77777777" w:rsidR="00C86744" w:rsidRDefault="00C86744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C86744" w:rsidRPr="00C86744" w14:paraId="75623C64" w14:textId="77777777" w:rsidTr="00C86744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E8332C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2FFCDD1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A87928E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E0E444D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45F1B69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FAB5208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76A9F0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C86744" w:rsidRPr="00C86744" w14:paraId="51C0B3F2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B3D139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6E4C28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6C42D8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4D27AC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F7A4BC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77A36D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C5725A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C86744" w:rsidRPr="00C86744" w14:paraId="07ADF4C1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2F2A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5FCF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6435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478E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E7A1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EB8C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2E73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66.73</w:t>
            </w:r>
          </w:p>
        </w:tc>
      </w:tr>
      <w:tr w:rsidR="00C86744" w:rsidRPr="00C86744" w14:paraId="114BF1CD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935712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8027E7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87A502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D1FA45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2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7AF9EA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D25F79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A57A27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18.56</w:t>
            </w:r>
          </w:p>
        </w:tc>
      </w:tr>
      <w:tr w:rsidR="00C86744" w:rsidRPr="00C86744" w14:paraId="74BED8E2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11D4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A903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BE5E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F3AA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A098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A6E8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FB41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5.91</w:t>
            </w:r>
          </w:p>
        </w:tc>
      </w:tr>
      <w:tr w:rsidR="00C86744" w:rsidRPr="00C86744" w14:paraId="45132584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9341FF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57C30F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E2CDBF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FBF42C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D32960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E74F91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E46C15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2.61</w:t>
            </w:r>
          </w:p>
        </w:tc>
      </w:tr>
      <w:tr w:rsidR="00C86744" w:rsidRPr="00C86744" w14:paraId="6BB56820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0229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A421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5989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A48E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0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8F82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69B6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2BC7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6.60</w:t>
            </w:r>
          </w:p>
        </w:tc>
      </w:tr>
      <w:tr w:rsidR="00C86744" w:rsidRPr="00C86744" w14:paraId="483582C5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689720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7A7813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5D3562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D5F18E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7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A09F49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0BB765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876B8B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5.97</w:t>
            </w:r>
          </w:p>
        </w:tc>
      </w:tr>
      <w:tr w:rsidR="00C86744" w:rsidRPr="00C86744" w14:paraId="2F557D63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A026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B0D0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01B1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ACF4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BB0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49C1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6181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4.03</w:t>
            </w:r>
          </w:p>
        </w:tc>
      </w:tr>
      <w:tr w:rsidR="00C86744" w:rsidRPr="00C86744" w14:paraId="2F8AC596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B80B8A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9F9F67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B2E60B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30139A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6CF274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9E418E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45B056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7.37</w:t>
            </w:r>
          </w:p>
        </w:tc>
      </w:tr>
      <w:tr w:rsidR="00C86744" w:rsidRPr="00C86744" w14:paraId="59CE958C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C628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F559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4B3F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89B9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763F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01E9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3C3B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98.88</w:t>
            </w:r>
          </w:p>
        </w:tc>
      </w:tr>
      <w:tr w:rsidR="00C86744" w:rsidRPr="00C86744" w14:paraId="7F8373F1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4C0E33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C99B69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5BDFAB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A05267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86047F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675620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5FE93C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6.91</w:t>
            </w:r>
          </w:p>
        </w:tc>
      </w:tr>
      <w:tr w:rsidR="00C86744" w:rsidRPr="00C86744" w14:paraId="5DA0F202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D9E3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C4B0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6B14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C19F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535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50ED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89A9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7.63</w:t>
            </w:r>
          </w:p>
        </w:tc>
      </w:tr>
      <w:tr w:rsidR="00C86744" w:rsidRPr="00C86744" w14:paraId="414D510C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7119DC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F9CC50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1FE62A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CDC694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47F621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BA2C14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39B7D0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7.96</w:t>
            </w:r>
          </w:p>
        </w:tc>
      </w:tr>
      <w:tr w:rsidR="00C86744" w:rsidRPr="00C86744" w14:paraId="2B273AA2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12D3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0C3B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1CA2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4D97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26B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6788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C57D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3.28</w:t>
            </w:r>
          </w:p>
        </w:tc>
      </w:tr>
      <w:tr w:rsidR="00C86744" w:rsidRPr="00C86744" w14:paraId="08E3FBB0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0113BF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5F5763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A83201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931D51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D874CF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05EE82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9BCBBE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.25</w:t>
            </w:r>
          </w:p>
        </w:tc>
      </w:tr>
      <w:tr w:rsidR="00C86744" w:rsidRPr="00C86744" w14:paraId="45441488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433D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4CC2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80E5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C9E6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7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6E5F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08FA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502F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2.08</w:t>
            </w:r>
          </w:p>
        </w:tc>
      </w:tr>
      <w:tr w:rsidR="00C86744" w:rsidRPr="00C86744" w14:paraId="3C2D48CF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D4902D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AC0854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C873A0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7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08BDBA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638B79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EA6105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98E246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4.83</w:t>
            </w:r>
          </w:p>
        </w:tc>
      </w:tr>
      <w:tr w:rsidR="00C86744" w:rsidRPr="00C86744" w14:paraId="76397DFD" w14:textId="77777777" w:rsidTr="00C86744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FB93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1017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C75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2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3FC5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9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5C68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D494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0098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2.62</w:t>
            </w:r>
          </w:p>
        </w:tc>
      </w:tr>
      <w:tr w:rsidR="00C86744" w:rsidRPr="00C86744" w14:paraId="23BA1DC9" w14:textId="77777777" w:rsidTr="00C86744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6A34AA6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1737FF9" w14:textId="77777777" w:rsidR="00C86744" w:rsidRPr="00C86744" w:rsidRDefault="00C86744" w:rsidP="00C86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70139BE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5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510F00A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6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5D56416" w14:textId="77777777" w:rsidR="00C86744" w:rsidRPr="00C86744" w:rsidRDefault="00C86744" w:rsidP="00C8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4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66D592A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C026A70" w14:textId="77777777" w:rsidR="00C86744" w:rsidRPr="00C86744" w:rsidRDefault="00C86744" w:rsidP="00C8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867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4.95</w:t>
            </w:r>
          </w:p>
        </w:tc>
      </w:tr>
    </w:tbl>
    <w:p w14:paraId="4D5B9F48" w14:textId="77777777" w:rsidR="00C86744" w:rsidRDefault="00C86744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FA6D70" w14:textId="77777777" w:rsidR="00C86744" w:rsidRDefault="00C86744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6DCCD79" w14:textId="09560F7B" w:rsidR="000B5DC9" w:rsidRDefault="00BE75C3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>era iteración, se observa  que el saldo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 xml:space="preserve"> final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sciende a S./ 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-4.95</w:t>
      </w:r>
      <w:r w:rsidR="00C66A2F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soles lo cual es diferente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 cero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. Para corregir esto, se trae ese valor en exceso del último periodo a valor presente y se ajusta en la cuota.</w:t>
      </w:r>
    </w:p>
    <w:p w14:paraId="4A41BDC7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3BD446" w14:textId="6C553F84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1D729641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C4FAF1" w14:textId="1C18CA13" w:rsidR="000B5DC9" w:rsidRPr="006B01AB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475%+0.013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5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44</m:t>
          </m:r>
        </m:oMath>
      </m:oMathPara>
    </w:p>
    <w:p w14:paraId="4FFAF349" w14:textId="37156025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703FAF6" w14:textId="77777777" w:rsidR="006B01AB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C43EC5" w14:textId="7B0DC501" w:rsidR="000B5DC9" w:rsidRPr="000B5DC9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4.95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4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2.03</m:t>
          </m:r>
        </m:oMath>
      </m:oMathPara>
    </w:p>
    <w:p w14:paraId="57DCE547" w14:textId="77777777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03099315" w14:textId="5054C9E8" w:rsidR="000B5DC9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D41C464" w14:textId="6F8564E9" w:rsidR="000B5DC9" w:rsidRPr="00D65BB2" w:rsidRDefault="000B5DC9" w:rsidP="000B5D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1300.07-2.03=1298.04</m:t>
          </m:r>
        </m:oMath>
      </m:oMathPara>
    </w:p>
    <w:p w14:paraId="6D1AF715" w14:textId="77777777" w:rsidR="004B2FD3" w:rsidRDefault="004B2FD3" w:rsidP="006B01AB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6ED1E26" w14:textId="06995666" w:rsidR="006B01AB" w:rsidRP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29E3B614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FCCE4F9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78F7C8" w14:textId="1EC3E967" w:rsidR="006B01AB" w:rsidRP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59438969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E622A40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6FBB03D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0A50FF1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EFB6BC5" w14:textId="516807A4" w:rsidR="006B01AB" w:rsidRPr="006B01AB" w:rsidRDefault="006B01AB" w:rsidP="006B01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298.0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1.5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112.45</m:t>
          </m:r>
        </m:oMath>
      </m:oMathPara>
    </w:p>
    <w:p w14:paraId="6758560E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3E5E957" w14:textId="0635A6F2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3523A73" w14:textId="61DCBD8B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03335C62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870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61"/>
        <w:gridCol w:w="190"/>
        <w:gridCol w:w="1200"/>
      </w:tblGrid>
      <w:tr w:rsidR="00FA6CC0" w:rsidRPr="009F5738" w14:paraId="51AD7D2B" w14:textId="77777777" w:rsidTr="002E513E">
        <w:trPr>
          <w:trHeight w:val="315"/>
        </w:trPr>
        <w:tc>
          <w:tcPr>
            <w:tcW w:w="248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53A57E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00A45E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7AEA2F0" w14:textId="77777777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00.07</w:t>
            </w:r>
          </w:p>
        </w:tc>
      </w:tr>
      <w:tr w:rsidR="00FA6CC0" w:rsidRPr="009F5738" w14:paraId="76067BBE" w14:textId="77777777" w:rsidTr="002E513E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A7CC5E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57DB49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844EA6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C9E296" w14:textId="77777777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FA6CC0" w:rsidRPr="009F5738" w14:paraId="7E30080A" w14:textId="77777777" w:rsidTr="002E513E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0D66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F91D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F80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5E8" w14:textId="77777777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%</w:t>
            </w:r>
          </w:p>
        </w:tc>
      </w:tr>
      <w:tr w:rsidR="00FA6CC0" w:rsidRPr="009F5738" w14:paraId="7865A9EC" w14:textId="77777777" w:rsidTr="002E513E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B161C5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00790B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305080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8CE623" w14:textId="4E1A1FB2" w:rsidR="00FA6CC0" w:rsidRPr="009F5738" w:rsidRDefault="004104EA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¿?</w:t>
            </w:r>
          </w:p>
        </w:tc>
      </w:tr>
      <w:tr w:rsidR="00FA6CC0" w:rsidRPr="009F5738" w14:paraId="52A38FFE" w14:textId="77777777" w:rsidTr="002E513E">
        <w:trPr>
          <w:trHeight w:val="49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C170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Factor Seguro de Desgravamen </w:t>
            </w: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Sin Devolució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C585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6572" w14:textId="77777777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FA6CC0" w:rsidRPr="009F5738" w14:paraId="1706567C" w14:textId="77777777" w:rsidTr="002E513E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D7EB59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6C9AA2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7528DF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ADBBB2" w14:textId="3079D978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4E33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="00F548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FA6CC0" w:rsidRPr="009F5738" w14:paraId="5664D940" w14:textId="77777777" w:rsidTr="002E513E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9D13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CD6E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9B2C" w14:textId="77777777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FA6CC0" w:rsidRPr="009F5738" w14:paraId="6EDFC232" w14:textId="77777777" w:rsidTr="002E513E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EF4629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776391E5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E0F9E6" w14:textId="77777777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FA6CC0" w:rsidRPr="009F5738" w14:paraId="0E55A16D" w14:textId="77777777" w:rsidTr="002E513E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E99C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B972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37F5" w14:textId="77777777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FA6CC0" w:rsidRPr="009F5738" w14:paraId="4D1C5107" w14:textId="77777777" w:rsidTr="002E513E">
        <w:trPr>
          <w:trHeight w:val="315"/>
        </w:trPr>
        <w:tc>
          <w:tcPr>
            <w:tcW w:w="211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61E89E6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C9CF1FA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BFBF138" w14:textId="77777777" w:rsidR="00FA6CC0" w:rsidRPr="009F5738" w:rsidRDefault="00FA6CC0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B61AC50" w14:textId="7B7BD032" w:rsidR="00FA6CC0" w:rsidRPr="009F5738" w:rsidRDefault="00FA6CC0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2.45</w:t>
            </w:r>
          </w:p>
        </w:tc>
      </w:tr>
    </w:tbl>
    <w:p w14:paraId="6C666128" w14:textId="4CF9379E" w:rsidR="00BE75C3" w:rsidRDefault="00BE75C3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FD77940" w14:textId="45A5E5E3" w:rsidR="00545E6A" w:rsidRDefault="00545E6A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870FFDF" w14:textId="6F7256FC" w:rsidR="00B17D76" w:rsidRPr="00037FB7" w:rsidRDefault="00B17D76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BDE298" w14:textId="2255D74B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nd</w:t>
      </w:r>
      <w:r w:rsidR="007C236E">
        <w:rPr>
          <w:rFonts w:ascii="Arial" w:eastAsiaTheme="minorEastAsia" w:hAnsi="Arial" w:cs="Arial"/>
          <w:color w:val="auto"/>
          <w:sz w:val="20"/>
          <w:szCs w:val="20"/>
        </w:rPr>
        <w:t xml:space="preserve">e la cuota ajustada es de 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112.</w:t>
      </w:r>
      <w:r w:rsidR="00046911">
        <w:rPr>
          <w:rFonts w:ascii="Arial" w:eastAsiaTheme="minorEastAsia" w:hAnsi="Arial" w:cs="Arial"/>
          <w:color w:val="auto"/>
          <w:sz w:val="20"/>
          <w:szCs w:val="20"/>
        </w:rPr>
        <w:t>4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5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 xml:space="preserve"> (realizando los pasos anteriores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4216E5A3" w14:textId="03747702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2E513E" w:rsidRPr="002E513E" w14:paraId="5245BBF9" w14:textId="77777777" w:rsidTr="002E513E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C3AD89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FE52879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54EA3A5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4E8A3D2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BE16F93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28254C3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FA8825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2E513E" w:rsidRPr="002E513E" w14:paraId="19A0AD4D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4912B4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5F55AA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661F2C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C6883D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658146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1D30AC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E112F3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2E513E" w:rsidRPr="002E513E" w14:paraId="559289D7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1F3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5C51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7960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2B93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5C3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C586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7B8D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66.91</w:t>
            </w:r>
          </w:p>
        </w:tc>
      </w:tr>
      <w:tr w:rsidR="002E513E" w:rsidRPr="002E513E" w14:paraId="714A1EBB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BEF11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340674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E856CB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56B4F7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692E17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19F15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4C46F0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18.92</w:t>
            </w:r>
          </w:p>
        </w:tc>
      </w:tr>
      <w:tr w:rsidR="002E513E" w:rsidRPr="002E513E" w14:paraId="0C074420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D8F4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ED92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C737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644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1E04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34BA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309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6.46</w:t>
            </w:r>
          </w:p>
        </w:tc>
      </w:tr>
      <w:tr w:rsidR="002E513E" w:rsidRPr="002E513E" w14:paraId="47FD0489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CD276A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6DD24C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295759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08AB7A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A73F5C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3696AC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3F0DB2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3.37</w:t>
            </w:r>
          </w:p>
        </w:tc>
      </w:tr>
      <w:tr w:rsidR="002E513E" w:rsidRPr="002E513E" w14:paraId="25965CDD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CF51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536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29D7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F30C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FA50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98B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9386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7.57</w:t>
            </w:r>
          </w:p>
        </w:tc>
      </w:tr>
      <w:tr w:rsidR="002E513E" w:rsidRPr="002E513E" w14:paraId="08E2B545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755451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306C95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C28313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2B1597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E829B5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94E09D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79DB6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7.17</w:t>
            </w:r>
          </w:p>
        </w:tc>
      </w:tr>
      <w:tr w:rsidR="002E513E" w:rsidRPr="002E513E" w14:paraId="3773C829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CA0A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7C1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B65A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4900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6895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DEF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847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5.46</w:t>
            </w:r>
          </w:p>
        </w:tc>
      </w:tr>
      <w:tr w:rsidR="002E513E" w:rsidRPr="002E513E" w14:paraId="60DEB00A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D29B31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989FE2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3A8F52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991E1F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25633B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5C8B5B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5AC906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9.05</w:t>
            </w:r>
          </w:p>
        </w:tc>
      </w:tr>
      <w:tr w:rsidR="002E513E" w:rsidRPr="002E513E" w14:paraId="44828D2D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46B3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1D6A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3EC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9B76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8D5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2A7C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BF59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0.82</w:t>
            </w:r>
          </w:p>
        </w:tc>
      </w:tr>
      <w:tr w:rsidR="002E513E" w:rsidRPr="002E513E" w14:paraId="119AA346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6EDB00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D47F2B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1F6B3E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61DC1A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459C39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871B31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2ACA2A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9.13</w:t>
            </w:r>
          </w:p>
        </w:tc>
      </w:tr>
      <w:tr w:rsidR="002E513E" w:rsidRPr="002E513E" w14:paraId="0BD6613D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6B33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7B42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9D5F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0BDF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2FF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10F8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B3A3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50.12</w:t>
            </w:r>
          </w:p>
        </w:tc>
      </w:tr>
      <w:tr w:rsidR="002E513E" w:rsidRPr="002E513E" w14:paraId="63717779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5D1FA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940FE1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31E5C8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490897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DB6804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322F2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47D2DE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0.75</w:t>
            </w:r>
          </w:p>
        </w:tc>
      </w:tr>
      <w:tr w:rsidR="002E513E" w:rsidRPr="002E513E" w14:paraId="2ADBCACF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3B38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9A27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9698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298D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C218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CB38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D52C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6.39</w:t>
            </w:r>
          </w:p>
        </w:tc>
      </w:tr>
      <w:tr w:rsidR="002E513E" w:rsidRPr="002E513E" w14:paraId="05B356C2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002829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11993E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30AC07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444D7A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5D1F5C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88BE53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FA4EF2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8.69</w:t>
            </w:r>
          </w:p>
        </w:tc>
      </w:tr>
      <w:tr w:rsidR="002E513E" w:rsidRPr="002E513E" w14:paraId="363B050B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16D5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D8B9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07E7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2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E276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8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B5E4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AA51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D200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5.87</w:t>
            </w:r>
          </w:p>
        </w:tc>
      </w:tr>
      <w:tr w:rsidR="002E513E" w:rsidRPr="002E513E" w14:paraId="6E42875A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3D55F0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16819F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779BC2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9F4A00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E6CAD4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FFDEE9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177DD1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8.98</w:t>
            </w:r>
          </w:p>
        </w:tc>
      </w:tr>
      <w:tr w:rsidR="002E513E" w:rsidRPr="002E513E" w14:paraId="78EC4449" w14:textId="77777777" w:rsidTr="002E513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6C07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469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0F02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1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718F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9.7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2669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569B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734F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7.17</w:t>
            </w:r>
          </w:p>
        </w:tc>
      </w:tr>
      <w:tr w:rsidR="002E513E" w:rsidRPr="002E513E" w14:paraId="228BE4CF" w14:textId="77777777" w:rsidTr="002E513E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B049344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9925D2A" w14:textId="77777777" w:rsidR="002E513E" w:rsidRPr="002E513E" w:rsidRDefault="002E513E" w:rsidP="002E5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F0CD659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1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A87CFC0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739D429" w14:textId="77777777" w:rsidR="002E513E" w:rsidRPr="002E513E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4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08D19CF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0241023" w14:textId="77777777" w:rsidR="002E513E" w:rsidRPr="002E513E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E51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01</w:t>
            </w:r>
          </w:p>
        </w:tc>
      </w:tr>
    </w:tbl>
    <w:p w14:paraId="49F6F738" w14:textId="02F81D87" w:rsidR="009C6AFC" w:rsidRDefault="009C6AFC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6064492" w14:textId="0CE13C82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59BCC54" w14:textId="1B78E44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n la Segunda iteración, se observa  que el saldo final asciende a S./ 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>-0.01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>Se repetirá el proceso anterior para calcular la cuota ajusta.</w:t>
      </w:r>
    </w:p>
    <w:p w14:paraId="44FA7234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FC1DDD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6675FDFE" w14:textId="77777777" w:rsidR="002E513E" w:rsidRDefault="002E513E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97B3390" w14:textId="77777777" w:rsidR="002E513E" w:rsidRPr="006B01AB" w:rsidRDefault="002E513E" w:rsidP="002E513E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475%+0.013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5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44</m:t>
          </m:r>
        </m:oMath>
      </m:oMathPara>
    </w:p>
    <w:p w14:paraId="76F3E635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5D382E8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E51B74E" w14:textId="13C7220A" w:rsidR="009C6AFC" w:rsidRPr="000B5DC9" w:rsidRDefault="009C6AFC" w:rsidP="009C6AFC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01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4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036</m:t>
          </m:r>
        </m:oMath>
      </m:oMathPara>
    </w:p>
    <w:p w14:paraId="3FF1E794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3E4DF41B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539C7DB" w14:textId="086FDE55" w:rsidR="002E513E" w:rsidRPr="00D65BB2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1300.07-2.03-0.0036=1298.037</m:t>
          </m:r>
        </m:oMath>
      </m:oMathPara>
    </w:p>
    <w:p w14:paraId="3E85D4C5" w14:textId="77777777" w:rsidR="004B2FD3" w:rsidRDefault="004B2FD3" w:rsidP="009C6AFC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2B68C58" w14:textId="2F405206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7032D579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9346410" w14:textId="48E97D14" w:rsidR="009C6AFC" w:rsidRPr="006B01AB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19562471" w14:textId="77777777" w:rsidR="009C6AFC" w:rsidRDefault="009C6AFC" w:rsidP="004B2FD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8C0CF41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7DBC00A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4CE63B0" w14:textId="5FE8789D" w:rsidR="002E513E" w:rsidRPr="006B01AB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298.03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1.5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112.4486</m:t>
          </m:r>
        </m:oMath>
      </m:oMathPara>
    </w:p>
    <w:p w14:paraId="3BAA9931" w14:textId="5F1C895B" w:rsidR="00B17D76" w:rsidRDefault="00B17D76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F1080E" w14:textId="77777777" w:rsidR="009C6AFC" w:rsidRDefault="009C6AFC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888752E" w14:textId="0E8ABF81" w:rsidR="006F1F1F" w:rsidRDefault="006F1F1F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 xml:space="preserve"> (</w:t>
      </w:r>
      <w:r w:rsidR="00B014F4" w:rsidRPr="007C236E">
        <w:rPr>
          <w:rFonts w:ascii="Arial" w:eastAsiaTheme="minorEastAsia" w:hAnsi="Arial" w:cs="Arial"/>
          <w:color w:val="auto"/>
          <w:sz w:val="20"/>
          <w:szCs w:val="20"/>
        </w:rPr>
        <w:t>iteración número 6)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06045C54" w14:textId="08026F81" w:rsidR="006F1F1F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B66CE3" w:rsidRPr="00B66CE3" w14:paraId="3A6932E7" w14:textId="77777777" w:rsidTr="00B66CE3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C975ED3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61DB127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C21D93E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9980293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7A7C68C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A78E085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A4A2B3A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B66CE3" w:rsidRPr="00B66CE3" w14:paraId="627DB2AE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D291CB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301CB2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C9AD8F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141912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12A460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38D2BC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F96AAA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B66CE3" w:rsidRPr="00B66CE3" w14:paraId="7B7DE3DB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9C86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75F4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119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5A7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4540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6C35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23CA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66.91</w:t>
            </w:r>
          </w:p>
        </w:tc>
      </w:tr>
      <w:tr w:rsidR="00B66CE3" w:rsidRPr="00B66CE3" w14:paraId="1A7C3657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9B42EB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62FCAD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844162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CCF97B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8BDC52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8FFA5A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8409E4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18.93</w:t>
            </w:r>
          </w:p>
        </w:tc>
      </w:tr>
      <w:tr w:rsidR="00B66CE3" w:rsidRPr="00B66CE3" w14:paraId="3F097121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63AA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77F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EDD7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4A3A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71B5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F00B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8DD1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6.46</w:t>
            </w:r>
          </w:p>
        </w:tc>
      </w:tr>
      <w:tr w:rsidR="00B66CE3" w:rsidRPr="00B66CE3" w14:paraId="66430A38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45CF89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379EB9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D104E2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B53E98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2F4E06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D0F8F2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EB41AB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3.37</w:t>
            </w:r>
          </w:p>
        </w:tc>
      </w:tr>
      <w:tr w:rsidR="00B66CE3" w:rsidRPr="00B66CE3" w14:paraId="71712B80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0307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09C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BF0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02CF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70A7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8C02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24A8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7.58</w:t>
            </w:r>
          </w:p>
        </w:tc>
      </w:tr>
      <w:tr w:rsidR="00B66CE3" w:rsidRPr="00B66CE3" w14:paraId="741386DD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9ED20D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ECFCA2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A4D0BB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E875C5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FAC642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949496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152AB1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7.17</w:t>
            </w:r>
          </w:p>
        </w:tc>
      </w:tr>
      <w:tr w:rsidR="00B66CE3" w:rsidRPr="00B66CE3" w14:paraId="0BC8DF1E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BFD3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DF16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C3E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C38D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FECC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9446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3C2A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5.47</w:t>
            </w:r>
          </w:p>
        </w:tc>
      </w:tr>
      <w:tr w:rsidR="00B66CE3" w:rsidRPr="00B66CE3" w14:paraId="64710DAB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243CCB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3D08BE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85486C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384A8C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90CB9B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DFBE9E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A08DEA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9.05</w:t>
            </w:r>
          </w:p>
        </w:tc>
      </w:tr>
      <w:tr w:rsidR="00B66CE3" w:rsidRPr="00B66CE3" w14:paraId="29A18D0D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33C9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8E9F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331E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D911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52D8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F114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401E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0.83</w:t>
            </w:r>
          </w:p>
        </w:tc>
      </w:tr>
      <w:tr w:rsidR="00B66CE3" w:rsidRPr="00B66CE3" w14:paraId="19A442D4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ACF082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937B53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EEFFA9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D2CE6F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466293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406A9B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46A7E9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9.13</w:t>
            </w:r>
          </w:p>
        </w:tc>
      </w:tr>
      <w:tr w:rsidR="00B66CE3" w:rsidRPr="00B66CE3" w14:paraId="5A5A81E7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86CC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A66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902C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CF03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7691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4F4C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0069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50.13</w:t>
            </w:r>
          </w:p>
        </w:tc>
      </w:tr>
      <w:tr w:rsidR="00B66CE3" w:rsidRPr="00B66CE3" w14:paraId="56EB2617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3658E0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FC810A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EF132E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BFAE8B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97D461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BB4475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3E37AF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0.76</w:t>
            </w:r>
          </w:p>
        </w:tc>
      </w:tr>
      <w:tr w:rsidR="00B66CE3" w:rsidRPr="00B66CE3" w14:paraId="229D9A21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2164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B56D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DA4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E20B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92F2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0450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45F5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6.40</w:t>
            </w:r>
          </w:p>
        </w:tc>
      </w:tr>
      <w:tr w:rsidR="00B66CE3" w:rsidRPr="00B66CE3" w14:paraId="59142F76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2E9A77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E87CBA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05DFEF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6CB11D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D35E7B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DC7052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CDD940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8.70</w:t>
            </w:r>
          </w:p>
        </w:tc>
      </w:tr>
      <w:tr w:rsidR="00B66CE3" w:rsidRPr="00B66CE3" w14:paraId="40BC6CDA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9915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A4F3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F4E3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2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6E9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8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872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320C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DEE3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5.87</w:t>
            </w:r>
          </w:p>
        </w:tc>
      </w:tr>
      <w:tr w:rsidR="00B66CE3" w:rsidRPr="00B66CE3" w14:paraId="5BC4D2C2" w14:textId="77777777" w:rsidTr="00B66CE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A8BE7D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A08C57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34B1A9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9061E2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07EB7F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E26385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10ACE0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8.99</w:t>
            </w:r>
          </w:p>
        </w:tc>
      </w:tr>
      <w:tr w:rsidR="00B66CE3" w:rsidRPr="00B66CE3" w14:paraId="58048735" w14:textId="77777777" w:rsidTr="00B66CE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3DF6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C5E8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3052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1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87DD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9.7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0D77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273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B5EA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7.17</w:t>
            </w:r>
          </w:p>
        </w:tc>
      </w:tr>
      <w:tr w:rsidR="00B66CE3" w:rsidRPr="00B66CE3" w14:paraId="4FDA6C2D" w14:textId="77777777" w:rsidTr="00B66CE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0C3D4BF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3C581B9" w14:textId="77777777" w:rsidR="00B66CE3" w:rsidRPr="00B66CE3" w:rsidRDefault="00B66CE3" w:rsidP="00B6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B0E63FC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21E82DB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78EC9E6" w14:textId="77777777" w:rsidR="00B66CE3" w:rsidRPr="00B66CE3" w:rsidRDefault="00B66CE3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4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BE45B31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28B2A17" w14:textId="77777777" w:rsidR="00B66CE3" w:rsidRPr="00B66CE3" w:rsidRDefault="00B66CE3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66C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607C683A" w14:textId="7467FE6A" w:rsidR="00B014F4" w:rsidRDefault="00B014F4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0FBB9FE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1B19B8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B67684" w14:textId="77777777" w:rsidR="004B2FD3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8ED9B83" w14:textId="77777777" w:rsidR="004B2FD3" w:rsidRPr="00381447" w:rsidRDefault="004B2FD3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580CAD" w14:textId="77777777" w:rsidR="002E513E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4840F9A5" w14:textId="77777777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FB6149E" w14:textId="77777777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tbl>
      <w:tblPr>
        <w:tblW w:w="3870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61"/>
        <w:gridCol w:w="190"/>
        <w:gridCol w:w="1200"/>
      </w:tblGrid>
      <w:tr w:rsidR="002E513E" w:rsidRPr="009F5738" w14:paraId="784FC07B" w14:textId="77777777" w:rsidTr="002E513E">
        <w:trPr>
          <w:trHeight w:val="315"/>
        </w:trPr>
        <w:tc>
          <w:tcPr>
            <w:tcW w:w="248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EB13B4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45FA579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5BFEEE" w14:textId="77777777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00.07</w:t>
            </w:r>
          </w:p>
        </w:tc>
      </w:tr>
      <w:tr w:rsidR="002E513E" w:rsidRPr="009F5738" w14:paraId="5C18DDBF" w14:textId="77777777" w:rsidTr="002E513E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982E97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400CBB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352C6A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F5A71E" w14:textId="77777777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2E513E" w:rsidRPr="009F5738" w14:paraId="2432B56A" w14:textId="77777777" w:rsidTr="002E513E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DCE7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4EB4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1F7E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DEEB" w14:textId="77777777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%</w:t>
            </w:r>
          </w:p>
        </w:tc>
      </w:tr>
      <w:tr w:rsidR="002E513E" w:rsidRPr="009F5738" w14:paraId="11F8F43F" w14:textId="77777777" w:rsidTr="002E513E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666765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9956E6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A77AC9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1E6AEE" w14:textId="2C2E6B71" w:rsidR="002E513E" w:rsidRPr="009F5738" w:rsidRDefault="004104EA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A5D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7.96</w:t>
            </w:r>
            <w:r w:rsidR="002E513E" w:rsidRPr="00DA5D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2E513E" w:rsidRPr="009F5738" w14:paraId="68E0AEA2" w14:textId="77777777" w:rsidTr="002E513E">
        <w:trPr>
          <w:trHeight w:val="49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C8D1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Factor Seguro de Desgravamen </w:t>
            </w: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Sin Devolució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A8AF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023C" w14:textId="77777777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2E513E" w:rsidRPr="009F5738" w14:paraId="3FD95070" w14:textId="77777777" w:rsidTr="002E513E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9859FE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C11049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9A7E09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E1FDFA" w14:textId="4D9899F3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4E33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="00F548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2E513E" w:rsidRPr="009F5738" w14:paraId="6ACB710C" w14:textId="77777777" w:rsidTr="002E513E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B2D4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3633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0B6F" w14:textId="77777777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2E513E" w:rsidRPr="009F5738" w14:paraId="08B69937" w14:textId="77777777" w:rsidTr="002E513E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BCBD64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78BA6BAF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C207EB" w14:textId="77777777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2E513E" w:rsidRPr="009F5738" w14:paraId="5EE1EA06" w14:textId="77777777" w:rsidTr="002E513E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9A76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85A5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F08B" w14:textId="77777777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2E513E" w:rsidRPr="009F5738" w14:paraId="2D238F66" w14:textId="77777777" w:rsidTr="002E513E">
        <w:trPr>
          <w:trHeight w:val="315"/>
        </w:trPr>
        <w:tc>
          <w:tcPr>
            <w:tcW w:w="211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BDBC6D1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9670336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FF30CCD" w14:textId="77777777" w:rsidR="002E513E" w:rsidRPr="009F5738" w:rsidRDefault="002E513E" w:rsidP="002E513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A3EFAAE" w14:textId="77777777" w:rsidR="002E513E" w:rsidRPr="009F5738" w:rsidRDefault="002E513E" w:rsidP="002E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2.45</w:t>
            </w:r>
          </w:p>
        </w:tc>
      </w:tr>
    </w:tbl>
    <w:p w14:paraId="3339DDF9" w14:textId="6307BFDA" w:rsidR="002E513E" w:rsidRDefault="002E513E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BDCA32C" w14:textId="77777777" w:rsidR="004104EA" w:rsidRDefault="004104EA" w:rsidP="00B17D76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A6C8FA6" w14:textId="77777777" w:rsidR="004104EA" w:rsidRDefault="004104EA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1E85A90" w14:textId="07B9FAC6" w:rsidR="006F1F1F" w:rsidRPr="007C236E" w:rsidRDefault="006F1F1F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7C236E">
        <w:rPr>
          <w:rFonts w:ascii="Arial" w:eastAsiaTheme="minorEastAsia" w:hAnsi="Arial" w:cs="Arial"/>
          <w:color w:val="auto"/>
          <w:sz w:val="20"/>
          <w:szCs w:val="20"/>
        </w:rPr>
        <w:t>Este proceso c</w:t>
      </w:r>
      <w:r w:rsidR="00B014F4" w:rsidRPr="007C236E">
        <w:rPr>
          <w:rFonts w:ascii="Arial" w:eastAsiaTheme="minorEastAsia" w:hAnsi="Arial" w:cs="Arial"/>
          <w:color w:val="auto"/>
          <w:sz w:val="20"/>
          <w:szCs w:val="20"/>
        </w:rPr>
        <w:t>oncluye en la iteración número 6</w:t>
      </w:r>
      <w:r w:rsidRPr="007C236E">
        <w:rPr>
          <w:rFonts w:ascii="Arial" w:eastAsiaTheme="minorEastAsia" w:hAnsi="Arial" w:cs="Arial"/>
          <w:color w:val="auto"/>
          <w:sz w:val="20"/>
          <w:szCs w:val="20"/>
        </w:rPr>
        <w:t>, como no hemos obtenido un saldo de capital final de cero</w:t>
      </w:r>
      <w:r w:rsidR="00381447" w:rsidRPr="007C236E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1983245A" w14:textId="77777777" w:rsidR="00381447" w:rsidRDefault="00381447" w:rsidP="00B17D76">
      <w:pPr>
        <w:pStyle w:val="Default"/>
      </w:pPr>
    </w:p>
    <w:p w14:paraId="61500294" w14:textId="02E7643C" w:rsidR="00381447" w:rsidRDefault="00381447" w:rsidP="004E3363">
      <w:pPr>
        <w:pStyle w:val="Default"/>
        <w:numPr>
          <w:ilvl w:val="0"/>
          <w:numId w:val="32"/>
        </w:numPr>
      </w:pPr>
      <w:r w:rsidRPr="007C236E">
        <w:rPr>
          <w:rFonts w:ascii="Arial" w:eastAsiaTheme="minorEastAsia" w:hAnsi="Arial" w:cs="Arial"/>
          <w:color w:val="auto"/>
          <w:sz w:val="20"/>
          <w:szCs w:val="20"/>
        </w:rPr>
        <w:t>La</w:t>
      </w:r>
      <w:r>
        <w:t xml:space="preserve"> </w:t>
      </w:r>
      <w:r w:rsidRPr="007C236E">
        <w:rPr>
          <w:rFonts w:ascii="Arial" w:eastAsiaTheme="minorEastAsia" w:hAnsi="Arial" w:cs="Arial"/>
          <w:color w:val="auto"/>
          <w:sz w:val="20"/>
          <w:szCs w:val="20"/>
        </w:rPr>
        <w:t>tasa del costo efectivo anual (TCEA) del préstamo, la obtenemos de la siguiente manera:</w:t>
      </w:r>
    </w:p>
    <w:p w14:paraId="417BD52E" w14:textId="77777777" w:rsidR="00381447" w:rsidRDefault="00381447" w:rsidP="00B17D76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1FD0DF8" w14:textId="2EF5A7C8" w:rsidR="00381447" w:rsidRDefault="00381447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15C8112" w14:textId="77777777" w:rsidR="004B0535" w:rsidRDefault="004B0535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8E977D8" w14:textId="16396624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4FA759E9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62311237" w14:textId="6D10EA53" w:rsidR="00381447" w:rsidRPr="00A4267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1300.07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7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8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555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112.45</m:t>
          </m:r>
        </m:oMath>
      </m:oMathPara>
    </w:p>
    <w:p w14:paraId="0F94A844" w14:textId="77777777" w:rsidR="00381447" w:rsidRDefault="00381447" w:rsidP="00381447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237BBF86" w14:textId="3779DA7C" w:rsidR="00C77805" w:rsidRDefault="00381447" w:rsidP="0038144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1602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7F8F2FFD" w14:textId="77777777" w:rsidR="00381447" w:rsidRPr="00DA5DFF" w:rsidRDefault="00381447" w:rsidP="004E3363">
      <w:pPr>
        <w:pStyle w:val="Default"/>
        <w:numPr>
          <w:ilvl w:val="1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 xml:space="preserve">Se anualiza la </w:t>
      </w:r>
      <w:r w:rsidRPr="00DA5DFF">
        <w:rPr>
          <w:rFonts w:ascii="Arial" w:eastAsiaTheme="minorEastAsia" w:hAnsi="Arial" w:cs="Arial"/>
          <w:color w:val="auto"/>
          <w:sz w:val="20"/>
          <w:szCs w:val="20"/>
        </w:rPr>
        <w:t>TCED para obtener TCEA:</w:t>
      </w:r>
    </w:p>
    <w:p w14:paraId="3330E68F" w14:textId="77777777" w:rsidR="00381447" w:rsidRPr="00DA5DFF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6AFB9F02" w:rsidR="000D1700" w:rsidRPr="00DA5DFF" w:rsidRDefault="00381447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  <w:color w:val="auto"/>
            <w:sz w:val="18"/>
            <w:szCs w:val="20"/>
          </w:rPr>
          <m:t>TCEA</m:t>
        </m:r>
        <m:r>
          <m:rPr>
            <m:sty m:val="bi"/>
          </m:rPr>
          <w:rPr>
            <w:rFonts w:ascii="Cambria Math" w:hAnsi="Cambria Math" w:cs="Arial"/>
            <w:color w:val="auto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auto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</w:rPr>
                  <m:t>160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0"/>
                    <w:szCs w:val="20"/>
                    <w:lang w:val="en-US"/>
                  </w:rPr>
                  <m:t>%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auto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0"/>
            <w:szCs w:val="20"/>
            <w:lang w:val="en-US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0"/>
            <w:szCs w:val="20"/>
          </w:rPr>
          <m:t>1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0"/>
            <w:szCs w:val="20"/>
            <w:lang w:val="en-US"/>
          </w:rPr>
          <m:t>→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0"/>
            <w:szCs w:val="20"/>
          </w:rPr>
          <m:t>77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0"/>
            <w:szCs w:val="20"/>
          </w:rPr>
          <m:t>96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0"/>
            <w:szCs w:val="20"/>
            <w:lang w:val="en-US"/>
          </w:rPr>
          <m:t>%</m:t>
        </m:r>
      </m:oMath>
      <w:r w:rsidR="000806A0" w:rsidRPr="00DA5DFF">
        <w:rPr>
          <w:rFonts w:ascii="Arial" w:eastAsiaTheme="minorEastAsia" w:hAnsi="Arial" w:cs="Arial"/>
          <w:b/>
          <w:color w:val="auto"/>
          <w:sz w:val="20"/>
          <w:szCs w:val="20"/>
          <w:lang w:val="en-US"/>
        </w:rPr>
        <w:t>P</w:t>
      </w:r>
    </w:p>
    <w:p w14:paraId="065F1133" w14:textId="77777777" w:rsidR="00496C2B" w:rsidRPr="00DA5DFF" w:rsidRDefault="00496C2B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  <w:lang w:val="en-US"/>
        </w:rPr>
      </w:pPr>
    </w:p>
    <w:p w14:paraId="08237F2A" w14:textId="77777777" w:rsidR="00496C2B" w:rsidRPr="00DA5DFF" w:rsidRDefault="00496C2B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  <w:lang w:val="en-US"/>
        </w:rPr>
      </w:pPr>
    </w:p>
    <w:p w14:paraId="56DFFB7F" w14:textId="19445740" w:rsidR="004104EA" w:rsidRPr="00DA5DFF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DA5DFF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Parcial </w:t>
      </w:r>
    </w:p>
    <w:p w14:paraId="69C00E47" w14:textId="77777777" w:rsidR="004104EA" w:rsidRPr="000D1700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bookmarkStart w:id="0" w:name="_GoBack"/>
      <w:bookmarkEnd w:id="0"/>
      <w:r w:rsidRPr="000D1700">
        <w:rPr>
          <w:rFonts w:ascii="Arial" w:eastAsiaTheme="minorEastAsia" w:hAnsi="Arial" w:cs="Arial"/>
          <w:color w:val="auto"/>
          <w:sz w:val="20"/>
          <w:szCs w:val="20"/>
        </w:rPr>
        <w:lastRenderedPageBreak/>
        <w:t xml:space="preserve"> </w:t>
      </w:r>
    </w:p>
    <w:p w14:paraId="07F09D27" w14:textId="77777777" w:rsidR="004104EA" w:rsidRPr="000D17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34C98F1A" w14:textId="77777777" w:rsidR="004104EA" w:rsidRPr="004F41A2" w:rsidRDefault="004104EA" w:rsidP="004104EA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383992F" w14:textId="224C2F75" w:rsidR="004104EA" w:rsidRPr="004876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del valor de S/ 500, el cliente tiene 2 opciones reducir cuota o reducir el plazo del crédito.  Como el monto a pagar es superior a 2 cuotas (</w:t>
      </w:r>
      <w:r>
        <w:rPr>
          <w:rFonts w:ascii="Arial" w:eastAsiaTheme="minorEastAsia" w:hAnsi="Arial" w:cs="Arial"/>
          <w:b/>
          <w:color w:val="FF0000"/>
          <w:sz w:val="20"/>
          <w:szCs w:val="20"/>
        </w:rPr>
        <w:t>5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120CCC">
        <w:rPr>
          <w:rFonts w:ascii="Arial" w:eastAsia="Times New Roman" w:hAnsi="Arial" w:cs="Arial"/>
          <w:sz w:val="20"/>
          <w:szCs w:val="20"/>
          <w:lang w:eastAsia="es-PE"/>
        </w:rPr>
        <w:t>112.45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120CCC">
        <w:rPr>
          <w:rFonts w:ascii="Arial" w:hAnsi="Arial" w:cs="Arial"/>
          <w:b/>
          <w:color w:val="1F497D" w:themeColor="text2"/>
          <w:sz w:val="20"/>
          <w:szCs w:val="20"/>
        </w:rPr>
        <w:t>224.9</w:t>
      </w:r>
      <w:r>
        <w:rPr>
          <w:rFonts w:ascii="Arial" w:hAnsi="Arial" w:cs="Arial"/>
          <w:b/>
          <w:color w:val="1F497D" w:themeColor="text2"/>
          <w:sz w:val="20"/>
          <w:szCs w:val="20"/>
        </w:rPr>
        <w:t>0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5A987784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793E018B" w14:textId="77777777" w:rsidR="00120CCC" w:rsidRDefault="00120CCC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2DDBD2" w14:textId="77777777" w:rsidR="004104EA" w:rsidRPr="004F41A2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856CB19" w14:textId="76E42DEF" w:rsidR="004104EA" w:rsidRDefault="004104EA" w:rsidP="004E3363">
      <w:pPr>
        <w:pStyle w:val="Default"/>
        <w:numPr>
          <w:ilvl w:val="3"/>
          <w:numId w:val="16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44BA66AF" w14:textId="77777777" w:rsidR="004104EA" w:rsidRDefault="004104EA" w:rsidP="004104EA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3E0210EE" w14:textId="77777777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70504DA1" w14:textId="77777777" w:rsidR="004104EA" w:rsidRPr="0031753F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120CCC" w:rsidRPr="00120CCC" w14:paraId="6586D50B" w14:textId="77777777" w:rsidTr="00661D95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7B0A4BB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EAC83E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B4C48CC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8918FD4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3478A0F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A885DAF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C7EBC57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50C5788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120CCC" w:rsidRPr="00120CCC" w14:paraId="1F0D624D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A802A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79A916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589F96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EF26B1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AC2F09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956B3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3E51FA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DBC47B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20CCC" w:rsidRPr="00120CCC" w14:paraId="7830A986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DF9D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7A5A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B33F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6F19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EB8C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2F0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F3B8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66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A633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77B9F295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E45FF4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421198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A9DB19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47109E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5562A1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B57D2D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8FF425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18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96369D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32D5FB4D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3E4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34D5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476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5ED7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2E35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6167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5E18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6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A8F8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2CA77E94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167E35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F48ACD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7DA241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C671E6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0C800A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98C04B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15F415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3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41A6C3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598756EC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B16F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B59B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E3AF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8B64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347F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DCA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D24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7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E508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4B016EC1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1E6EA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88E5FA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EB5659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5C8CD1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9321C5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832EFF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AEE1D4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7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1A38CA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7D9BA474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C5FF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7FFC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B0CC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289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A87E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EB1A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0BB3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5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C843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0DD4EC31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00E88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E67783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83B3F5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9B8FE8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EC58DA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19650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46BD54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9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DA17EF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10A7E0F0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C867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E87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2FB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B07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F32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8156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7093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0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70F3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20CCC" w:rsidRPr="00120CCC" w14:paraId="6F0FDD9E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6D15A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E57A6B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963C47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934EBB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4014BB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6817A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5F898D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9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2CCF0C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20CCC" w:rsidRPr="00120CCC" w14:paraId="76FA778C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E39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248B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AD6F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32FF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38E8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CEB5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D8F6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5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1BB9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20CCC" w:rsidRPr="00120CCC" w14:paraId="5DF145C6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C9331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B8DABC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AC23AF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E1C2B2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F70380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4E215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62BAC9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0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A48E3B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20CCC" w:rsidRPr="00120CCC" w14:paraId="2682DFFF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9CB1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EB06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0BE9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D577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1EC2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BAF1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677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6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6D95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20CCC" w:rsidRPr="00120CCC" w14:paraId="6989828E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D7FE93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4E0513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25822B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FF8469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87935A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2CAA0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84A41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8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96F6DD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20CCC" w:rsidRPr="00120CCC" w14:paraId="2D1D87FE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7A25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C13E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5A1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2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9FF0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8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AD8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367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956D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5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1A31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20CCC" w:rsidRPr="00120CCC" w14:paraId="44244A38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F6F779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80B721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FE7129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481B9F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58618E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A3404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E6C142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8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90E16A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20CCC" w:rsidRPr="00120CCC" w14:paraId="0B801D1B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0E5A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B87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12CC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1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0442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9.7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43F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10CA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B813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7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8E91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20CCC" w:rsidRPr="00120CCC" w14:paraId="497A51D0" w14:textId="77777777" w:rsidTr="00661D9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CE952C6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E195816" w14:textId="77777777" w:rsidR="00120CCC" w:rsidRPr="00120CCC" w:rsidRDefault="00120CCC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D551BE3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51B8969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C7378F4" w14:textId="77777777" w:rsidR="00120CCC" w:rsidRPr="00120CCC" w:rsidRDefault="00120CCC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4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4F4137E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29C7D26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879F360" w14:textId="77777777" w:rsidR="00120CCC" w:rsidRPr="00120CCC" w:rsidRDefault="00120CCC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0C27F015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3320402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0D0AB46" w14:textId="0597D8F5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120CCC">
        <w:rPr>
          <w:rFonts w:ascii="Arial" w:eastAsiaTheme="minorEastAsia" w:hAnsi="Arial" w:cs="Arial"/>
          <w:color w:val="auto"/>
          <w:sz w:val="20"/>
          <w:szCs w:val="20"/>
        </w:rPr>
        <w:t>800.83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04781A8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45F315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208B396F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ag</m:t>
          </m:r>
        </m:oMath>
      </m:oMathPara>
    </w:p>
    <w:p w14:paraId="182711C5" w14:textId="77777777" w:rsidR="004104EA" w:rsidRPr="006150D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E1801E" w14:textId="77777777" w:rsidR="004104EA" w:rsidRPr="000A2B89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3EFCD8AA" w14:textId="77777777" w:rsidR="004104EA" w:rsidRPr="00E7569B" w:rsidRDefault="004104EA" w:rsidP="004104EA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510BC7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1AD860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lastRenderedPageBreak/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16EBCF17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F7474B4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61AE04F1" w14:textId="77777777" w:rsidR="004104EA" w:rsidRPr="00DA7C5B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C006C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52AAEE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97450CA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C378A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3CFB8106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7919F7E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07638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4EE42D31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22A68B64" w14:textId="77777777" w:rsidR="004104EA" w:rsidRPr="00217C6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6A3E45F4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20E9E8B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35E532D5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4DBE46E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2D71BA3" w14:textId="77777777" w:rsidR="004104EA" w:rsidRPr="001F327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414C27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1978A93" w14:textId="130D5057" w:rsidR="004104EA" w:rsidRPr="00145411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800.83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47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15.49</m:t>
          </m:r>
        </m:oMath>
      </m:oMathPara>
    </w:p>
    <w:p w14:paraId="4DABDE2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765336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631EAD" w14:textId="77777777" w:rsidR="004104EA" w:rsidRPr="009D5307" w:rsidRDefault="004104EA" w:rsidP="004104EA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709CA770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4D076AA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651EB8" w14:textId="77777777" w:rsidR="004104EA" w:rsidRPr="00145411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1E582CD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BD368E" w14:textId="38F0B29E" w:rsidR="004104EA" w:rsidRPr="0043026B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3.31</m:t>
        </m:r>
      </m:oMath>
    </w:p>
    <w:p w14:paraId="70E2C87D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325A9F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1CB5F4C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213E923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3E3D87CA" w14:textId="77777777" w:rsidR="00F0018D" w:rsidRDefault="00F001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98F1C0F" w14:textId="77777777" w:rsidR="00F0018D" w:rsidRDefault="00F001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53"/>
        <w:gridCol w:w="1045"/>
      </w:tblGrid>
      <w:tr w:rsidR="00FD514A" w:rsidRPr="00FD514A" w14:paraId="635C2963" w14:textId="77777777" w:rsidTr="00FD514A">
        <w:trPr>
          <w:trHeight w:val="315"/>
          <w:jc w:val="center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E96F953" w14:textId="77777777" w:rsidR="00FD514A" w:rsidRPr="00FD514A" w:rsidRDefault="00FD514A" w:rsidP="00FD51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7ACA3" w14:textId="77777777" w:rsidR="00FD514A" w:rsidRPr="00FD514A" w:rsidRDefault="00FD514A" w:rsidP="00FD51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2D6BEA2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FD514A" w:rsidRPr="00FD514A" w14:paraId="075F657D" w14:textId="77777777" w:rsidTr="00FD514A">
        <w:trPr>
          <w:trHeight w:val="495"/>
          <w:jc w:val="center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1ACA151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6B57EE9" w14:textId="77777777" w:rsidR="00FD514A" w:rsidRPr="00FD514A" w:rsidRDefault="00FD514A" w:rsidP="00FD51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BD28C5B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D514A" w:rsidRPr="00FD514A" w14:paraId="1E6AB433" w14:textId="77777777" w:rsidTr="00FD514A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2B92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4F7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1.20</w:t>
            </w:r>
          </w:p>
        </w:tc>
      </w:tr>
      <w:tr w:rsidR="00FD514A" w:rsidRPr="00FD514A" w14:paraId="6878940A" w14:textId="77777777" w:rsidTr="00FD514A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D267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BD5D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31</w:t>
            </w:r>
          </w:p>
        </w:tc>
      </w:tr>
      <w:tr w:rsidR="00FD514A" w:rsidRPr="00FD514A" w14:paraId="212E9D0D" w14:textId="77777777" w:rsidTr="00FD514A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3C31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079C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49</w:t>
            </w:r>
          </w:p>
        </w:tc>
      </w:tr>
      <w:tr w:rsidR="00FD514A" w:rsidRPr="00FD514A" w14:paraId="4794F864" w14:textId="77777777" w:rsidTr="00FD514A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CA1A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FAC6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41AB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  <w:tr w:rsidR="00FD514A" w:rsidRPr="00FD514A" w14:paraId="1B8133FE" w14:textId="77777777" w:rsidTr="00FD514A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09E1CE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287D04" w14:textId="77777777" w:rsidR="00FD514A" w:rsidRPr="00FD514A" w:rsidRDefault="00FD514A" w:rsidP="00FD51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50F2D8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00.00</w:t>
            </w:r>
          </w:p>
        </w:tc>
      </w:tr>
      <w:tr w:rsidR="00FD514A" w:rsidRPr="00FD514A" w14:paraId="0281F57C" w14:textId="77777777" w:rsidTr="00FD514A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63ED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4DF9" w14:textId="77777777" w:rsidR="00FD514A" w:rsidRPr="00FD514A" w:rsidRDefault="00FD514A" w:rsidP="00F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F8E3" w14:textId="77777777" w:rsidR="00FD514A" w:rsidRPr="00FD514A" w:rsidRDefault="00FD514A" w:rsidP="00F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D514A" w:rsidRPr="00FD514A" w14:paraId="71D0FD9D" w14:textId="77777777" w:rsidTr="00FD514A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416E" w14:textId="77777777" w:rsidR="00FD514A" w:rsidRPr="00FD514A" w:rsidRDefault="00FD514A" w:rsidP="00F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F952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9FE5" w14:textId="77777777" w:rsidR="00FD514A" w:rsidRPr="00FD514A" w:rsidRDefault="00FD514A" w:rsidP="00FD5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D514A" w:rsidRPr="00FD514A" w14:paraId="761A95C4" w14:textId="77777777" w:rsidTr="00FD514A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5FC0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425C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00.83</w:t>
            </w:r>
          </w:p>
        </w:tc>
      </w:tr>
      <w:tr w:rsidR="00FD514A" w:rsidRPr="00FD514A" w14:paraId="67FE1172" w14:textId="77777777" w:rsidTr="00FD514A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71F1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2090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481.20</w:t>
            </w:r>
          </w:p>
        </w:tc>
      </w:tr>
      <w:tr w:rsidR="00FD514A" w:rsidRPr="00FD514A" w14:paraId="6874C348" w14:textId="77777777" w:rsidTr="00FD514A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F03A27" w14:textId="77777777" w:rsidR="00FD514A" w:rsidRPr="00FD514A" w:rsidRDefault="00FD514A" w:rsidP="00FD5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F3A7AF" w14:textId="77777777" w:rsidR="00FD514A" w:rsidRPr="00FD514A" w:rsidRDefault="00FD514A" w:rsidP="00FD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D51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19.63</w:t>
            </w:r>
          </w:p>
        </w:tc>
      </w:tr>
    </w:tbl>
    <w:p w14:paraId="345A7808" w14:textId="0B88A425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BB9CCE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7B52C4" w14:textId="77777777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Con el nuevo saldo calculado, se construirá el nuevo cronograma con los pasos realizados en el ejemplo anterior, en función de lo que cliente elija: reducir la cuota o el plazo.</w:t>
      </w:r>
    </w:p>
    <w:p w14:paraId="2323116E" w14:textId="77777777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6075EA" w14:textId="2444E1A2" w:rsidR="004104EA" w:rsidDel="009D5307" w:rsidRDefault="004104EA" w:rsidP="004104EA">
      <w:pPr>
        <w:pStyle w:val="Default"/>
        <w:jc w:val="both"/>
        <w:rPr>
          <w:del w:id="1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 el cliente elige la opción reducir el valor de la cuota el crono</w:t>
      </w:r>
      <w:r w:rsidR="007C236E">
        <w:rPr>
          <w:rFonts w:ascii="Arial" w:eastAsiaTheme="minorEastAsia" w:hAnsi="Arial" w:cs="Arial"/>
          <w:color w:val="auto"/>
          <w:sz w:val="20"/>
          <w:szCs w:val="20"/>
        </w:rPr>
        <w:t>grama vendría ser el siguiente.</w:t>
      </w:r>
    </w:p>
    <w:p w14:paraId="32DEAE37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840"/>
        <w:gridCol w:w="1137"/>
        <w:gridCol w:w="827"/>
        <w:gridCol w:w="1162"/>
        <w:gridCol w:w="1080"/>
        <w:gridCol w:w="820"/>
        <w:gridCol w:w="1020"/>
      </w:tblGrid>
      <w:tr w:rsidR="002D7E46" w:rsidRPr="002D7E46" w14:paraId="3802172C" w14:textId="77777777" w:rsidTr="002D7E46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571921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0FDCF8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8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410163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Saldo Ini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831D69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B02FE3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CDF016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246D26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2033D92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5DD6B0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2D7E46" w:rsidRPr="002D7E46" w14:paraId="48AC13AB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3FC8E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0C130E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43A33A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D9C92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07B83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33BD6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F6BA1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4DE6BC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99A71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D7E46" w:rsidRPr="002D7E46" w14:paraId="1AB842AE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59B2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BB95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2CA1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CB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3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D6B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06D2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9149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860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66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3CB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0DB56BBB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E2D82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8AA920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873ED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66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828EA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7.9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A780A0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9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FE3971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EE6A2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6C678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18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CBEFA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3A91EAA0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8FCC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4B1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2AE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18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365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2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3BF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5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1BF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F71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961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6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43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5097743F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E2E241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0EA132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4ABCE0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6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3CC2A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3.0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0556D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4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E24B5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70B6B2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1DBB0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3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9DF39C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2AFE388E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872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BD14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A74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3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D75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7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CCD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2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2B3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AAC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DD9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7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F97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6594C9CE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CC7AF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97798E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1F0C3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7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2536D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0.4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B6605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7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9A382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690E80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5E38A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7.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AFB3E2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1211C894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C279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F3F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ABB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7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24F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1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9B8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542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280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5AA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5.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794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25334FA6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488E5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895867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11351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2FA799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6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3D816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2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9A511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26B9A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ADEA2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9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FCBED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57845AE4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569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BD0B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0ED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9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F84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8.2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12D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0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816C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E95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B2E3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0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6BF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260AE925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9FCD73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99687B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49F6E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0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91A29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1.2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16FD7A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5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0718D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51FE0C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8C06D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9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F0842A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D7E46" w:rsidRPr="002D7E46" w14:paraId="1EBDD714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F88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07FA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FB7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9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ED3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27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D01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2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0E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EAE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6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C9E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2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8ED9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D7E46" w:rsidRPr="002D7E46" w14:paraId="6939186F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3F0CF3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84B411B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A0DA303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2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833B42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5.7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2943FE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3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C651A4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DADCBA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6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F6B2999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6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27C18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D7E46" w:rsidRPr="002D7E46" w14:paraId="22AC8053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4ED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52E5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C4E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6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989B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7.9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4A5A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1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229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775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6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E38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8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72BC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D7E46" w:rsidRPr="002D7E46" w14:paraId="70E99B85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EC3A47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288C7BD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463701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8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5CFA7FA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9.4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A6BED33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0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9778D0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6A14AA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6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2A7B6C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9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71B647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D7E46" w:rsidRPr="002D7E46" w14:paraId="77F9407A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24F1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137C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3F09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9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FE9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1.7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6A7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8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B331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2A7A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6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75B2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7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EC4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D7E46" w:rsidRPr="002D7E46" w14:paraId="12B1296D" w14:textId="77777777" w:rsidTr="002D7E4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02B87D9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1076FAB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53B2C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7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6FF982C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3.6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67DBC2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6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0A915A4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1B001C1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6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8402666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00DF65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D7E46" w:rsidRPr="002D7E46" w14:paraId="43B9C39C" w14:textId="77777777" w:rsidTr="002D7E4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F3B2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B6E0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8698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392F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5.8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69E3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4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EA9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03B0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6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3B33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.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D935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D7E46" w:rsidRPr="002D7E46" w14:paraId="220F8998" w14:textId="77777777" w:rsidTr="002D7E4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8920D17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60D07E5" w14:textId="77777777" w:rsidR="002D7E46" w:rsidRPr="002D7E46" w:rsidRDefault="002D7E46" w:rsidP="002D7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CF49C2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F186F32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8.2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76EACE0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2.1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BEAF3CD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F97E4E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6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1362FB0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6D059BE" w14:textId="77777777" w:rsidR="002D7E46" w:rsidRPr="002D7E46" w:rsidRDefault="002D7E46" w:rsidP="002D7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D7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23CE4E32" w14:textId="6CCCC4B3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6A2EAC3" w14:textId="3314E553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AE7A9E" w14:textId="77777777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A67496" w14:textId="393649B6" w:rsidR="002D7E46" w:rsidRDefault="004104EA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n la opción de reducir el plazo del crédito, el cliente reducirá 2 cuotas de su cronograma este vendría ser el siguiente: </w:t>
      </w:r>
    </w:p>
    <w:p w14:paraId="72B68FAC" w14:textId="60B2C167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80"/>
        <w:gridCol w:w="1080"/>
        <w:gridCol w:w="820"/>
        <w:gridCol w:w="1060"/>
      </w:tblGrid>
      <w:tr w:rsidR="00DD50D8" w:rsidRPr="00DD50D8" w14:paraId="1209B4B1" w14:textId="77777777" w:rsidTr="00DD50D8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BDB144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EA4CC65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341FCF5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5921AA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115FFE4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406ABA3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EF375F1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D005D56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DD50D8" w:rsidRPr="00DD50D8" w14:paraId="5C6FFA6E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6594F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0F7C39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1D8A06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44D09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01E99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6C5346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C38E75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3CD2C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DD50D8" w:rsidRPr="00DD50D8" w14:paraId="33C21364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46D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BF9B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649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3.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E8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2.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92F9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6.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4CC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0EF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66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FACB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73C22E4B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6EAE6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25A5C6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55562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7.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D7CD7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9.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F3501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5.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552D3F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B59304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18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D5E515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52A1B0CF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E103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3457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B803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2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CB9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5.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9E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BE1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2B0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6.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774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7E1F54CB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08D7E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4EB50C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844CD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3.0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840EB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4.5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35A18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83900B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39A61A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3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A5FE7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420BDE7C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F9D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7DF4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D31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7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880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2.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5F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E3F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3E46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7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C359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02B99E69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631AE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0B26CB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DC19A9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0.4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D108B1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7.8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472CCA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8E2DF5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85CB0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7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CB6A4B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007177D8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C97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5B63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E6F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1.7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572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6.6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612B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6B9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3A55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5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8F9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7841430E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0F4C0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E53324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E7B5B3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6.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32460A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2.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B5E40F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FADD6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0C9CF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9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EECD2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60CF5656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73E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926C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13A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8.2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908A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0.6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DCE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F49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2.4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412A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A8D9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45917705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30025A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D6F9C3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3850C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1.2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7EEEA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5.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9758A3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302D5F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496C47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9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CBC6A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DD50D8" w:rsidRPr="00DD50D8" w14:paraId="4FA733A9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E00B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EF0C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6C5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0.8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017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2.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37B9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8EB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4.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12D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8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A94F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DD50D8" w:rsidRPr="00DD50D8" w14:paraId="7D72A5D7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75ACE4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9768025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21ED2B3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2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385ECE7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3.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3DE2586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5243B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4.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AFCD2F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8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03647F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DD50D8" w:rsidRPr="00DD50D8" w14:paraId="6F6FD2A9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1946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691F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AA2B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3.1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0A5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0.3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1883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0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0067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4.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4CB4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5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4B4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DD50D8" w:rsidRPr="00DD50D8" w14:paraId="7C7FA654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FF1A33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40F5EB4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CB1048B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5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082A93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8.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A5640B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0.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9FC805E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4.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6D58D96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9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A57B80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DD50D8" w:rsidRPr="00DD50D8" w14:paraId="7BC3490C" w14:textId="77777777" w:rsidTr="00DD50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D3A2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D614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8A24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8.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EDA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5.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90FC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0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140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4.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FDFB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560F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DD50D8" w:rsidRPr="00DD50D8" w14:paraId="3DACA74B" w14:textId="77777777" w:rsidTr="00DD50D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DD65C21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739920BF" w14:textId="77777777" w:rsidR="00DD50D8" w:rsidRPr="00DD50D8" w:rsidRDefault="00DD50D8" w:rsidP="00DD5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48A3985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1.3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5CD8027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2.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7BA340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0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D6AE4E8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4.4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8DC757F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C943B1D" w14:textId="77777777" w:rsidR="00DD50D8" w:rsidRPr="00DD50D8" w:rsidRDefault="00DD50D8" w:rsidP="00DD5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D50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44B27970" w14:textId="0DE9A28B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70D74B4" w14:textId="77777777" w:rsidR="00DD50D8" w:rsidRDefault="00DD50D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12E47D4" w14:textId="27866596" w:rsidR="002D7E46" w:rsidRDefault="002D7E46" w:rsidP="002D7E4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9F3EF9A" w14:textId="77777777" w:rsidR="002D7E46" w:rsidRDefault="002D7E46" w:rsidP="002D7E4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24D6F9D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FBFB991" w14:textId="58A3A8AC" w:rsidR="004104EA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793EE037" w14:textId="77777777" w:rsidR="004104EA" w:rsidRDefault="004104EA" w:rsidP="004104EA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C2C9796" w14:textId="77777777" w:rsidR="004104EA" w:rsidRPr="00800C82" w:rsidRDefault="004104EA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55C04E33" w14:textId="77777777" w:rsidR="004104EA" w:rsidRPr="00AF346A" w:rsidRDefault="004104EA" w:rsidP="004104EA">
      <w:pPr>
        <w:pStyle w:val="Default"/>
        <w:rPr>
          <w:rFonts w:ascii="Arial" w:hAnsi="Arial" w:cs="Arial"/>
          <w:color w:val="1F497D" w:themeColor="text2"/>
          <w:szCs w:val="20"/>
          <w:u w:val="single"/>
        </w:rPr>
      </w:pPr>
    </w:p>
    <w:p w14:paraId="4D84EC58" w14:textId="7A1D0AA7" w:rsidR="004104EA" w:rsidRPr="009D5307" w:rsidRDefault="004104EA" w:rsidP="004E3363">
      <w:pPr>
        <w:pStyle w:val="Default"/>
        <w:numPr>
          <w:ilvl w:val="3"/>
          <w:numId w:val="17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7F6BC26F" w14:textId="77777777" w:rsidR="004104EA" w:rsidRDefault="004104EA" w:rsidP="004104EA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640F0DB0" w14:textId="77777777" w:rsidR="004104EA" w:rsidRDefault="004104EA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>a fecha 28/01/2019:</w:t>
      </w:r>
    </w:p>
    <w:p w14:paraId="308D1266" w14:textId="77777777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661D95" w:rsidRPr="00120CCC" w14:paraId="3A61094F" w14:textId="77777777" w:rsidTr="00661D95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F32249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1772050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21F8195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DBAEB1F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6DAF4BA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8EB760F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C1D0C44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16C7F6C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661D95" w:rsidRPr="00120CCC" w14:paraId="6DC8DE98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AEE295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374CFD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915E1A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D3DD45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DC6107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8335E4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B73854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F8D9D1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661D95" w:rsidRPr="00120CCC" w14:paraId="1E600CF6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6BD9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CC5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42B5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FE3D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D99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A391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A440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66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1C65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7B04F021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DDEAAB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808FE5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1CFBA4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EE85F1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952D58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F944B0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CCE4DD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18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74AC5B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2F51A648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105D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6253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003E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0831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615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3C02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CD2D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6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16E2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75B453FD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64EB40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A1E0F3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3F96EE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8DFB56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EFC1AB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E5BC80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7D4C3F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3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E2ED3F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2608D4E0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0367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4EE1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B3A7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E411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14D9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BD45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E464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7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D8D9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29AE1B41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DB5943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FC288B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AC4818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569443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82BC7C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85BB56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70A75D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7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D15B72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5394F9FE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4364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FE57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0D20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3CF9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E6B7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AE2F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0149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5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40E9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06AB52AB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476CD4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26B58A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0F55A3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551446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F794E7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1822BB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F93E58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69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D98AB6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5FD4BB6D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28FC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3499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9E88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B626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B7A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11E9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E246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0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6DFA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61D95" w:rsidRPr="00120CCC" w14:paraId="64604311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2739DB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E39107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3F86CC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22FDFF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772130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410A86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3D9995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9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39E057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61D95" w:rsidRPr="00120CCC" w14:paraId="0345F4F8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DEBB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99EE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0BD0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07ED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CF03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7D9C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8324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5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E222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61D95" w:rsidRPr="00120CCC" w14:paraId="202334A5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D36D91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1F123F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0BB8B3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B9A59D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0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1331CF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6A8766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D92C8C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0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8EBE32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61D95" w:rsidRPr="00120CCC" w14:paraId="2EE4A910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656D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504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E9B3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1C55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AFBA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464D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E45B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6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5A43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61D95" w:rsidRPr="00120CCC" w14:paraId="061B26BE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3693DF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D3894E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47777C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BFBD72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D37962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E47C92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8BA9F6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8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03E954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61D95" w:rsidRPr="00120CCC" w14:paraId="7603CFA4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7BA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6F5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D6B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2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8899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8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09F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11D6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22EB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5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8C08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61D95" w:rsidRPr="00120CCC" w14:paraId="142F6B4E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41C463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17BC8A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A8EB47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56C10F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39341D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912A4E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10D039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8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10E50A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61D95" w:rsidRPr="00120CCC" w14:paraId="38684424" w14:textId="77777777" w:rsidTr="00661D9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4B6D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885D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23B0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1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F0DA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9.7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B3D7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EE03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B7B0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7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C988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61D95" w:rsidRPr="00120CCC" w14:paraId="67695B65" w14:textId="77777777" w:rsidTr="00661D9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30AFBD6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76C03A8" w14:textId="77777777" w:rsidR="00661D95" w:rsidRPr="00120CCC" w:rsidRDefault="00661D95" w:rsidP="0066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5D4FF5F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755DA53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3A54A8B" w14:textId="77777777" w:rsidR="00661D95" w:rsidRPr="00120CCC" w:rsidRDefault="00661D95" w:rsidP="00661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4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729664C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2.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A466D78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AE251CF" w14:textId="77777777" w:rsidR="00661D95" w:rsidRPr="00120CCC" w:rsidRDefault="00661D95" w:rsidP="0066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20C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2F079764" w14:textId="77777777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5147A3FB" w14:textId="77777777" w:rsidR="004104EA" w:rsidRPr="0031753F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4847F015" w14:textId="63A86E3A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661D95">
        <w:rPr>
          <w:rFonts w:ascii="Arial" w:eastAsiaTheme="minorEastAsia" w:hAnsi="Arial" w:cs="Arial"/>
          <w:color w:val="auto"/>
          <w:sz w:val="20"/>
          <w:szCs w:val="20"/>
        </w:rPr>
        <w:t>800.83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0AD2217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A5A5873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700108A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lastRenderedPageBreak/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8875308" w14:textId="77777777" w:rsidR="004104EA" w:rsidRPr="006150D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A8905AB" w14:textId="77777777" w:rsidR="004104EA" w:rsidRPr="000A2B89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Fecha actual  de Pago</m:t>
          </m:r>
        </m:oMath>
      </m:oMathPara>
    </w:p>
    <w:p w14:paraId="15AB2799" w14:textId="77777777" w:rsidR="004104EA" w:rsidRPr="00E7569B" w:rsidRDefault="004104EA" w:rsidP="004104EA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621ACE14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960C9A1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512402B3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D88655E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24A5A6E9" w14:textId="77777777" w:rsidR="004104EA" w:rsidRPr="00DA7C5B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200F185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93E299E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0CF9C58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7ADB5D0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7E2497DE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CE31F66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03880B9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62AEE590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6AA9B388" w14:textId="77777777" w:rsidR="004104EA" w:rsidRPr="00217C6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0B5949AB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B6BCFC1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720E0683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F1CC2E8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6E06BD" w14:textId="77777777" w:rsidR="004104EA" w:rsidRPr="001F327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71054CEF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3656994" w14:textId="3687E9A1" w:rsidR="004104EA" w:rsidRPr="00145411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780.96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47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15.49</m:t>
          </m:r>
        </m:oMath>
      </m:oMathPara>
    </w:p>
    <w:p w14:paraId="14903D3E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C8A2B5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BADB52B" w14:textId="77777777" w:rsidR="004104EA" w:rsidRPr="009D5307" w:rsidRDefault="004104EA" w:rsidP="004104EA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320C298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7A22A5D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33FF11A" w14:textId="77777777" w:rsidR="004104EA" w:rsidRPr="00145411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07113895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AB46034" w14:textId="32BBC3E1" w:rsidR="004104EA" w:rsidRPr="0043026B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SD= S/ 3.59</m:t>
        </m:r>
      </m:oMath>
    </w:p>
    <w:p w14:paraId="34DB8DF2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5E15BB2" w14:textId="77777777" w:rsidR="004104EA" w:rsidRPr="00145411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1187B341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1DF47432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5D8335F1" w14:textId="77777777" w:rsidR="00E47B8D" w:rsidRDefault="00E47B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B937F2" w14:textId="77777777" w:rsidR="00E47B8D" w:rsidRDefault="00E47B8D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53"/>
        <w:gridCol w:w="1045"/>
      </w:tblGrid>
      <w:tr w:rsidR="001B4615" w:rsidRPr="001B4615" w14:paraId="2898D035" w14:textId="77777777" w:rsidTr="001B4615">
        <w:trPr>
          <w:trHeight w:val="315"/>
          <w:jc w:val="center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1FA6346" w14:textId="77777777" w:rsidR="001B4615" w:rsidRPr="001B4615" w:rsidRDefault="001B4615" w:rsidP="001B46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6C50" w14:textId="77777777" w:rsidR="001B4615" w:rsidRPr="001B4615" w:rsidRDefault="001B4615" w:rsidP="001B46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3AB2AE2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1B4615" w:rsidRPr="001B4615" w14:paraId="3473BAEC" w14:textId="77777777" w:rsidTr="001B4615">
        <w:trPr>
          <w:trHeight w:val="495"/>
          <w:jc w:val="center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9784C43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71252FF" w14:textId="77777777" w:rsidR="001B4615" w:rsidRPr="001B4615" w:rsidRDefault="001B4615" w:rsidP="001B46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506E45E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1B4615" w:rsidRPr="001B4615" w14:paraId="2402CF02" w14:textId="77777777" w:rsidTr="001B4615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C23B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2AC0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0.83</w:t>
            </w:r>
          </w:p>
        </w:tc>
      </w:tr>
      <w:tr w:rsidR="001B4615" w:rsidRPr="001B4615" w14:paraId="1C00E944" w14:textId="77777777" w:rsidTr="001B4615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4F9A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928D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.31</w:t>
            </w:r>
          </w:p>
        </w:tc>
      </w:tr>
      <w:tr w:rsidR="001B4615" w:rsidRPr="001B4615" w14:paraId="52BE99AF" w14:textId="77777777" w:rsidTr="001B4615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9876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E100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49</w:t>
            </w:r>
          </w:p>
        </w:tc>
      </w:tr>
      <w:tr w:rsidR="001B4615" w:rsidRPr="001B4615" w14:paraId="46E0CD1E" w14:textId="77777777" w:rsidTr="001B4615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C2DC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E88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0D94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  <w:tr w:rsidR="001B4615" w:rsidRPr="001B4615" w14:paraId="271C68DD" w14:textId="77777777" w:rsidTr="001B4615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29D662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124951" w14:textId="77777777" w:rsidR="001B4615" w:rsidRPr="001B4615" w:rsidRDefault="001B4615" w:rsidP="001B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93687C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19.63</w:t>
            </w:r>
          </w:p>
        </w:tc>
      </w:tr>
      <w:tr w:rsidR="001B4615" w:rsidRPr="001B4615" w14:paraId="49FC368C" w14:textId="77777777" w:rsidTr="001B4615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BE08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E0EC" w14:textId="77777777" w:rsidR="001B4615" w:rsidRPr="001B4615" w:rsidRDefault="001B4615" w:rsidP="001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710F" w14:textId="77777777" w:rsidR="001B4615" w:rsidRPr="001B4615" w:rsidRDefault="001B4615" w:rsidP="001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615" w:rsidRPr="001B4615" w14:paraId="7733A5EC" w14:textId="77777777" w:rsidTr="001B4615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7A7D" w14:textId="77777777" w:rsidR="001B4615" w:rsidRPr="001B4615" w:rsidRDefault="001B4615" w:rsidP="001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0141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C733" w14:textId="77777777" w:rsidR="001B4615" w:rsidRPr="001B4615" w:rsidRDefault="001B4615" w:rsidP="001B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B4615" w:rsidRPr="001B4615" w14:paraId="67FE4A65" w14:textId="77777777" w:rsidTr="001B4615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49FF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Capital Pendient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6777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00.83</w:t>
            </w:r>
          </w:p>
        </w:tc>
      </w:tr>
      <w:tr w:rsidR="001B4615" w:rsidRPr="001B4615" w14:paraId="069DE0BD" w14:textId="77777777" w:rsidTr="001B4615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02CC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1A7C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800.83</w:t>
            </w:r>
          </w:p>
        </w:tc>
      </w:tr>
      <w:tr w:rsidR="001B4615" w:rsidRPr="001B4615" w14:paraId="477457B4" w14:textId="77777777" w:rsidTr="001B4615">
        <w:trPr>
          <w:trHeight w:val="300"/>
          <w:jc w:val="center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C37665" w14:textId="77777777" w:rsidR="001B4615" w:rsidRPr="001B4615" w:rsidRDefault="001B4615" w:rsidP="001B4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A1E252" w14:textId="77777777" w:rsidR="001B4615" w:rsidRPr="001B4615" w:rsidRDefault="001B4615" w:rsidP="001B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B46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294878D0" w14:textId="151FC2A9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7B8BE2" w14:textId="77777777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C4F9562" w14:textId="77777777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22B7ED" w14:textId="77777777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6663E1" w14:textId="730286A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pa</w:t>
      </w:r>
      <w:r w:rsidR="00506CE4">
        <w:rPr>
          <w:rFonts w:ascii="Arial" w:eastAsiaTheme="minorEastAsia" w:hAnsi="Arial" w:cs="Arial"/>
          <w:color w:val="auto"/>
          <w:sz w:val="20"/>
          <w:szCs w:val="20"/>
        </w:rPr>
        <w:t>go total a realizar de S/ 8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19.</w:t>
      </w:r>
      <w:r w:rsidR="00850271">
        <w:rPr>
          <w:rFonts w:ascii="Arial" w:eastAsiaTheme="minorEastAsia" w:hAnsi="Arial" w:cs="Arial"/>
          <w:color w:val="auto"/>
          <w:sz w:val="20"/>
          <w:szCs w:val="20"/>
        </w:rPr>
        <w:t>63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20E6B8F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C9A716A" w14:textId="77777777" w:rsidR="004104EA" w:rsidRDefault="004104EA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BFD9E7D" w14:textId="77777777" w:rsidR="004104EA" w:rsidRPr="004B2FD3" w:rsidRDefault="004104EA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41816F5" w14:textId="7C642BCA" w:rsidR="007826EB" w:rsidRPr="007826EB" w:rsidRDefault="007826EB" w:rsidP="00A442C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40520309" w:rsidR="00E349AA" w:rsidRPr="003F30CA" w:rsidRDefault="00E349AA" w:rsidP="00A442CD">
      <w:pPr>
        <w:pStyle w:val="Default"/>
        <w:numPr>
          <w:ilvl w:val="3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13B3C794" w14:textId="77777777" w:rsidR="00E349AA" w:rsidRPr="00646A1B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01C0CD70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5C95EC9F" w14:textId="77777777" w:rsidR="00193BE6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7EA36CAC" w14:textId="77777777" w:rsidR="00193BE6" w:rsidRPr="00CD77EE" w:rsidRDefault="000C1FE9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5E8CFC51" w14:textId="4F828709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1B896C0" w14:textId="6B8E673F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017C301A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44DFB96" w14:textId="77777777" w:rsidR="00193BE6" w:rsidRPr="00761465" w:rsidRDefault="00193BE6" w:rsidP="00193BE6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0EB96E6E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7ACE3522" w14:textId="77777777" w:rsidR="00193BE6" w:rsidRDefault="00193BE6" w:rsidP="00193BE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3D94044" w14:textId="77777777" w:rsidR="00193BE6" w:rsidRPr="00E349AA" w:rsidRDefault="00193BE6" w:rsidP="00193BE6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08349F1" w14:textId="77777777" w:rsidR="00193BE6" w:rsidRPr="006634F7" w:rsidRDefault="00193BE6" w:rsidP="00193BE6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57B88934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D7463E2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528C6B1" w14:textId="77777777" w:rsidR="00193BE6" w:rsidRPr="0081303F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185B5C3B" w14:textId="77777777" w:rsidR="00193BE6" w:rsidRPr="00646A1B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03EDF471" w14:textId="77777777" w:rsidR="00193BE6" w:rsidRPr="00B31BC8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5AC73E95" w14:textId="77777777" w:rsidR="00193BE6" w:rsidRPr="006B460A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28B8C86D" w14:textId="77777777" w:rsidR="00193BE6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53EDBF75" w14:textId="77777777" w:rsidR="00193BE6" w:rsidRPr="00656693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62D6DEBE" w14:textId="77777777" w:rsidR="00193BE6" w:rsidRDefault="00193BE6" w:rsidP="00193BE6">
      <w:pPr>
        <w:rPr>
          <w:rFonts w:ascii="Arial" w:eastAsiaTheme="minorEastAsia" w:hAnsi="Arial" w:cs="Arial"/>
          <w:sz w:val="20"/>
          <w:szCs w:val="20"/>
        </w:rPr>
      </w:pPr>
    </w:p>
    <w:p w14:paraId="682C06CC" w14:textId="77777777" w:rsidR="00193BE6" w:rsidRPr="00756449" w:rsidRDefault="00193BE6" w:rsidP="00193BE6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7C0DAFE6" w14:textId="7926CD01" w:rsidR="00193BE6" w:rsidRPr="00E9483D" w:rsidRDefault="00193BE6" w:rsidP="00193BE6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12.45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33.1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147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33.1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6577FDDC" w14:textId="3649CD83" w:rsidR="003E6B94" w:rsidRPr="00506CE4" w:rsidRDefault="00193BE6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112.74</m:t>
          </m:r>
        </m:oMath>
      </m:oMathPara>
    </w:p>
    <w:p w14:paraId="71B08128" w14:textId="77777777" w:rsidR="00506CE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02D1BB80" w14:textId="1C7DBC31" w:rsidR="00A442CD" w:rsidRPr="00A442CD" w:rsidRDefault="00506CE4" w:rsidP="00A442CD">
      <w:pPr>
        <w:pStyle w:val="Default"/>
        <w:numPr>
          <w:ilvl w:val="1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A442CD">
        <w:rPr>
          <w:rFonts w:ascii="Arial" w:hAnsi="Arial" w:cs="Arial"/>
          <w:b/>
          <w:color w:val="1F497D" w:themeColor="text2"/>
          <w:szCs w:val="20"/>
          <w:u w:val="single"/>
        </w:rPr>
        <w:t>Caso Práctico de Aplicación de Fórmulas con Devolución de Seguro</w:t>
      </w:r>
      <w:r w:rsidR="00A442CD" w:rsidRPr="00A442CD">
        <w:rPr>
          <w:rFonts w:ascii="Arial" w:hAnsi="Arial" w:cs="Arial"/>
          <w:b/>
          <w:color w:val="1F497D" w:themeColor="text2"/>
          <w:szCs w:val="20"/>
          <w:u w:val="single"/>
        </w:rPr>
        <w:t xml:space="preserve"> </w:t>
      </w:r>
    </w:p>
    <w:p w14:paraId="4312CE21" w14:textId="77777777" w:rsidR="00A442CD" w:rsidRPr="003F30CA" w:rsidRDefault="00A442CD" w:rsidP="00A442C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957FD85" w14:textId="77777777" w:rsidR="00506CE4" w:rsidRDefault="00506CE4" w:rsidP="00506CE4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5FA58BD7" w14:textId="782B40E0" w:rsidR="00506CE4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 xml:space="preserve">cliente </w:t>
      </w:r>
      <w:r>
        <w:rPr>
          <w:rFonts w:ascii="Arial" w:hAnsi="Arial" w:cs="Arial"/>
          <w:b/>
          <w:color w:val="auto"/>
          <w:sz w:val="20"/>
          <w:szCs w:val="20"/>
        </w:rPr>
        <w:t>“</w:t>
      </w:r>
      <w:r w:rsidRPr="00E9483D">
        <w:rPr>
          <w:rFonts w:ascii="Arial" w:hAnsi="Arial" w:cs="Arial"/>
          <w:b/>
          <w:color w:val="auto"/>
          <w:sz w:val="20"/>
          <w:szCs w:val="20"/>
        </w:rPr>
        <w:t>X</w:t>
      </w:r>
      <w:r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 con devolución de seguro</w:t>
      </w:r>
      <w:r w:rsidR="00591D90">
        <w:rPr>
          <w:rFonts w:ascii="Arial" w:hAnsi="Arial" w:cs="Arial"/>
          <w:color w:val="auto"/>
          <w:sz w:val="20"/>
          <w:szCs w:val="20"/>
        </w:rPr>
        <w:t xml:space="preserve"> esta clase de créditos tienen la condición que sus plazos son mayores o iguales a 24 meses.</w:t>
      </w:r>
    </w:p>
    <w:p w14:paraId="2E64B867" w14:textId="77777777" w:rsidR="005B3912" w:rsidRDefault="005B3912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567BB6A" w14:textId="690317F7" w:rsidR="00506CE4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5B3912" w:rsidRPr="005B3912" w14:paraId="6D2F0154" w14:textId="77777777" w:rsidTr="005B3912">
        <w:trPr>
          <w:trHeight w:val="315"/>
          <w:jc w:val="center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5445C3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04FB72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00.07</w:t>
            </w:r>
          </w:p>
        </w:tc>
      </w:tr>
      <w:tr w:rsidR="005B3912" w:rsidRPr="005B3912" w14:paraId="3B136C55" w14:textId="77777777" w:rsidTr="005B3912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52E735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7CA11C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3DAC9A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5B3912" w:rsidRPr="005B3912" w14:paraId="01BD0537" w14:textId="77777777" w:rsidTr="005B3912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14B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10FA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FB7F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%</w:t>
            </w:r>
          </w:p>
        </w:tc>
      </w:tr>
      <w:tr w:rsidR="005B3912" w:rsidRPr="005B3912" w14:paraId="1C92242B" w14:textId="77777777" w:rsidTr="005B3912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7DCCCC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268255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62C7A7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¿?</w:t>
            </w:r>
          </w:p>
        </w:tc>
      </w:tr>
      <w:tr w:rsidR="005B3912" w:rsidRPr="005B3912" w14:paraId="47F4F145" w14:textId="77777777" w:rsidTr="005B3912">
        <w:trPr>
          <w:trHeight w:val="495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3893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26A8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5B3912" w:rsidRPr="005B3912" w14:paraId="2AF34B03" w14:textId="77777777" w:rsidTr="005B3912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D8AFD2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DDD745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982C96" w14:textId="7256D272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4E33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="00F548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B3912" w:rsidRPr="005B3912" w14:paraId="0B94F6DE" w14:textId="77777777" w:rsidTr="005B3912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7BB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0260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5B3912" w:rsidRPr="005B3912" w14:paraId="6442A5A7" w14:textId="77777777" w:rsidTr="005B3912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CF5BE4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053156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5B3912" w:rsidRPr="005B3912" w14:paraId="505CA0B4" w14:textId="77777777" w:rsidTr="005B3912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E9B5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B021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5B3912" w:rsidRPr="005B3912" w14:paraId="70AB6732" w14:textId="77777777" w:rsidTr="005B3912">
        <w:trPr>
          <w:trHeight w:val="315"/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C8DF482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CE9CDE8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08D1D56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8.34</w:t>
            </w:r>
          </w:p>
        </w:tc>
      </w:tr>
    </w:tbl>
    <w:p w14:paraId="36BB42B0" w14:textId="48FA1940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DA798BF" w14:textId="619BB1D3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D01CEB6" w14:textId="3963D48A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5DD835B" w14:textId="77777777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8DA821" w14:textId="77777777" w:rsidR="00506CE4" w:rsidRPr="00074377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077AC90" w14:textId="13A90C29" w:rsidR="00506CE4" w:rsidRDefault="00A442CD" w:rsidP="00A442CD">
      <w:pPr>
        <w:pStyle w:val="Default"/>
        <w:ind w:left="708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3.2.1 </w:t>
      </w:r>
      <w:r w:rsidR="00506CE4"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6A240174" w14:textId="77777777" w:rsidR="00506CE4" w:rsidRPr="007C35B2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258A3A0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4 decimales:</w:t>
      </w:r>
    </w:p>
    <w:p w14:paraId="1D89D47E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BA9B56D" w14:textId="77777777" w:rsidR="00506CE4" w:rsidRPr="00DF0ED6" w:rsidRDefault="00506CE4" w:rsidP="004E3363">
      <w:pPr>
        <w:pStyle w:val="Default"/>
        <w:numPr>
          <w:ilvl w:val="2"/>
          <w:numId w:val="18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</w:t>
      </w:r>
      <w:r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:</w:t>
      </w:r>
    </w:p>
    <w:p w14:paraId="48A1E44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05C01F50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67E0286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1B33ACF1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287E605C" w14:textId="77777777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70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1475%</m:t>
          </m:r>
        </m:oMath>
      </m:oMathPara>
    </w:p>
    <w:p w14:paraId="134375DA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1E0CEA2A" w14:textId="77777777" w:rsidR="00506CE4" w:rsidRPr="00DF0ED6" w:rsidRDefault="00506CE4" w:rsidP="004E3363">
      <w:pPr>
        <w:pStyle w:val="Default"/>
        <w:numPr>
          <w:ilvl w:val="2"/>
          <w:numId w:val="19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DSD:</w:t>
      </w:r>
    </w:p>
    <w:p w14:paraId="7080090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7AE80F9C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3ABD66C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624DC5B9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737E7" w14:textId="5B6CD6BB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718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239%</m:t>
          </m:r>
        </m:oMath>
      </m:oMathPara>
    </w:p>
    <w:p w14:paraId="16186FC3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2845352" w14:textId="77777777" w:rsidR="00506CE4" w:rsidRPr="00DF0ED6" w:rsidRDefault="00506CE4" w:rsidP="004E3363">
      <w:pPr>
        <w:pStyle w:val="Default"/>
        <w:numPr>
          <w:ilvl w:val="2"/>
          <w:numId w:val="2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97D5591" w14:textId="77777777" w:rsidR="00506CE4" w:rsidRPr="00491286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08488148" w14:textId="48DF135A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TD= TED+TDSD=0.1714%</m:t>
          </m:r>
        </m:oMath>
      </m:oMathPara>
    </w:p>
    <w:p w14:paraId="60946652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8263659" w14:textId="77777777" w:rsidR="00506CE4" w:rsidRPr="0039303C" w:rsidRDefault="00506CE4" w:rsidP="004E3363">
      <w:pPr>
        <w:pStyle w:val="Default"/>
        <w:numPr>
          <w:ilvl w:val="2"/>
          <w:numId w:val="22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>:</w:t>
      </w:r>
    </w:p>
    <w:p w14:paraId="2CFFD704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DE87065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requiere calcular los factores y tener los días transcurridos desde el desembolso por cada fecha de pago:</w:t>
      </w:r>
    </w:p>
    <w:p w14:paraId="092CB886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AF9A77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800" w:type="dxa"/>
        <w:tblInd w:w="2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591D90" w:rsidRPr="00591D90" w14:paraId="33005CF0" w14:textId="77777777" w:rsidTr="00ED3433">
        <w:trPr>
          <w:trHeight w:val="315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462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4E1D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B4F5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EFC0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Acum.</w:t>
            </w:r>
          </w:p>
        </w:tc>
      </w:tr>
      <w:tr w:rsidR="00591D90" w:rsidRPr="00591D90" w14:paraId="671D66FC" w14:textId="77777777" w:rsidTr="00ED3433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FFA21E7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9F37608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C03E5F2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C997B56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591D90" w:rsidRPr="00591D90" w14:paraId="6D5B14B2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04BC18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B0C9CC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3A724D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3FA99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591D90" w:rsidRPr="00591D90" w14:paraId="2CC9375D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EBF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6EE0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6E08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D68A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</w:t>
            </w:r>
          </w:p>
        </w:tc>
      </w:tr>
      <w:tr w:rsidR="00591D90" w:rsidRPr="00591D90" w14:paraId="456DA1C5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5DAC59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A9A9B3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E009EC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E99108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</w:t>
            </w:r>
          </w:p>
        </w:tc>
      </w:tr>
      <w:tr w:rsidR="00591D90" w:rsidRPr="00591D90" w14:paraId="77578CC4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CF72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09D3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D372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968E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8</w:t>
            </w:r>
          </w:p>
        </w:tc>
      </w:tr>
      <w:tr w:rsidR="00591D90" w:rsidRPr="00591D90" w14:paraId="41C03F4E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C02A78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2A33C2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105E2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FA2092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9</w:t>
            </w:r>
          </w:p>
        </w:tc>
      </w:tr>
      <w:tr w:rsidR="00591D90" w:rsidRPr="00591D90" w14:paraId="521B25BC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6B01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CCC6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7F61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6F9A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0</w:t>
            </w:r>
          </w:p>
        </w:tc>
      </w:tr>
      <w:tr w:rsidR="00591D90" w:rsidRPr="00591D90" w14:paraId="5D9431DC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837F60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BA7D2A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606E53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755D97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0</w:t>
            </w:r>
          </w:p>
        </w:tc>
      </w:tr>
      <w:tr w:rsidR="00591D90" w:rsidRPr="00591D90" w14:paraId="473F2510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B41E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ABA8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0DD2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F734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1</w:t>
            </w:r>
          </w:p>
        </w:tc>
      </w:tr>
      <w:tr w:rsidR="00591D90" w:rsidRPr="00591D90" w14:paraId="6D2C73A1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7D9FDE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6AFC4F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5E5BC8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F3F5E1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1</w:t>
            </w:r>
          </w:p>
        </w:tc>
      </w:tr>
      <w:tr w:rsidR="00591D90" w:rsidRPr="00591D90" w14:paraId="162EB7DE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DED9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124F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349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7C05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2</w:t>
            </w:r>
          </w:p>
        </w:tc>
      </w:tr>
      <w:tr w:rsidR="00591D90" w:rsidRPr="00591D90" w14:paraId="217433CE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507048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F02936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69D927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BC9386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3</w:t>
            </w:r>
          </w:p>
        </w:tc>
      </w:tr>
      <w:tr w:rsidR="00591D90" w:rsidRPr="00591D90" w14:paraId="69F34D85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1B30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C081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D3F4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263B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1</w:t>
            </w:r>
          </w:p>
        </w:tc>
      </w:tr>
      <w:tr w:rsidR="00591D90" w:rsidRPr="00591D90" w14:paraId="381AD52F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F1C7FA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919871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91D9A1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56C044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2</w:t>
            </w:r>
          </w:p>
        </w:tc>
      </w:tr>
      <w:tr w:rsidR="00591D90" w:rsidRPr="00591D90" w14:paraId="0761124C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35CD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EF7D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452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ED73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02</w:t>
            </w:r>
          </w:p>
        </w:tc>
      </w:tr>
      <w:tr w:rsidR="00591D90" w:rsidRPr="00591D90" w14:paraId="28D75C2C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07A5F5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768940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7C445C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57795B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3</w:t>
            </w:r>
          </w:p>
        </w:tc>
      </w:tr>
      <w:tr w:rsidR="00591D90" w:rsidRPr="00591D90" w14:paraId="30F19B12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BBBB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D42C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4A4A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DC77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3</w:t>
            </w:r>
          </w:p>
        </w:tc>
      </w:tr>
      <w:tr w:rsidR="00591D90" w:rsidRPr="00591D90" w14:paraId="1325BCAC" w14:textId="77777777" w:rsidTr="00ED343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D6D336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719802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E152F4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382664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4</w:t>
            </w:r>
          </w:p>
        </w:tc>
      </w:tr>
      <w:tr w:rsidR="00591D90" w:rsidRPr="00591D90" w14:paraId="369DFB38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CD01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73E2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7AB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BC78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5</w:t>
            </w:r>
          </w:p>
        </w:tc>
      </w:tr>
      <w:tr w:rsidR="00591D90" w:rsidRPr="00591D90" w14:paraId="33A31182" w14:textId="77777777" w:rsidTr="00ED343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BB72F4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35D740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8F9F93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E97E67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5</w:t>
            </w:r>
          </w:p>
        </w:tc>
      </w:tr>
      <w:tr w:rsidR="00591D90" w:rsidRPr="00591D90" w14:paraId="075D644E" w14:textId="77777777" w:rsidTr="00ED343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64C6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AA6A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DF9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8EA6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6</w:t>
            </w:r>
          </w:p>
        </w:tc>
      </w:tr>
      <w:tr w:rsidR="00591D90" w:rsidRPr="00591D90" w14:paraId="2734A118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DDAA54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DC0F83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4BFADE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E3EE2A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6</w:t>
            </w:r>
          </w:p>
        </w:tc>
      </w:tr>
      <w:tr w:rsidR="00591D90" w:rsidRPr="00591D90" w14:paraId="2EE8CFAA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D569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DFC2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DB4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4AA1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7</w:t>
            </w:r>
          </w:p>
        </w:tc>
      </w:tr>
      <w:tr w:rsidR="00591D90" w:rsidRPr="00591D90" w14:paraId="16537396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738A0B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83A74E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B636FA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67CDEA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8</w:t>
            </w:r>
          </w:p>
        </w:tc>
      </w:tr>
      <w:tr w:rsidR="00591D90" w:rsidRPr="00591D90" w14:paraId="2043A341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F259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044B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816C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CD5A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7</w:t>
            </w:r>
          </w:p>
        </w:tc>
      </w:tr>
      <w:tr w:rsidR="00591D90" w:rsidRPr="00591D90" w14:paraId="3C953D21" w14:textId="77777777" w:rsidTr="00ED34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DDAB8DF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AF32F0F" w14:textId="77777777" w:rsidR="00591D90" w:rsidRPr="00591D90" w:rsidRDefault="00591D90" w:rsidP="00591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E612971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07FA979" w14:textId="77777777" w:rsidR="00591D90" w:rsidRPr="00591D90" w:rsidRDefault="00591D90" w:rsidP="00591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91D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8</w:t>
            </w:r>
          </w:p>
        </w:tc>
      </w:tr>
    </w:tbl>
    <w:p w14:paraId="5732FF09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A6EDAC1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9CAF9D3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AF710BD" w14:textId="77777777" w:rsidR="00ED3433" w:rsidRDefault="00ED3433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349EFD7" w14:textId="77777777" w:rsidR="00ED3433" w:rsidRDefault="00ED3433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DEFA15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472CB6B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96A8870" w14:textId="6F2DF64A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8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1475%+0.0239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3.17</m:t>
          </m:r>
        </m:oMath>
      </m:oMathPara>
    </w:p>
    <w:p w14:paraId="2700F121" w14:textId="77777777" w:rsidR="00506CE4" w:rsidRPr="009E6F80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A2F3A8E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0E642F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CA2B38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8CD05D2" w14:textId="61F8BE65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00.0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.17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98.69</m:t>
          </m:r>
        </m:oMath>
      </m:oMathPara>
    </w:p>
    <w:p w14:paraId="4C653EB4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3234B11" w14:textId="77777777" w:rsidR="00506CE4" w:rsidRPr="00C91CB5" w:rsidRDefault="00506CE4" w:rsidP="004E3363">
      <w:pPr>
        <w:pStyle w:val="Default"/>
        <w:numPr>
          <w:ilvl w:val="2"/>
          <w:numId w:val="23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5C03B6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57EFDDE" w14:textId="77777777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43DDDB6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3137E4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8377F4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141BD1D1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1300.07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1475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72.87</m:t>
          </m:r>
        </m:oMath>
      </m:oMathPara>
    </w:p>
    <w:p w14:paraId="0A4D09C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7D02BD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EDEF8A1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AF52EE0" w14:textId="77777777" w:rsidR="00506CE4" w:rsidRPr="00502FAB" w:rsidRDefault="00506CE4" w:rsidP="004E3363">
      <w:pPr>
        <w:pStyle w:val="Default"/>
        <w:numPr>
          <w:ilvl w:val="2"/>
          <w:numId w:val="24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Seguro de Desgravamen:</w:t>
      </w:r>
    </w:p>
    <w:p w14:paraId="3B1420EA" w14:textId="77777777" w:rsidR="00506CE4" w:rsidRPr="00502FAB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E3F8D2C" w14:textId="77777777" w:rsidR="00506CE4" w:rsidRPr="00B47E3A" w:rsidRDefault="00506CE4" w:rsidP="00506CE4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3717947F" w14:textId="77777777" w:rsidR="00506CE4" w:rsidRPr="00C91CB5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1EA898D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44FD30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02C0D4C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06F5F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7182C3A" w14:textId="446684E0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1300.07*0.0239%*37=11.51</m:t>
          </m:r>
        </m:oMath>
      </m:oMathPara>
    </w:p>
    <w:p w14:paraId="656578D2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0D90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046BB5F" w14:textId="77777777" w:rsidR="00506CE4" w:rsidRPr="0039303C" w:rsidRDefault="00506CE4" w:rsidP="004E3363">
      <w:pPr>
        <w:pStyle w:val="Default"/>
        <w:numPr>
          <w:ilvl w:val="2"/>
          <w:numId w:val="25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 xml:space="preserve"> para el cálculo de la amortización:</w:t>
      </w:r>
    </w:p>
    <w:p w14:paraId="548F0008" w14:textId="77777777" w:rsidR="00506CE4" w:rsidRPr="0071329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D01140E" w14:textId="77777777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7D6B107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F64561E" w14:textId="6F807100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14.30</m:t>
          </m:r>
        </m:oMath>
      </m:oMathPara>
    </w:p>
    <w:p w14:paraId="1748742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19B9E14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5A0C56C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F0018D" w:rsidRPr="00F0018D" w14:paraId="147A12D1" w14:textId="77777777" w:rsidTr="00F0018D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CE01B7C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C8B5AD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9278D3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D6164E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C68B74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84CE69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93795C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F0018D" w:rsidRPr="00F0018D" w14:paraId="040646F1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30AAC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1364E3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1229D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DBDA9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5EE47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6FC03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2DB1AE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F0018D" w:rsidRPr="00F0018D" w14:paraId="1F4BA67A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402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DF46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68C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1A6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9CD6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AE4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9C4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85.77</w:t>
            </w:r>
          </w:p>
        </w:tc>
      </w:tr>
      <w:tr w:rsidR="00F0018D" w:rsidRPr="00F0018D" w14:paraId="31A8D7C3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3E5AB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2B8B8D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959556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8EDA6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5DC3A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2727B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2BA012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6.73</w:t>
            </w:r>
          </w:p>
        </w:tc>
      </w:tr>
      <w:tr w:rsidR="00F0018D" w:rsidRPr="00F0018D" w14:paraId="57851C37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2C2E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C078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9AA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CBF1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8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C85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CCF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DB2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23.89</w:t>
            </w:r>
          </w:p>
        </w:tc>
      </w:tr>
      <w:tr w:rsidR="00F0018D" w:rsidRPr="00F0018D" w14:paraId="0F24BF86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985AE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E3F920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D93D14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091D3A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2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B328B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2EBF5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70316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1.50</w:t>
            </w:r>
          </w:p>
        </w:tc>
      </w:tr>
      <w:tr w:rsidR="00F0018D" w:rsidRPr="00F0018D" w14:paraId="33559713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2FA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E771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C8B8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4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1F8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1C7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F76C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C86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57.36</w:t>
            </w:r>
          </w:p>
        </w:tc>
      </w:tr>
      <w:tr w:rsidR="00F0018D" w:rsidRPr="00F0018D" w14:paraId="5A199D3B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91847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9313BB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68D2C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8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6A56E8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94FAD7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67EDF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21BB4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9.31</w:t>
            </w:r>
          </w:p>
        </w:tc>
      </w:tr>
      <w:tr w:rsidR="00F0018D" w:rsidRPr="00F0018D" w14:paraId="5A2F15EB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BA8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80B6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B982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8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7F94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11F4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988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598C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1.25</w:t>
            </w:r>
          </w:p>
        </w:tc>
      </w:tr>
      <w:tr w:rsidR="00F0018D" w:rsidRPr="00F0018D" w14:paraId="7D510B5E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68ABD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953E48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832E91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9E456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DA046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E861F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02826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9.22</w:t>
            </w:r>
          </w:p>
        </w:tc>
      </w:tr>
      <w:tr w:rsidR="00F0018D" w:rsidRPr="00F0018D" w14:paraId="568D44B7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1B92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4C8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D73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CAF8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5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673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314C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10A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96.82</w:t>
            </w:r>
          </w:p>
        </w:tc>
      </w:tr>
      <w:tr w:rsidR="00F0018D" w:rsidRPr="00F0018D" w14:paraId="3F69D6DB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91FD2C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AA288B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E2591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8116F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5B819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88231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B85A3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52.14</w:t>
            </w:r>
          </w:p>
        </w:tc>
      </w:tr>
      <w:tr w:rsidR="00F0018D" w:rsidRPr="00F0018D" w14:paraId="3904F230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787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05BB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BFF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F35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7E2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F8A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1254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99.95</w:t>
            </w:r>
          </w:p>
        </w:tc>
      </w:tr>
      <w:tr w:rsidR="00F0018D" w:rsidRPr="00F0018D" w14:paraId="2C7E27C5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CBF4D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7C373D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601148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839CC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22127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2A9A4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6E2B4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0.01</w:t>
            </w:r>
          </w:p>
        </w:tc>
      </w:tr>
      <w:tr w:rsidR="00F0018D" w:rsidRPr="00F0018D" w14:paraId="02F735EA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6B2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DF61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43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6AF4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8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BEA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CB82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E35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95.86</w:t>
            </w:r>
          </w:p>
        </w:tc>
      </w:tr>
      <w:tr w:rsidR="00F0018D" w:rsidRPr="00F0018D" w14:paraId="7BBB9870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DBFE4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B74422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BDC8B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CA9BD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C9E60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8A0FE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90F2B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40.29</w:t>
            </w:r>
          </w:p>
        </w:tc>
      </w:tr>
      <w:tr w:rsidR="00F0018D" w:rsidRPr="00F0018D" w14:paraId="63733EB0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F19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96F4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121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E0B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58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925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225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0.38</w:t>
            </w:r>
          </w:p>
        </w:tc>
      </w:tr>
      <w:tr w:rsidR="00F0018D" w:rsidRPr="00F0018D" w14:paraId="26D67873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38C7C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559921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E04D6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06F82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6BF5A4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BB9B3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3EC34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8.55</w:t>
            </w:r>
          </w:p>
        </w:tc>
      </w:tr>
      <w:tr w:rsidR="00F0018D" w:rsidRPr="00F0018D" w14:paraId="0BAE0F00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9EC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1AD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D9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078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0BC8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B88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91D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3.38</w:t>
            </w:r>
          </w:p>
        </w:tc>
      </w:tr>
      <w:tr w:rsidR="00F0018D" w:rsidRPr="00F0018D" w14:paraId="0A72FDE3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82379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9A4A82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2923B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9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4CBA37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0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909E6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1AC29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A90D6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3.68</w:t>
            </w:r>
          </w:p>
        </w:tc>
      </w:tr>
      <w:tr w:rsidR="00F0018D" w:rsidRPr="00F0018D" w14:paraId="73E97C2E" w14:textId="77777777" w:rsidTr="00F0018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910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AAA4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266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FD0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2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402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287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FDA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1.19</w:t>
            </w:r>
          </w:p>
        </w:tc>
      </w:tr>
      <w:tr w:rsidR="00F0018D" w:rsidRPr="00F0018D" w14:paraId="2AAFCF3E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4DEE5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BE5727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22463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7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EB832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8.5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13D964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87CA2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646CD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.05</w:t>
            </w:r>
          </w:p>
        </w:tc>
      </w:tr>
      <w:tr w:rsidR="00F0018D" w:rsidRPr="00F0018D" w14:paraId="08D0E4DD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494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F4C4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0A7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0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B26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5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C32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699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537E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3.46</w:t>
            </w:r>
          </w:p>
        </w:tc>
      </w:tr>
      <w:tr w:rsidR="00F0018D" w:rsidRPr="00F0018D" w14:paraId="5F15AF19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E8AED4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87CBDE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A4B6C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4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03B8F1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1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DAE38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583E3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577AF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8.50</w:t>
            </w:r>
          </w:p>
        </w:tc>
      </w:tr>
      <w:tr w:rsidR="00F0018D" w:rsidRPr="00F0018D" w14:paraId="4BE2AB26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299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B26B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729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0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C0E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7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9E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46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CD8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8.34</w:t>
            </w:r>
          </w:p>
        </w:tc>
      </w:tr>
      <w:tr w:rsidR="00F0018D" w:rsidRPr="00F0018D" w14:paraId="5F5B677A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1CCB01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48D242C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5B18B72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4.4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73F57A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3.6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4116C57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5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B762FE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6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0198DA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16.10</w:t>
            </w:r>
          </w:p>
        </w:tc>
      </w:tr>
    </w:tbl>
    <w:p w14:paraId="266A179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81A1C2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92759E1" w14:textId="7770756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era iteración, se observa  que el saldo final asciende a S./ -</w:t>
      </w:r>
      <w:r w:rsidR="00B71DBE">
        <w:rPr>
          <w:rFonts w:ascii="Arial" w:eastAsiaTheme="minorEastAsia" w:hAnsi="Arial" w:cs="Arial"/>
          <w:color w:val="auto"/>
          <w:sz w:val="20"/>
          <w:szCs w:val="20"/>
        </w:rPr>
        <w:t>16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B71DBE">
        <w:rPr>
          <w:rFonts w:ascii="Arial" w:eastAsiaTheme="minorEastAsia" w:hAnsi="Arial" w:cs="Arial"/>
          <w:color w:val="auto"/>
          <w:sz w:val="20"/>
          <w:szCs w:val="20"/>
        </w:rPr>
        <w:t>10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Para corregir esto, se trae ese valor en exceso del último periodo a valor presente y se ajusta en la cuota.</w:t>
      </w:r>
    </w:p>
    <w:p w14:paraId="05AFF4BE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4CD4FF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094086B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1392D0" w14:textId="54C29297" w:rsidR="00506CE4" w:rsidRPr="006B01AB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475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3.54</m:t>
          </m:r>
        </m:oMath>
      </m:oMathPara>
    </w:p>
    <w:p w14:paraId="6BF41A44" w14:textId="77777777" w:rsidR="00506CE4" w:rsidRDefault="00506CE4" w:rsidP="003F2D68">
      <w:pPr>
        <w:pStyle w:val="Default"/>
        <w:numPr>
          <w:ilvl w:val="0"/>
          <w:numId w:val="27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EA08CCE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046761B" w14:textId="01E071C8" w:rsidR="00506CE4" w:rsidRPr="000B5DC9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16.10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3.5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4.5478</m:t>
          </m:r>
        </m:oMath>
      </m:oMathPara>
    </w:p>
    <w:p w14:paraId="6A2DB748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6DD3E50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0AC7841" w14:textId="2128FC8C" w:rsidR="00506CE4" w:rsidRPr="00D65BB2" w:rsidRDefault="00506CE4" w:rsidP="003F2D68">
      <w:pPr>
        <w:pStyle w:val="Default"/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1300.07-4.5478=1295.5222</m:t>
          </m:r>
        </m:oMath>
      </m:oMathPara>
    </w:p>
    <w:p w14:paraId="138E0C64" w14:textId="77777777" w:rsidR="00506CE4" w:rsidRDefault="00506CE4" w:rsidP="003F2D68">
      <w:pPr>
        <w:pStyle w:val="Default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B7E0356" w14:textId="77777777" w:rsidR="00506CE4" w:rsidRPr="006B01AB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3C52DE1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2029F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F6FFB6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3CBCC32E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098A24A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A96BDE8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40062F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DE291D4" w14:textId="5124646F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295.522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.17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98.34</m:t>
          </m:r>
        </m:oMath>
      </m:oMathPara>
    </w:p>
    <w:p w14:paraId="4801268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F306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4CD46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2083C9FA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870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61"/>
        <w:gridCol w:w="190"/>
        <w:gridCol w:w="1200"/>
      </w:tblGrid>
      <w:tr w:rsidR="00506CE4" w:rsidRPr="009F5738" w14:paraId="2B194EE8" w14:textId="77777777" w:rsidTr="00B66CE3">
        <w:trPr>
          <w:trHeight w:val="315"/>
        </w:trPr>
        <w:tc>
          <w:tcPr>
            <w:tcW w:w="248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E84399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Monto de Préstamo</w:t>
            </w:r>
          </w:p>
        </w:tc>
        <w:tc>
          <w:tcPr>
            <w:tcW w:w="1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76453C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4AE3FE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00.07</w:t>
            </w:r>
          </w:p>
        </w:tc>
      </w:tr>
      <w:tr w:rsidR="00506CE4" w:rsidRPr="009F5738" w14:paraId="0CD0A697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F4E6A3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40B236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01A7E5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92D3B6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506CE4" w:rsidRPr="009F5738" w14:paraId="4FB52A3D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AE8C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F379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2ECB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E050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%</w:t>
            </w:r>
          </w:p>
        </w:tc>
      </w:tr>
      <w:tr w:rsidR="00506CE4" w:rsidRPr="009F5738" w14:paraId="68F141AB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224371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824BB9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9FD3D8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8EE4EE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¿?</w:t>
            </w:r>
          </w:p>
        </w:tc>
      </w:tr>
      <w:tr w:rsidR="00506CE4" w:rsidRPr="009F5738" w14:paraId="7E464F1F" w14:textId="77777777" w:rsidTr="00B66CE3">
        <w:trPr>
          <w:trHeight w:val="49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3AB4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Factor Seguro de Desgravamen </w:t>
            </w: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Sin Devolució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CF5A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7FDE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506CE4" w:rsidRPr="009F5738" w14:paraId="1F151A46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56529E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AC6911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4779B5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14E800" w14:textId="07D45116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4E33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="00F548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06CE4" w:rsidRPr="009F5738" w14:paraId="321D77F5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B3D8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12BA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3853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506CE4" w:rsidRPr="009F5738" w14:paraId="7EFACB0E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8FC780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39E536A4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6E13D0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506CE4" w:rsidRPr="009F5738" w14:paraId="115FAA6D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D6A3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2379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C753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506CE4" w:rsidRPr="009F5738" w14:paraId="49262B65" w14:textId="77777777" w:rsidTr="00B66CE3">
        <w:trPr>
          <w:trHeight w:val="315"/>
        </w:trPr>
        <w:tc>
          <w:tcPr>
            <w:tcW w:w="211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E19C0F6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D0C5B08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E0D2E8D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ABFBF9A" w14:textId="338CB054" w:rsidR="00506CE4" w:rsidRPr="009F5738" w:rsidRDefault="00F0018D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8.34</w:t>
            </w:r>
          </w:p>
        </w:tc>
      </w:tr>
    </w:tbl>
    <w:p w14:paraId="585BA139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44F84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F48258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3954AB" w14:textId="53C036F0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nde la cuota ajustada es de  98.34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(realizando los pasos anteriores).</w:t>
      </w:r>
    </w:p>
    <w:p w14:paraId="0B71F0C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F0018D" w:rsidRPr="00F0018D" w14:paraId="2B7DA495" w14:textId="77777777" w:rsidTr="00F0018D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CA9916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03B768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43E102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BFE613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8E3510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3A8EE5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2CC1CE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F0018D" w:rsidRPr="00F0018D" w14:paraId="4B0464B0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1FB9B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24E6FD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BE70A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F34F3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32C77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1A51C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C0442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F0018D" w:rsidRPr="00F0018D" w14:paraId="4B7E93FD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94D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10D0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AAD8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028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503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E68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C59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86.11</w:t>
            </w:r>
          </w:p>
        </w:tc>
      </w:tr>
      <w:tr w:rsidR="00F0018D" w:rsidRPr="00F0018D" w14:paraId="03C5F8FE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00321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8E8CBF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BA66E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0AC54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3FC77A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D48F7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91145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7.44</w:t>
            </w:r>
          </w:p>
        </w:tc>
      </w:tr>
      <w:tr w:rsidR="00F0018D" w:rsidRPr="00F0018D" w14:paraId="02973878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E244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3B2C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D31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C7F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278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229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CB7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24.98</w:t>
            </w:r>
          </w:p>
        </w:tc>
      </w:tr>
      <w:tr w:rsidR="00F0018D" w:rsidRPr="00F0018D" w14:paraId="2D6E6692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5E109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AF2D28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64606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D40A0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9216A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7C93A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3A7A3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3.00</w:t>
            </w:r>
          </w:p>
        </w:tc>
      </w:tr>
      <w:tr w:rsidR="00F0018D" w:rsidRPr="00F0018D" w14:paraId="3B3BE7FD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AE6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7F0F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5F3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384A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4606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378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571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59.28</w:t>
            </w:r>
          </w:p>
        </w:tc>
      </w:tr>
      <w:tr w:rsidR="00F0018D" w:rsidRPr="00F0018D" w14:paraId="5CD2F777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3FB35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CF2589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DFBCF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60C1B7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F48AF6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83AE0C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B8E26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21.67</w:t>
            </w:r>
          </w:p>
        </w:tc>
      </w:tr>
      <w:tr w:rsidR="00F0018D" w:rsidRPr="00F0018D" w14:paraId="63427D48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6CE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414B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D6DA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5B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FD48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B802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E5B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4.10</w:t>
            </w:r>
          </w:p>
        </w:tc>
      </w:tr>
      <w:tr w:rsidR="00F0018D" w:rsidRPr="00F0018D" w14:paraId="1EB88BA5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CD260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38791D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8B2B92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13584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2F811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798BD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F630B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42.55</w:t>
            </w:r>
          </w:p>
        </w:tc>
      </w:tr>
      <w:tr w:rsidR="00F0018D" w:rsidRPr="00F0018D" w14:paraId="7151A24D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E94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DBFA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CC7A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492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098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6E1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681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0.69</w:t>
            </w:r>
          </w:p>
        </w:tc>
      </w:tr>
      <w:tr w:rsidR="00F0018D" w:rsidRPr="00F0018D" w14:paraId="55AABB7A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CC586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68987A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AE3C1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4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44FC6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94BDE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46651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A10E3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56.55</w:t>
            </w:r>
          </w:p>
        </w:tc>
      </w:tr>
      <w:tr w:rsidR="00F0018D" w:rsidRPr="00F0018D" w14:paraId="314C7A4D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2864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3B79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852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1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B85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7C6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62D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055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4.93</w:t>
            </w:r>
          </w:p>
        </w:tc>
      </w:tr>
      <w:tr w:rsidR="00F0018D" w:rsidRPr="00F0018D" w14:paraId="5794BCE0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FCAF7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E3693A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48B47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40A76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63EB25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40CF8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65FC82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5.61</w:t>
            </w:r>
          </w:p>
        </w:tc>
      </w:tr>
      <w:tr w:rsidR="00F0018D" w:rsidRPr="00F0018D" w14:paraId="6FDD5E5A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B95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0708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96F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9BBD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8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791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B35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C80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2.09</w:t>
            </w:r>
          </w:p>
        </w:tc>
      </w:tr>
      <w:tr w:rsidR="00F0018D" w:rsidRPr="00F0018D" w14:paraId="110F5BCE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798A2D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B68DFB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71A16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4A211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E386E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BB442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3360A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47.20</w:t>
            </w:r>
          </w:p>
        </w:tc>
      </w:tr>
      <w:tr w:rsidR="00F0018D" w:rsidRPr="00F0018D" w14:paraId="3A2E25D8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BAB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BFE5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D9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16E7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632C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853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A777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8.00</w:t>
            </w:r>
          </w:p>
        </w:tc>
      </w:tr>
      <w:tr w:rsidR="00F0018D" w:rsidRPr="00F0018D" w14:paraId="4A84F0A8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6EB05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704138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82B0A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BEB534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3A65E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63485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DB4F7A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6.93</w:t>
            </w:r>
          </w:p>
        </w:tc>
      </w:tr>
      <w:tr w:rsidR="00F0018D" w:rsidRPr="00F0018D" w14:paraId="76B6710B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484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BCAE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3B9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350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015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27C0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C35C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2.55</w:t>
            </w:r>
          </w:p>
        </w:tc>
      </w:tr>
      <w:tr w:rsidR="00F0018D" w:rsidRPr="00F0018D" w14:paraId="72B38794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1B9DE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862201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D34DD8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5E03E6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C883B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72ED2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010F43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3.68</w:t>
            </w:r>
          </w:p>
        </w:tc>
      </w:tr>
      <w:tr w:rsidR="00F0018D" w:rsidRPr="00F0018D" w14:paraId="44287843" w14:textId="77777777" w:rsidTr="00F0018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3DE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0B4F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C52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0F97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3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F0B1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922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234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2.09</w:t>
            </w:r>
          </w:p>
        </w:tc>
      </w:tr>
      <w:tr w:rsidR="00F0018D" w:rsidRPr="00F0018D" w14:paraId="05768B7E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9A81B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6F78D0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7A9EE6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2EC781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A8738F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660AA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B4142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5.86</w:t>
            </w:r>
          </w:p>
        </w:tc>
      </w:tr>
      <w:tr w:rsidR="00F0018D" w:rsidRPr="00F0018D" w14:paraId="0570FA5B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1A6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6252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9E29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517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334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229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8F2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6.25</w:t>
            </w:r>
          </w:p>
        </w:tc>
      </w:tr>
      <w:tr w:rsidR="00F0018D" w:rsidRPr="00F0018D" w14:paraId="7C45BFFE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411C3F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E576A7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05AF6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25AD06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2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6B8D07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0E3B2E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013471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2.33</w:t>
            </w:r>
          </w:p>
        </w:tc>
      </w:tr>
      <w:tr w:rsidR="00F0018D" w:rsidRPr="00F0018D" w14:paraId="569E866A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7786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1A16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7FA2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9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1D3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7.9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96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6945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3A6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22</w:t>
            </w:r>
          </w:p>
        </w:tc>
      </w:tr>
      <w:tr w:rsidR="00F0018D" w:rsidRPr="00F0018D" w14:paraId="10E534B0" w14:textId="77777777" w:rsidTr="00F0018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A977A29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0362EB7" w14:textId="77777777" w:rsidR="00F0018D" w:rsidRPr="00F0018D" w:rsidRDefault="00F0018D" w:rsidP="00F001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9AB08AE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2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178F220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3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7ED734B" w14:textId="77777777" w:rsidR="00F0018D" w:rsidRPr="00F0018D" w:rsidRDefault="00F0018D" w:rsidP="00F00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6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B6CCA88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7A2856B" w14:textId="77777777" w:rsidR="00F0018D" w:rsidRPr="00F0018D" w:rsidRDefault="00F0018D" w:rsidP="00F00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001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07</w:t>
            </w:r>
          </w:p>
        </w:tc>
      </w:tr>
    </w:tbl>
    <w:p w14:paraId="0D8DE5D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7B627F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27180D" w14:textId="5E3806B9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En la Segunda iteración, se observa  que el saldo final asci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ende a S./ -0.07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Se repetirá el proceso anterior para calcular la cuota ajusta.</w:t>
      </w:r>
    </w:p>
    <w:p w14:paraId="70D279D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5994C7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CEF80CB" w14:textId="77777777" w:rsidR="00F0018D" w:rsidRDefault="00F0018D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54E55B" w14:textId="77777777" w:rsidR="00F0018D" w:rsidRPr="006B01AB" w:rsidRDefault="00F0018D" w:rsidP="00F0018D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475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3.54</m:t>
          </m:r>
        </m:oMath>
      </m:oMathPara>
    </w:p>
    <w:p w14:paraId="03F6948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25AD1EA4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7D4F5E" w14:textId="204A6562" w:rsidR="00506CE4" w:rsidRPr="000B5DC9" w:rsidRDefault="00506CE4" w:rsidP="00506CE4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07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3.5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210</m:t>
          </m:r>
        </m:oMath>
      </m:oMathPara>
    </w:p>
    <w:p w14:paraId="4B5AC887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4CBB4C9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17493AA6" w14:textId="47FFA992" w:rsidR="0099523B" w:rsidRPr="00D65BB2" w:rsidRDefault="0099523B" w:rsidP="0099523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2=1300.07-4.5478-0.0210=1295.5011</m:t>
          </m:r>
        </m:oMath>
      </m:oMathPara>
    </w:p>
    <w:p w14:paraId="45E389BE" w14:textId="6C8A78CD" w:rsidR="00506CE4" w:rsidRPr="00D65BB2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5280847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BD265DC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419A692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BC030BD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771AB85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1FFC1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115CCDB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C609545" w14:textId="0E927311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295.501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.5011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98.3405</m:t>
          </m:r>
        </m:oMath>
      </m:oMathPara>
    </w:p>
    <w:p w14:paraId="604B5C3F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1EBC9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35052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 (</w:t>
      </w:r>
      <w:r>
        <w:t>iteración número 6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1139A63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99523B" w:rsidRPr="0099523B" w14:paraId="0C808F72" w14:textId="77777777" w:rsidTr="0099523B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5637379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351AE8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FA150C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AA4379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8F6AAB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00D9E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DB3F9B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99523B" w:rsidRPr="0099523B" w14:paraId="094000BA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0BBC5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452AB9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84E23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E7E84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C67C0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91E88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92227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</w:tr>
      <w:tr w:rsidR="0099523B" w:rsidRPr="0099523B" w14:paraId="6E6750FB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917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A7C0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2DAB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67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A24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F67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26B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86.11</w:t>
            </w:r>
          </w:p>
        </w:tc>
      </w:tr>
      <w:tr w:rsidR="0099523B" w:rsidRPr="0099523B" w14:paraId="0E335137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9A909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AAB260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89D07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0F128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47F407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69A8F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836E8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7.44</w:t>
            </w:r>
          </w:p>
        </w:tc>
      </w:tr>
      <w:tr w:rsidR="0099523B" w:rsidRPr="0099523B" w14:paraId="194DED8A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523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F543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AB8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6AD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E1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B99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F87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24.98</w:t>
            </w:r>
          </w:p>
        </w:tc>
      </w:tr>
      <w:tr w:rsidR="0099523B" w:rsidRPr="0099523B" w14:paraId="04AFC816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9E92F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78BA51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906BD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85528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BC96F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F8F80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4FB3C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3.00</w:t>
            </w:r>
          </w:p>
        </w:tc>
      </w:tr>
      <w:tr w:rsidR="0099523B" w:rsidRPr="0099523B" w14:paraId="35F3DC2B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A6B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B98E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7F2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EF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5D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EC1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715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59.29</w:t>
            </w:r>
          </w:p>
        </w:tc>
      </w:tr>
      <w:tr w:rsidR="0099523B" w:rsidRPr="0099523B" w14:paraId="6D05D916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52404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79AC47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D3059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8B78D4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A75593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8ACC3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C8E4F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21.69</w:t>
            </w:r>
          </w:p>
        </w:tc>
      </w:tr>
      <w:tr w:rsidR="0099523B" w:rsidRPr="0099523B" w14:paraId="2AF45423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01A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236F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22E8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DFF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F893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0F6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6AF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4.11</w:t>
            </w:r>
          </w:p>
        </w:tc>
      </w:tr>
      <w:tr w:rsidR="0099523B" w:rsidRPr="0099523B" w14:paraId="1A573E44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4C8F9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2D7BA1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ECBF5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75E72B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321FAE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F645D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E2AEC3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42.57</w:t>
            </w:r>
          </w:p>
        </w:tc>
      </w:tr>
      <w:tr w:rsidR="0099523B" w:rsidRPr="0099523B" w14:paraId="404F83F5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7ED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94B1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0AD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B67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B21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2BC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F15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0.70</w:t>
            </w:r>
          </w:p>
        </w:tc>
      </w:tr>
      <w:tr w:rsidR="0099523B" w:rsidRPr="0099523B" w14:paraId="623252BC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861B8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DBF05A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A0776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4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11619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D8C587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1E9B5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39530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56.57</w:t>
            </w:r>
          </w:p>
        </w:tc>
      </w:tr>
      <w:tr w:rsidR="0099523B" w:rsidRPr="0099523B" w14:paraId="3F33AC09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DC6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0B2C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A56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1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59C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28A8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9FF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3533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4.95</w:t>
            </w:r>
          </w:p>
        </w:tc>
      </w:tr>
      <w:tr w:rsidR="0099523B" w:rsidRPr="0099523B" w14:paraId="331BD6B4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5BAC30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E97BE4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42941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394F3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A1B92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49709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709BF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5.63</w:t>
            </w:r>
          </w:p>
        </w:tc>
      </w:tr>
      <w:tr w:rsidR="0099523B" w:rsidRPr="0099523B" w14:paraId="754347EE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82E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ECF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221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5307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8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ED64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D180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C98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2.12</w:t>
            </w:r>
          </w:p>
        </w:tc>
      </w:tr>
      <w:tr w:rsidR="0099523B" w:rsidRPr="0099523B" w14:paraId="587F65E9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2B6F2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53B7AE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BA74D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221648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BD936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CBFE8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F0587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47.23</w:t>
            </w:r>
          </w:p>
        </w:tc>
      </w:tr>
      <w:tr w:rsidR="0099523B" w:rsidRPr="0099523B" w14:paraId="20CE2D2F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85D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8B86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836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B34C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33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2C4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33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8.04</w:t>
            </w:r>
          </w:p>
        </w:tc>
      </w:tr>
      <w:tr w:rsidR="0099523B" w:rsidRPr="0099523B" w14:paraId="5588E2A9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A83A5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D211E2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0510D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643783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B27EE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BAFD0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897CE3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6.97</w:t>
            </w:r>
          </w:p>
        </w:tc>
      </w:tr>
      <w:tr w:rsidR="0099523B" w:rsidRPr="0099523B" w14:paraId="0CBB8CE8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5CB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2560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8E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CB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2D73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76D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A6D9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2.60</w:t>
            </w:r>
          </w:p>
        </w:tc>
      </w:tr>
      <w:tr w:rsidR="0099523B" w:rsidRPr="0099523B" w14:paraId="4BB2E251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194AF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5EBA47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1D24F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20C6AB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724FE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70638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A8041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3.73</w:t>
            </w:r>
          </w:p>
        </w:tc>
      </w:tr>
      <w:tr w:rsidR="0099523B" w:rsidRPr="0099523B" w14:paraId="612C5146" w14:textId="77777777" w:rsidTr="0099523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1B1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F6C7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DB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CA4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3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9108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C330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E13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2.14</w:t>
            </w:r>
          </w:p>
        </w:tc>
      </w:tr>
      <w:tr w:rsidR="0099523B" w:rsidRPr="0099523B" w14:paraId="14BA5081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36D72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E8BC26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86D4A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98ABC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0322C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5AD1B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2C18A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5.91</w:t>
            </w:r>
          </w:p>
        </w:tc>
      </w:tr>
      <w:tr w:rsidR="0099523B" w:rsidRPr="0099523B" w14:paraId="4CA91451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215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83C2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871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5A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230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BE5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2B4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6.31</w:t>
            </w:r>
          </w:p>
        </w:tc>
      </w:tr>
      <w:tr w:rsidR="0099523B" w:rsidRPr="0099523B" w14:paraId="44DF3CA4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7D32E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15B835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48944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6C7AFE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2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B76C5E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C522F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DC6A1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2.40</w:t>
            </w:r>
          </w:p>
        </w:tc>
      </w:tr>
      <w:tr w:rsidR="0099523B" w:rsidRPr="0099523B" w14:paraId="406CA3BD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273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0EF9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D7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9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D16B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7.9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CD6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2EC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2E3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29</w:t>
            </w:r>
          </w:p>
        </w:tc>
      </w:tr>
      <w:tr w:rsidR="0099523B" w:rsidRPr="0099523B" w14:paraId="1E2A05AB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2D271B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E621E99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53CC39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2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728B3B3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3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F82C22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6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660249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169AD4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58F49F4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8F13C0" w14:textId="77777777" w:rsidR="00506CE4" w:rsidRPr="00381447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AF585F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3822219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06E657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tbl>
      <w:tblPr>
        <w:tblW w:w="3870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61"/>
        <w:gridCol w:w="190"/>
        <w:gridCol w:w="1200"/>
      </w:tblGrid>
      <w:tr w:rsidR="00506CE4" w:rsidRPr="009F5738" w14:paraId="20396A5E" w14:textId="77777777" w:rsidTr="00B66CE3">
        <w:trPr>
          <w:trHeight w:val="315"/>
        </w:trPr>
        <w:tc>
          <w:tcPr>
            <w:tcW w:w="248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3712AA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D409CE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88FC08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00.07</w:t>
            </w:r>
          </w:p>
        </w:tc>
      </w:tr>
      <w:tr w:rsidR="00506CE4" w:rsidRPr="009F5738" w14:paraId="4068DABE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B2591C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117385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8981D1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461A38" w14:textId="7CC86032" w:rsidR="00506CE4" w:rsidRPr="009F5738" w:rsidRDefault="00B71DBE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</w:t>
            </w:r>
            <w:r w:rsidR="00506CE4"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Meses </w:t>
            </w:r>
          </w:p>
        </w:tc>
      </w:tr>
      <w:tr w:rsidR="00506CE4" w:rsidRPr="009F5738" w14:paraId="3820DEBF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835E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668B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C195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37DD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%</w:t>
            </w:r>
          </w:p>
        </w:tc>
      </w:tr>
      <w:tr w:rsidR="00506CE4" w:rsidRPr="009F5738" w14:paraId="79817313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0E0779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418EBE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0DC413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27D775" w14:textId="16BB68FF" w:rsidR="00506CE4" w:rsidRPr="009F5738" w:rsidRDefault="00B71DBE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</w:t>
            </w:r>
            <w:r w:rsidR="00506C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</w:t>
            </w:r>
            <w:r w:rsidR="00506CE4"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06CE4" w:rsidRPr="009F5738" w14:paraId="65B013C0" w14:textId="77777777" w:rsidTr="00B66CE3">
        <w:trPr>
          <w:trHeight w:val="49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9C5B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Factor Seguro de Desgravamen </w:t>
            </w: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Sin Devolució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4406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627D" w14:textId="567B9CDC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</w:t>
            </w:r>
            <w:r w:rsidR="00B71D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8</w:t>
            </w: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06CE4" w:rsidRPr="009F5738" w14:paraId="7710C896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F28B63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DA1841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E12D70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98E188" w14:textId="77375B3B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4E33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="00F548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06CE4" w:rsidRPr="009F5738" w14:paraId="1D66183C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2CCF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E707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CB9D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506CE4" w:rsidRPr="009F5738" w14:paraId="7F7484CD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BC733C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089DC2E8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4AE65F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506CE4" w:rsidRPr="009F5738" w14:paraId="4CB2EDB8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B8D0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E5A6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BBDD" w14:textId="77777777" w:rsidR="00506CE4" w:rsidRPr="009F5738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506CE4" w:rsidRPr="009F5738" w14:paraId="5B9E6D65" w14:textId="77777777" w:rsidTr="00B66CE3">
        <w:trPr>
          <w:trHeight w:val="315"/>
        </w:trPr>
        <w:tc>
          <w:tcPr>
            <w:tcW w:w="211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7567CEC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C030B61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BD85112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4AAE84B" w14:textId="073EBB98" w:rsidR="00506CE4" w:rsidRPr="009F5738" w:rsidRDefault="0099523B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8.34</w:t>
            </w:r>
          </w:p>
        </w:tc>
      </w:tr>
    </w:tbl>
    <w:p w14:paraId="67D7A81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7593401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2CF18B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B3B198C" w14:textId="738A40B4" w:rsidR="00506CE4" w:rsidRDefault="00506CE4" w:rsidP="00506CE4">
      <w:pPr>
        <w:pStyle w:val="Default"/>
      </w:pPr>
      <w:r>
        <w:t>Este proceso con</w:t>
      </w:r>
      <w:r w:rsidR="0099523B">
        <w:t>cluye en la iteración número 6.</w:t>
      </w:r>
    </w:p>
    <w:p w14:paraId="454FBE3D" w14:textId="77777777" w:rsidR="00506CE4" w:rsidRDefault="00506CE4" w:rsidP="00506CE4">
      <w:pPr>
        <w:pStyle w:val="Default"/>
      </w:pPr>
    </w:p>
    <w:p w14:paraId="1F4214B6" w14:textId="77777777" w:rsidR="00506CE4" w:rsidRDefault="00506CE4" w:rsidP="004E3363">
      <w:pPr>
        <w:pStyle w:val="Default"/>
        <w:numPr>
          <w:ilvl w:val="0"/>
          <w:numId w:val="29"/>
        </w:numPr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452148D5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8F3EE7E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31112CD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7AF12DFB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117DF125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2798CEC4" w14:textId="357225E2" w:rsidR="00506CE4" w:rsidRPr="00A42677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1300.07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7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8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738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98.34</m:t>
          </m:r>
        </m:oMath>
      </m:oMathPara>
    </w:p>
    <w:p w14:paraId="2C410321" w14:textId="77777777" w:rsidR="00506CE4" w:rsidRDefault="00506CE4" w:rsidP="00506CE4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5521DF3B" w14:textId="2674784B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1703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0F7DB6E6" w14:textId="77777777" w:rsidR="00506CE4" w:rsidRDefault="00506CE4" w:rsidP="004E3363">
      <w:pPr>
        <w:pStyle w:val="Default"/>
        <w:numPr>
          <w:ilvl w:val="4"/>
          <w:numId w:val="3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64DE4E93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F794002" w14:textId="4B28C060" w:rsidR="00506CE4" w:rsidRPr="00496C2B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732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84.52%</m:t>
          </m:r>
        </m:oMath>
      </m:oMathPara>
    </w:p>
    <w:p w14:paraId="2999681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D1FD47A" w14:textId="77777777" w:rsidR="00506CE4" w:rsidRDefault="00506CE4" w:rsidP="0099523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9273B23" w14:textId="77777777" w:rsidR="00506CE4" w:rsidRDefault="00506CE4" w:rsidP="00506CE4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114A06D" w14:textId="615BB07F" w:rsidR="00506CE4" w:rsidRPr="000D1700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Parcial </w:t>
      </w:r>
    </w:p>
    <w:p w14:paraId="3F5B7966" w14:textId="77777777" w:rsidR="00506CE4" w:rsidRPr="000D1700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34D0503" w14:textId="77777777" w:rsidR="00506CE4" w:rsidRPr="000D17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2CC61E74" w14:textId="77777777" w:rsidR="00506CE4" w:rsidRPr="004F41A2" w:rsidRDefault="00506CE4" w:rsidP="00506CE4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78B243A" w14:textId="5AAE43C2" w:rsidR="00506CE4" w:rsidRPr="004876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del valor de S/ 500, el cliente tiene 2 opciones reducir cuota o reducir el plazo del crédito.  Como el monto a pagar es superior a 2 cuotas (</w:t>
      </w:r>
      <w:r>
        <w:rPr>
          <w:rFonts w:ascii="Arial" w:eastAsiaTheme="minorEastAsia" w:hAnsi="Arial" w:cs="Arial"/>
          <w:b/>
          <w:color w:val="FF0000"/>
          <w:sz w:val="20"/>
          <w:szCs w:val="20"/>
        </w:rPr>
        <w:t>5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B71DBE">
        <w:rPr>
          <w:rFonts w:ascii="Arial" w:eastAsia="Times New Roman" w:hAnsi="Arial" w:cs="Arial"/>
          <w:sz w:val="20"/>
          <w:szCs w:val="20"/>
          <w:lang w:eastAsia="es-PE"/>
        </w:rPr>
        <w:t>98.34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B71DBE">
        <w:rPr>
          <w:rFonts w:ascii="Arial" w:hAnsi="Arial" w:cs="Arial"/>
          <w:b/>
          <w:color w:val="1F497D" w:themeColor="text2"/>
          <w:sz w:val="20"/>
          <w:szCs w:val="20"/>
        </w:rPr>
        <w:t>196.68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3FF9A7F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67ADF2A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7436397" w14:textId="77777777" w:rsidR="00506CE4" w:rsidRPr="004F41A2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5046B0" w14:textId="338F3540" w:rsidR="00506CE4" w:rsidRDefault="00506CE4" w:rsidP="003F2D68">
      <w:pPr>
        <w:pStyle w:val="Default"/>
        <w:numPr>
          <w:ilvl w:val="3"/>
          <w:numId w:val="37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15B49592" w14:textId="77777777" w:rsidR="00506CE4" w:rsidRDefault="00506CE4" w:rsidP="00506CE4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4BDACE64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242CAFB1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99523B" w:rsidRPr="0099523B" w14:paraId="1DB89F02" w14:textId="77777777" w:rsidTr="0099523B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8C18349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2D64EB3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296184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32EEB6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A09DFC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7DABDD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DB0E3A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61B3B2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99523B" w:rsidRPr="0099523B" w14:paraId="350BD5D1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B8DBC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D44925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06E0D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EC6E20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49892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20957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128AF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6ACB7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9523B" w:rsidRPr="0099523B" w14:paraId="3886A33B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811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A10D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3FD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3BCC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D92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710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EF4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86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D57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3BA9932C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30D63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96D646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A6EA3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72F41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0B59EC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85695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27B1D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7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DF0AA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0560D42D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D04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3712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A0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989C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4FE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D90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133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24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127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219F02B9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B86D8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4DDFAE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8AECC1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A97A1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BD6CE4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074AE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D28013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3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883D2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3F7088C6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28D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357F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1E2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AAC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1C2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2D8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9B2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59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3470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56058CE5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3BF6D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794097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AFBA53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8BB0FC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117B2D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AF6010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05233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21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26152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19693041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1B5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8C89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128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85B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413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2B0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B8E3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4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BF8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2A4737B1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6CE66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D017D9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2FA13E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49B751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0A7891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C019D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ACD5D3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42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93F5B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37282CD5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479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0782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BAAE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5E6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9FC8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8EC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467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0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766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9523B" w:rsidRPr="0099523B" w14:paraId="3A78BE4D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4CBD2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0219FF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AC43B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4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AFD6C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CE27A3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D398A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93B22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56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267590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0186A3B0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5129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CC8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1B2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1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B9F4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91C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BCB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51E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4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3AC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12D1A3EF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423DA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44EC2A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24F63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05797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117E87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2FF92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762D8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5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BD5E2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58B3DF3E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04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266F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46B7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C4E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8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C2E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151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0E0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2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703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4817F2F2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88266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358E24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9ABD5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5D95C7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47ECD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554C79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636E0F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47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8226D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14DC726B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11A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7B7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B9F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523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56FA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5E5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AE7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8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A01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4BE6248C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1E211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E8BF0E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F6696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36952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048887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F685F3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7D8C2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6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75811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03609C9E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FCD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29E9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AD0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E5A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9C18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248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1B4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2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356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4C09B761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6517F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552BE8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82409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F3D9FC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FE742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BC0E89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8660F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3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43546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36085A74" w14:textId="77777777" w:rsidTr="0099523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D46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A79E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52AE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C7D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3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2281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667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8E2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2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BE2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293AC480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82DE04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8C4367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029B50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0D1E2F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4BCDE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273F8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BC2C3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5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F98A48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370A480D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1BE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FF47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0D8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981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C06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6AED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03C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6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CE0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21D856B2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7ADC36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5ED404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F87378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72B084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2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EA7D57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D72DBA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01F81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2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982537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3D1821D4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A87C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61E8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D85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9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AAB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7.9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2D42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23B5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96D2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B56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9523B" w:rsidRPr="0099523B" w14:paraId="27502277" w14:textId="77777777" w:rsidTr="0099523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1D6A8D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3173BDC" w14:textId="77777777" w:rsidR="0099523B" w:rsidRPr="0099523B" w:rsidRDefault="0099523B" w:rsidP="00995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D6029E9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2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D3491F5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3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4D04B54" w14:textId="77777777" w:rsidR="0099523B" w:rsidRPr="0099523B" w:rsidRDefault="0099523B" w:rsidP="00995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6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5E6C1DE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0A807CB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93F9551" w14:textId="77777777" w:rsidR="0099523B" w:rsidRPr="0099523B" w:rsidRDefault="0099523B" w:rsidP="00995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5FF4EEC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52782F1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B2678E" w14:textId="68806421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99523B">
        <w:rPr>
          <w:rFonts w:ascii="Arial" w:eastAsiaTheme="minorEastAsia" w:hAnsi="Arial" w:cs="Arial"/>
          <w:color w:val="auto"/>
          <w:sz w:val="20"/>
          <w:szCs w:val="20"/>
        </w:rPr>
        <w:t>1000.70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23B9E4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433247E" w14:textId="77777777" w:rsidR="00506CE4" w:rsidRDefault="00506CE4" w:rsidP="003F2D68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90BB96F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1D5B1FE" w14:textId="77777777" w:rsidR="00506CE4" w:rsidRPr="006150D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1A0882" w14:textId="77777777" w:rsidR="00506CE4" w:rsidRPr="000A2B89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57C535A6" w14:textId="77777777" w:rsidR="00506CE4" w:rsidRPr="00E7569B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43A7F3A7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D3B190C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7F3CB0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59B70C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4AD01A01" w14:textId="77777777" w:rsidR="00506CE4" w:rsidRPr="00DA7C5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27F9E" w14:textId="77777777" w:rsidR="00506CE4" w:rsidRPr="0049730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25668F6A" w14:textId="77777777" w:rsidR="00506CE4" w:rsidRDefault="00506CE4" w:rsidP="003F2D68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A98A62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2A2AE8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55BD0E3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0D6A7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E68AB6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86454B1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0C11C559" w14:textId="77777777" w:rsidR="00506CE4" w:rsidRPr="00217C6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20CC9FE8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651F401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7AEA0CF7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000476F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5C12FCA" w14:textId="77777777" w:rsidR="00506CE4" w:rsidRPr="001F327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7F53104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A46EC0" w14:textId="38E0CB9C" w:rsidR="00506CE4" w:rsidRPr="00145411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1000.70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47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19.36</m:t>
          </m:r>
        </m:oMath>
      </m:oMathPara>
    </w:p>
    <w:p w14:paraId="2F39987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F99CE9D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983347" w14:textId="77777777" w:rsidR="00506CE4" w:rsidRPr="009D5307" w:rsidRDefault="00506CE4" w:rsidP="00506CE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1BF4074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BC727FE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56443F" w14:textId="77777777" w:rsidR="00506CE4" w:rsidRPr="00145411" w:rsidRDefault="00506CE4" w:rsidP="003F2D68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6284D9D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DA6B6DF" w14:textId="6205DD3D" w:rsidR="00506CE4" w:rsidRPr="0043026B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7.42</m:t>
        </m:r>
      </m:oMath>
    </w:p>
    <w:p w14:paraId="1FC25CB5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6B6178" w14:textId="77777777" w:rsidR="00506CE4" w:rsidRPr="00145411" w:rsidRDefault="00506CE4" w:rsidP="003F2D68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8873100" w14:textId="77777777" w:rsidR="00506CE4" w:rsidRPr="00145411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56FC94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7DF55457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17CF3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F134D1E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28265BF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F860EF3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F873D1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A7FF65C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A1B14AA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BF4B783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631233C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219E5F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2C579CD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C8A9C5C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540" w:type="dxa"/>
        <w:tblInd w:w="1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79"/>
        <w:gridCol w:w="1959"/>
      </w:tblGrid>
      <w:tr w:rsidR="0049730B" w:rsidRPr="0049730B" w14:paraId="1A02B4E9" w14:textId="77777777" w:rsidTr="0049730B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BC5F65" w14:textId="77777777" w:rsidR="0049730B" w:rsidRPr="0049730B" w:rsidRDefault="0049730B" w:rsidP="004973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80BB" w14:textId="77777777" w:rsidR="0049730B" w:rsidRPr="0049730B" w:rsidRDefault="0049730B" w:rsidP="004973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7EB5401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49730B" w:rsidRPr="0049730B" w14:paraId="37C24F34" w14:textId="77777777" w:rsidTr="0049730B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4E2FC93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3007A81" w14:textId="77777777" w:rsidR="0049730B" w:rsidRPr="0049730B" w:rsidRDefault="0049730B" w:rsidP="004973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4687E4F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49730B" w:rsidRPr="0049730B" w14:paraId="41D2E1D8" w14:textId="77777777" w:rsidTr="0049730B">
        <w:trPr>
          <w:trHeight w:val="300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41B4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58A1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3.22</w:t>
            </w:r>
          </w:p>
        </w:tc>
      </w:tr>
      <w:tr w:rsidR="0049730B" w:rsidRPr="0049730B" w14:paraId="4244AAA2" w14:textId="77777777" w:rsidTr="0049730B">
        <w:trPr>
          <w:trHeight w:val="300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EEA3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D4E1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.42</w:t>
            </w:r>
          </w:p>
        </w:tc>
      </w:tr>
      <w:tr w:rsidR="0049730B" w:rsidRPr="0049730B" w14:paraId="0E1FD079" w14:textId="77777777" w:rsidTr="0049730B">
        <w:trPr>
          <w:trHeight w:val="300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DC18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7D5B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6</w:t>
            </w:r>
          </w:p>
        </w:tc>
      </w:tr>
      <w:tr w:rsidR="0049730B" w:rsidRPr="0049730B" w14:paraId="55F0CDCF" w14:textId="77777777" w:rsidTr="0049730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5F36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FBB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CF2E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  <w:tr w:rsidR="0049730B" w:rsidRPr="0049730B" w14:paraId="11A7F2CE" w14:textId="77777777" w:rsidTr="0049730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145D96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56FFBC" w14:textId="77777777" w:rsidR="0049730B" w:rsidRPr="0049730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9DAAA2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00.00</w:t>
            </w:r>
          </w:p>
        </w:tc>
      </w:tr>
      <w:tr w:rsidR="0049730B" w:rsidRPr="0049730B" w14:paraId="6E4E7889" w14:textId="77777777" w:rsidTr="0049730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762A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2556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4CA7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49730B" w:rsidRPr="0049730B" w14:paraId="52BA162A" w14:textId="77777777" w:rsidTr="0049730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FFC0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5CCF" w14:textId="77777777" w:rsidR="0049730B" w:rsidRPr="0049730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7F43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49730B" w:rsidRPr="0049730B" w14:paraId="6FF3F80D" w14:textId="77777777" w:rsidTr="0049730B">
        <w:trPr>
          <w:trHeight w:val="300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2784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021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,000.70</w:t>
            </w:r>
          </w:p>
        </w:tc>
      </w:tr>
      <w:tr w:rsidR="0049730B" w:rsidRPr="0049730B" w14:paraId="70F21A92" w14:textId="77777777" w:rsidTr="0049730B">
        <w:trPr>
          <w:trHeight w:val="300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EF0C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A7F4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473.22</w:t>
            </w:r>
          </w:p>
        </w:tc>
      </w:tr>
      <w:tr w:rsidR="0049730B" w:rsidRPr="0049730B" w14:paraId="045BCC89" w14:textId="77777777" w:rsidTr="0049730B">
        <w:trPr>
          <w:trHeight w:val="300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F25890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3C5A29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527.49</w:t>
            </w:r>
          </w:p>
        </w:tc>
      </w:tr>
    </w:tbl>
    <w:p w14:paraId="4CB1374D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5A3670E" w14:textId="77777777" w:rsidR="00506CE4" w:rsidRPr="00145411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8B5550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4F8B0E29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AB0BF8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50F6F119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C3B47" w14:textId="77777777" w:rsidR="00506CE4" w:rsidDel="009D5307" w:rsidRDefault="00506CE4" w:rsidP="00506CE4">
      <w:pPr>
        <w:pStyle w:val="Default"/>
        <w:jc w:val="both"/>
        <w:rPr>
          <w:del w:id="2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 el cliente elige la opción reducir el valor de la cuota el cronograma vendría ser el siguiente. </w:t>
      </w:r>
    </w:p>
    <w:p w14:paraId="18B7F376" w14:textId="76EB3442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20"/>
        <w:gridCol w:w="1020"/>
      </w:tblGrid>
      <w:tr w:rsidR="00865356" w:rsidRPr="00865356" w14:paraId="0CE75AB3" w14:textId="77777777" w:rsidTr="00865356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42415A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75EE83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EFEF28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5A9E9A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275544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A2F12DD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AF397C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E12A8E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65356" w:rsidRPr="00865356" w14:paraId="32F4515E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8F4D4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93BAB6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6EBAE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03E67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AC1FF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53394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C9E80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D7696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65356" w:rsidRPr="00865356" w14:paraId="482A4FDF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43A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934B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897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13.9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D00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98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80D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F8C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86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912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10645070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46FB8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2C1188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A95DA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28.6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7BBCC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60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0696C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5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D2503D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5D241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7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3EE1A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6E27CF7E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A11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F4D8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036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2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0F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6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A4B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34E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6B0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24.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32A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0898B6BF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4FFAE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593992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02851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1.9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B857F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7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13505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FDB02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5BE23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3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02699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704CBB7A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736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5B8F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63A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3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BEC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5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F8D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603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D6B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59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A43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2D670C50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C12DE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0BF1FA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4F00F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7.6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E4514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0FEDC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22FB2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0B23D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21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6C0E2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2FA0097D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2A5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E855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E7B5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7.5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FAF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2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E66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AD45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F2F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4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428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19DD2C99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98CF2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502E0F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03F14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1.5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4D20D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9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F1BA5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86541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5541A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42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C3DC0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3DE78B54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AF9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1A2E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BA5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1.8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66F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8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5D1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EDE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B49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0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5C6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45E52383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D8E52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DC5951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5B695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73.2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E5249D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9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BA9E75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5DDF6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5101D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7.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BF387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65356" w:rsidRPr="00865356" w14:paraId="73A2E34A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37F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2E0F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F72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15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6DC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7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762D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5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A03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88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2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D53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13A03596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AF68A3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F203A76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26FB7B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27.9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2E7518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3.9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F2F796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B51BB6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8EA3A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4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029EE1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55110BED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82C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CF9F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F8B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0.3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DC0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1.9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A87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39C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D77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4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AD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2994F2A0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A03617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EBDC41A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118FF0D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1.0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FD54E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1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FAE670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0B333DD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5D9613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3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F73D3E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02346E4E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B65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4B99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DDF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3.5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4B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9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F6B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99A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81E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89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3EA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63CA9937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0784D8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242E773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BB5E21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4.5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BB093B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8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01F556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D1D2C5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39BA4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4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8AB042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6059A289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BF6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A5E4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DCC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6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1DB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6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B7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9C9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5DC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8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337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5EFBB761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9BD40D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C6DD84B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D0F7AB5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8.9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5E333D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4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848A0E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2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50FFE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F75254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9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C247DD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0B7D3674" w14:textId="77777777" w:rsidTr="00865356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F92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283F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12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0.5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B2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3.0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A71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30B5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816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9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D4C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2DAE614A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D9EAC0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B3B3322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92572F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3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CB88935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0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E748C6B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83BE0BA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29231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5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133722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73551227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0CA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4869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DA7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5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FD0D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9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71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3B9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116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0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C4E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1BA8FBD0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A64C45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3C8AE57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4D4E6B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7.5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6A3F3A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7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AC6A967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25DB18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F7165F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3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614BE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73B4BF08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24D1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3FFD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37E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8F70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4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B09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BFD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B653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829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65356" w:rsidRPr="00865356" w14:paraId="36A789A1" w14:textId="77777777" w:rsidTr="0086535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7811907C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4E0EB8B" w14:textId="77777777" w:rsidR="00865356" w:rsidRPr="00865356" w:rsidRDefault="00865356" w:rsidP="00865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3B90F2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2.8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7D866ACF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2.4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8BC70C6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03F3338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739CDCA2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3C92544" w14:textId="77777777" w:rsidR="00865356" w:rsidRPr="00865356" w:rsidRDefault="00865356" w:rsidP="00865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3840BC57" w14:textId="77777777" w:rsidR="00DD50D8" w:rsidRDefault="00DD50D8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403A57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4A01E6" w14:textId="53B6097B" w:rsidR="00DD50D8" w:rsidRDefault="00506CE4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opción de reducir el plazo del crédito, el cliente reducirá 2 cuotas de su cronograma este vendría ser el siguiente</w:t>
      </w:r>
    </w:p>
    <w:p w14:paraId="5B507926" w14:textId="77777777" w:rsidR="002F52A0" w:rsidRDefault="002F52A0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80"/>
        <w:gridCol w:w="1080"/>
        <w:gridCol w:w="820"/>
        <w:gridCol w:w="1060"/>
      </w:tblGrid>
      <w:tr w:rsidR="002F52A0" w:rsidRPr="00865356" w14:paraId="62169060" w14:textId="77777777" w:rsidTr="000A4EA2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46EB96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6CC790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D4C6AC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7A9D8B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9ECD98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E62B89D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C51101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CE4016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2F52A0" w:rsidRPr="00865356" w14:paraId="15CBE1FA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ADA96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49089F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DC8FA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80F0D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A4076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BDB797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38F15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8FC6D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F52A0" w:rsidRPr="00865356" w14:paraId="42287FAD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EC5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B79D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FA3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13.9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1DA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2.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157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1.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6919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A90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86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DC7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0615768B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B6E8C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0D5829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FC015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28.6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CD899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60.1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24CEF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9.5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246A1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05D89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7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528DC3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308BC810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59FD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E7D3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43D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2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AC8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6.8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F2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9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5A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80E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24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997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354D5D7D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86EE3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6EB7F6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94208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1.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B08B73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7.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E27B70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9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A66E8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EAE7D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3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CC0E4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680D11E2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631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685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B01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3.7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4FE7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5.7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553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8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BF87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5C1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59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7AC0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05127738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73E7C9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8FFE4E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1BF2F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7.6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43E417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2.4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920659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8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0A3C7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BE09D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21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8CD6A0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33995F78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5093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D7D6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350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7.5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83B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2.4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0CF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8.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6C1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8A5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4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5A4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45C5BE5D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F03F4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B79774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39F3C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1.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4969A3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9.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667E5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098747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97870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42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25233D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7EC5F794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E28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5E34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EDF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1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3CE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8.7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14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D26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0FC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0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5F9D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488A5702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B7D80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E7A112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1AF42D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73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16248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9.3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8377F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9E891D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FEE87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7.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28E94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F52A0" w:rsidRPr="00865356" w14:paraId="36A209FF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B84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3962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4A6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21.4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3207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7.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2F1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5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DC40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AF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6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90A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75FE61A4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1663F73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A9CE103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F711FC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4.6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1DE26D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3.6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284A31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72019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B42CA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71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2246A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41A38FBF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80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099C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7C7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7.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BB91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1.3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6C3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38D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9F97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4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5DFD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3B6A6B55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ACE6E40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C685B41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818375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38.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59D1E3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0.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79CB70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225CD2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F3CFE2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1EF10F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552070DB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7E0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729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BC4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1.3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EE92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7.8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3DC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2.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632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2FB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4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DAD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3214CCE3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8966549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CB898A8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0C5378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2.8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F00F5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6.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C8A03A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2.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BBFA1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775E99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1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18F509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291749DB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F43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E7C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28F9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5.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AEB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4.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E57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2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CBC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0D5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6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110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7B3F2172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D792A40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C56D555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A42EFE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48.0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4FB2CF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2.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2F8DFB8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0AB3D1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454158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8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8CB531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7C824614" w14:textId="77777777" w:rsidTr="000A4EA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03E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A27E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E3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0.2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0AD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0.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7F93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D6F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5E50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7.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D1B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1434B3F9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CC76839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8F62F64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785039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3.2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4E89AA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7.5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A81620A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09AF90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4FF10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4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DFA7C9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0A2FCD30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04F0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4ED8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E4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5.8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1A0B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5.3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174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0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AFD3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1D19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340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2F52A0" w:rsidRPr="00865356" w14:paraId="1308FFF8" w14:textId="77777777" w:rsidTr="000A4EA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6DF6494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322802C" w14:textId="77777777" w:rsidR="002F52A0" w:rsidRPr="00865356" w:rsidRDefault="002F52A0" w:rsidP="000A4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7D9BDBDE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8.8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F4EC337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2.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6BA400A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0.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DB9E12F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62.0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F008BBC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2FD85F6" w14:textId="77777777" w:rsidR="002F52A0" w:rsidRPr="00865356" w:rsidRDefault="002F52A0" w:rsidP="000A4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653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4D20158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2E7D4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2DDC174" w14:textId="6837D180" w:rsidR="00506CE4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40536E8F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BC541AF" w14:textId="099696F8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712A4F0E" w14:textId="7F27B74E" w:rsidR="00865356" w:rsidRDefault="00865356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7453B4C9" w14:textId="77777777" w:rsidR="00506CE4" w:rsidRPr="009D5307" w:rsidRDefault="00506CE4" w:rsidP="003F2D68">
      <w:pPr>
        <w:pStyle w:val="Default"/>
        <w:numPr>
          <w:ilvl w:val="1"/>
          <w:numId w:val="41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4A4B8B17" w14:textId="77777777" w:rsidR="00506CE4" w:rsidRDefault="00506CE4" w:rsidP="00506CE4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4F23C5CD" w14:textId="77777777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>a fecha 28/01/2019:</w:t>
      </w:r>
    </w:p>
    <w:p w14:paraId="2A681826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49730B" w:rsidRPr="0099523B" w14:paraId="1C4F8F46" w14:textId="77777777" w:rsidTr="0049730B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4AAC23E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Nro. 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5EAACC1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6F20EA1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F27F7E6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B5E225A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5588A7A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0C50B2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2492CFD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49730B" w:rsidRPr="0099523B" w14:paraId="0AF37E0B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382E1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4D3B5E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8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EB472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15CAB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0E614A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B71E23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0BFEC8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30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39FEDF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49730B" w:rsidRPr="0099523B" w14:paraId="1AED3EBC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14FC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C8BB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AF2F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84A6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7B2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C70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A5A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86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5F77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0C0A73D0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8C785C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F20E88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24383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8D9AC0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0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76B2DB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B8661C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31FEE3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57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0C259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6AAC2C60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AC43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3491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A1A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A9F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B67C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B5A6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6BD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24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A67F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7CB5DAEC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2F61B3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C3EF69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C471C1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4CAE1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7.2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BF6BF2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9CD040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EDD69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3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4ECA5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643512B4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961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7153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8B3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A5CF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AE1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BBE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E641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59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2FF2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27C97BC7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1B81A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497341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D7560F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0D684D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670632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659D2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4ADE13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21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3650DF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21C0FCCC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4DC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500C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940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CF2C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A3C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C623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F312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4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8E2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02FEB0C2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AED7A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940EB0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045ACA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1BE3F4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04E920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70302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F4964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42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36AFB0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323E033E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B05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8D03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EA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6275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8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AA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2C2A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7EC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0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B93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730B" w:rsidRPr="0099523B" w14:paraId="4BBDBDD3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0F24F6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09B720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C32495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4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5F5FC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6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EAA55E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D6F10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E93FF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56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4860FE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219C163D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216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D094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74E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1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2DC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8146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1B9F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574A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4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720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3FB2B3C3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0DF5A0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9508AA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7A403D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9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FF663C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2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01F23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B65A2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ADAE7D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55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0BB1D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5AAEF4E5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2930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FF1D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BDC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3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5F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8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6D22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9CB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A4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02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ADA3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4B3739AD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F5D541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02CCD8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795715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0E879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745FDB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8E30A6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ED0CD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47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12B1AE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6C917225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770B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A8A1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F4D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9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B97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3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081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82BF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92DC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8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C19D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7E2F212F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D4F04A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1305E5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D6192E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1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90BE46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2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E03EA0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CF46A2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D58BC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6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5FD30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50A9D7A5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F50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9ED9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E98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0C8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9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764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567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D072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2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EB0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5D3E4042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C2A963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E909A4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23A7C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8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E856E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5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5AE56A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1FE9E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5CAAFA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3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182487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27329528" w14:textId="77777777" w:rsidTr="0049730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0F80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E14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C12A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1.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88A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3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286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196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C61C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2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E868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74EC40E7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90DBEC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51D603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8BEC70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FA32C5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7A953E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BC580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899241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5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BCAAAC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20721A6A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D581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8BCF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44C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9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C2E3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5FA5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2D5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0168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6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9912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634147E4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6C0F67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97B36A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CAD0E8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BD479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2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7080F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10490A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CEDF26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2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537876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7FA24D49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EDF0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F08C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F4F7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9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73DB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7.9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8761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608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7E59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E05D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730B" w:rsidRPr="0099523B" w14:paraId="0BCCF2A2" w14:textId="77777777" w:rsidTr="0049730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07BF351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E321F66" w14:textId="77777777" w:rsidR="0049730B" w:rsidRPr="0099523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3EB7600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2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B1AD835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4.3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FE54CE9" w14:textId="77777777" w:rsidR="0049730B" w:rsidRPr="0099523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6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AC45074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8.3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84F2265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EE755A1" w14:textId="77777777" w:rsidR="0049730B" w:rsidRPr="0099523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952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79A5BD11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66532CE9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1FEECAAD" w14:textId="32A2BE53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49730B">
        <w:rPr>
          <w:rFonts w:ascii="Arial" w:eastAsiaTheme="minorEastAsia" w:hAnsi="Arial" w:cs="Arial"/>
          <w:color w:val="auto"/>
          <w:sz w:val="20"/>
          <w:szCs w:val="20"/>
        </w:rPr>
        <w:t>1000.70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26E2152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A517B5D" w14:textId="77777777" w:rsidR="00506CE4" w:rsidRDefault="00506CE4" w:rsidP="003F2D68">
      <w:pPr>
        <w:pStyle w:val="Default"/>
        <w:numPr>
          <w:ilvl w:val="0"/>
          <w:numId w:val="42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2F67999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34A3C21E" w14:textId="77777777" w:rsidR="00506CE4" w:rsidRPr="006150D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95AC315" w14:textId="77777777" w:rsidR="00506CE4" w:rsidRPr="000A2B89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Fecha actual  de Pago</m:t>
          </m:r>
        </m:oMath>
      </m:oMathPara>
    </w:p>
    <w:p w14:paraId="79FAA95C" w14:textId="77777777" w:rsidR="00506CE4" w:rsidRPr="00E7569B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2040191F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61086EA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531491E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2D3A88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7D2B4C6B" w14:textId="77777777" w:rsidR="00506CE4" w:rsidRPr="00DA7C5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11F9CFC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4D6299E" w14:textId="77777777" w:rsidR="00506CE4" w:rsidRDefault="00506CE4" w:rsidP="003F2D68">
      <w:pPr>
        <w:pStyle w:val="Default"/>
        <w:numPr>
          <w:ilvl w:val="0"/>
          <w:numId w:val="4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1707637A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17FEC78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739F68B5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580D749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ACFE08F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13E6D460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196E1542" w14:textId="77777777" w:rsidR="00506CE4" w:rsidRPr="00217C6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2F32492A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372D8EF9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69D2C191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58D315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BA6ACB0" w14:textId="77777777" w:rsidR="00506CE4" w:rsidRPr="001F327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543BB08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0F02E05" w14:textId="724716D5" w:rsidR="00506CE4" w:rsidRPr="00145411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1000.70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47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19.36</m:t>
          </m:r>
        </m:oMath>
      </m:oMathPara>
    </w:p>
    <w:p w14:paraId="69223CC5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182524B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F9BE355" w14:textId="77777777" w:rsidR="00506CE4" w:rsidRPr="009D5307" w:rsidRDefault="00506CE4" w:rsidP="00506CE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7A6D16C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0FEDDE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C25372F" w14:textId="77777777" w:rsidR="00506CE4" w:rsidRPr="00145411" w:rsidRDefault="00506CE4" w:rsidP="003F2D68">
      <w:pPr>
        <w:pStyle w:val="Default"/>
        <w:numPr>
          <w:ilvl w:val="0"/>
          <w:numId w:val="4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6AC30899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72DBF9B" w14:textId="6787CD5C" w:rsidR="00506CE4" w:rsidRPr="0043026B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SD= S/ 7.42</m:t>
        </m:r>
      </m:oMath>
    </w:p>
    <w:p w14:paraId="111C77FA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C335D0F" w14:textId="77777777" w:rsidR="00506CE4" w:rsidRPr="00145411" w:rsidRDefault="00506CE4" w:rsidP="003F2D68">
      <w:pPr>
        <w:pStyle w:val="Default"/>
        <w:numPr>
          <w:ilvl w:val="0"/>
          <w:numId w:val="45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2985B482" w14:textId="77777777" w:rsidR="00506CE4" w:rsidRPr="00145411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096AB194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5D2B1FC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A6F0B2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0BCCA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49730B" w:rsidRPr="0049730B" w14:paraId="60FB111F" w14:textId="77777777" w:rsidTr="0049730B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C52168" w14:textId="77777777" w:rsidR="0049730B" w:rsidRPr="0049730B" w:rsidRDefault="0049730B" w:rsidP="004973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7490" w14:textId="77777777" w:rsidR="0049730B" w:rsidRPr="0049730B" w:rsidRDefault="0049730B" w:rsidP="004973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C4793B9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49730B" w:rsidRPr="0049730B" w14:paraId="2C24B45A" w14:textId="77777777" w:rsidTr="0049730B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ACCC847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D2C027E" w14:textId="77777777" w:rsidR="0049730B" w:rsidRPr="0049730B" w:rsidRDefault="0049730B" w:rsidP="004973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C68662D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49730B" w:rsidRPr="0049730B" w14:paraId="7DA130DB" w14:textId="77777777" w:rsidTr="0049730B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98AB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A5E5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0.70</w:t>
            </w:r>
          </w:p>
        </w:tc>
      </w:tr>
      <w:tr w:rsidR="0049730B" w:rsidRPr="0049730B" w14:paraId="37B02020" w14:textId="77777777" w:rsidTr="0049730B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4CA1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74C3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.42</w:t>
            </w:r>
          </w:p>
        </w:tc>
      </w:tr>
      <w:tr w:rsidR="0049730B" w:rsidRPr="0049730B" w14:paraId="7005EFF7" w14:textId="77777777" w:rsidTr="0049730B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49CE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7067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6</w:t>
            </w:r>
          </w:p>
        </w:tc>
      </w:tr>
      <w:tr w:rsidR="0049730B" w:rsidRPr="0049730B" w14:paraId="1C62DD9C" w14:textId="77777777" w:rsidTr="0049730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BAB0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B168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907D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5</w:t>
            </w:r>
          </w:p>
        </w:tc>
      </w:tr>
      <w:tr w:rsidR="0049730B" w:rsidRPr="0049730B" w14:paraId="3B386876" w14:textId="77777777" w:rsidTr="0049730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DC671E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6C9B46" w14:textId="77777777" w:rsidR="0049730B" w:rsidRPr="0049730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8DC12B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027.54</w:t>
            </w:r>
          </w:p>
        </w:tc>
      </w:tr>
      <w:tr w:rsidR="0049730B" w:rsidRPr="0049730B" w14:paraId="052BF0E9" w14:textId="77777777" w:rsidTr="0049730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4889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AF86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75FB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49730B" w:rsidRPr="0049730B" w14:paraId="2814608C" w14:textId="77777777" w:rsidTr="0049730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BC24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6BF9" w14:textId="77777777" w:rsidR="0049730B" w:rsidRPr="0049730B" w:rsidRDefault="0049730B" w:rsidP="00497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0075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49730B" w:rsidRPr="0049730B" w14:paraId="6AC86273" w14:textId="77777777" w:rsidTr="0049730B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9EBF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CE98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,000.70</w:t>
            </w:r>
          </w:p>
        </w:tc>
      </w:tr>
      <w:tr w:rsidR="0049730B" w:rsidRPr="0049730B" w14:paraId="5380FF01" w14:textId="77777777" w:rsidTr="0049730B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CFB0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5ACB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1,000.70</w:t>
            </w:r>
          </w:p>
        </w:tc>
      </w:tr>
      <w:tr w:rsidR="0049730B" w:rsidRPr="0049730B" w14:paraId="1844459B" w14:textId="77777777" w:rsidTr="0049730B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C39A5D" w14:textId="77777777" w:rsidR="0049730B" w:rsidRPr="0049730B" w:rsidRDefault="0049730B" w:rsidP="00497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05A2D2" w14:textId="77777777" w:rsidR="0049730B" w:rsidRPr="0049730B" w:rsidRDefault="0049730B" w:rsidP="0049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97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6CB71BAD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322B80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24BBABC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B91EA6" w14:textId="54E3A3D3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</w:t>
      </w:r>
      <w:r w:rsidR="0049730B">
        <w:rPr>
          <w:rFonts w:ascii="Arial" w:eastAsiaTheme="minorEastAsia" w:hAnsi="Arial" w:cs="Arial"/>
          <w:color w:val="auto"/>
          <w:sz w:val="20"/>
          <w:szCs w:val="20"/>
        </w:rPr>
        <w:t xml:space="preserve"> pago total a realizar de S/ 1027.54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2ED992B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BDEF443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34D907E" w14:textId="77777777" w:rsidR="00506CE4" w:rsidRPr="004B2FD3" w:rsidRDefault="00506CE4" w:rsidP="00506CE4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1AD302E" w14:textId="342BA14E" w:rsidR="00506CE4" w:rsidRPr="007826EB" w:rsidRDefault="00506CE4" w:rsidP="00A442CD">
      <w:pPr>
        <w:pStyle w:val="Default"/>
        <w:numPr>
          <w:ilvl w:val="2"/>
          <w:numId w:val="14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5C1E1898" w14:textId="77777777" w:rsidR="00506CE4" w:rsidRPr="00C31213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9A26ECA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lastRenderedPageBreak/>
        <w:t xml:space="preserve">Si el crédito cae en situación de incumpliendo o atraso se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aplica </w:t>
      </w:r>
      <w:r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sobre monto de la cuota vencida. El monto pendiente de pago seguirá generando intereses compensatorios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3781009E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B0180F1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33BC8BB2" w14:textId="11022B7B" w:rsidR="00506CE4" w:rsidRPr="003F30CA" w:rsidRDefault="00506CE4" w:rsidP="00A442CD">
      <w:pPr>
        <w:pStyle w:val="Default"/>
        <w:numPr>
          <w:ilvl w:val="3"/>
          <w:numId w:val="15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6348061A" w14:textId="77777777" w:rsidR="00506CE4" w:rsidRPr="00646A1B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5D1EF680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07E36B4A" w14:textId="77777777" w:rsidR="00506CE4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3A97A0BE" w14:textId="77777777" w:rsidR="00506CE4" w:rsidRPr="00CD77EE" w:rsidRDefault="000C1FE9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65FE6EF7" w14:textId="2DB2D688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CF3E0AE" w14:textId="42BF1D57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62FF6314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A88D772" w14:textId="77777777" w:rsidR="00506CE4" w:rsidRPr="00761465" w:rsidRDefault="00506CE4" w:rsidP="00506CE4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6EBE20CE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0EFD6A5D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E61813" w14:textId="77777777" w:rsidR="00506CE4" w:rsidRPr="00E349AA" w:rsidRDefault="00506CE4" w:rsidP="00506CE4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83663C6" w14:textId="77777777" w:rsidR="00506CE4" w:rsidRPr="006634F7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399E78B9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0F8A2A3A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42829E74" w14:textId="77777777" w:rsidR="00506CE4" w:rsidRPr="0081303F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2805A880" w14:textId="77777777" w:rsidR="00506CE4" w:rsidRPr="00646A1B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7C1E009A" w14:textId="77777777" w:rsidR="00506CE4" w:rsidRPr="00B31BC8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260A0670" w14:textId="77777777" w:rsidR="00506CE4" w:rsidRPr="006B460A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69A5BF24" w14:textId="77777777" w:rsidR="00506CE4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16A2BAB9" w14:textId="77777777" w:rsidR="00506CE4" w:rsidRPr="00656693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7BE1FB3C" w14:textId="77777777" w:rsidR="00506CE4" w:rsidRDefault="00506CE4" w:rsidP="00506CE4">
      <w:pPr>
        <w:rPr>
          <w:rFonts w:ascii="Arial" w:eastAsiaTheme="minorEastAsia" w:hAnsi="Arial" w:cs="Arial"/>
          <w:sz w:val="20"/>
          <w:szCs w:val="20"/>
        </w:rPr>
      </w:pPr>
    </w:p>
    <w:p w14:paraId="27701732" w14:textId="77777777" w:rsidR="00506CE4" w:rsidRPr="00756449" w:rsidRDefault="00506CE4" w:rsidP="00506CE4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1236B04F" w14:textId="64E69450" w:rsidR="00506CE4" w:rsidRPr="00E9483D" w:rsidRDefault="00506CE4" w:rsidP="00506CE4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98.34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3.96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1475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3.9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71683B1" w14:textId="779BBD10" w:rsidR="00506CE4" w:rsidRPr="003E6B94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98.46</m:t>
          </m:r>
        </m:oMath>
      </m:oMathPara>
    </w:p>
    <w:p w14:paraId="1B57D092" w14:textId="77777777" w:rsidR="00506CE4" w:rsidRPr="003E6B9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sectPr w:rsidR="00A24D2D" w:rsidRPr="00E756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16A2" w14:textId="77777777" w:rsidR="000C1FE9" w:rsidRDefault="000C1FE9" w:rsidP="00C3285F">
      <w:pPr>
        <w:spacing w:after="0" w:line="240" w:lineRule="auto"/>
      </w:pPr>
      <w:r>
        <w:separator/>
      </w:r>
    </w:p>
  </w:endnote>
  <w:endnote w:type="continuationSeparator" w:id="0">
    <w:p w14:paraId="12F36369" w14:textId="77777777" w:rsidR="000C1FE9" w:rsidRDefault="000C1FE9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8B29" w14:textId="0C65F27E" w:rsidR="0049730B" w:rsidRDefault="000C1FE9" w:rsidP="00B440D1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49730B">
          <w:fldChar w:fldCharType="begin"/>
        </w:r>
        <w:r w:rsidR="0049730B">
          <w:instrText>PAGE   \* MERGEFORMAT</w:instrText>
        </w:r>
        <w:r w:rsidR="0049730B">
          <w:fldChar w:fldCharType="separate"/>
        </w:r>
        <w:r w:rsidR="00DA5DFF" w:rsidRPr="00DA5DFF">
          <w:rPr>
            <w:noProof/>
            <w:lang w:val="es-ES"/>
          </w:rPr>
          <w:t>11</w:t>
        </w:r>
        <w:r w:rsidR="0049730B">
          <w:fldChar w:fldCharType="end"/>
        </w:r>
      </w:sdtContent>
    </w:sdt>
    <w:r w:rsidR="00DB7CD9">
      <w:tab/>
      <w:t>01/11</w:t>
    </w:r>
    <w:r w:rsidR="0049730B">
      <w:t>/2022</w:t>
    </w:r>
  </w:p>
  <w:p w14:paraId="31D8914B" w14:textId="77777777" w:rsidR="0049730B" w:rsidRDefault="004973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EC3F" w14:textId="77777777" w:rsidR="000C1FE9" w:rsidRDefault="000C1FE9" w:rsidP="00C3285F">
      <w:pPr>
        <w:spacing w:after="0" w:line="240" w:lineRule="auto"/>
      </w:pPr>
      <w:r>
        <w:separator/>
      </w:r>
    </w:p>
  </w:footnote>
  <w:footnote w:type="continuationSeparator" w:id="0">
    <w:p w14:paraId="0A99706E" w14:textId="77777777" w:rsidR="000C1FE9" w:rsidRDefault="000C1FE9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DE98" w14:textId="77777777" w:rsidR="0049730B" w:rsidRDefault="0049730B">
    <w:pPr>
      <w:pStyle w:val="Encabezado"/>
    </w:pPr>
    <w:r>
      <w:tab/>
    </w:r>
    <w:r>
      <w:tab/>
    </w:r>
    <w:r>
      <w:rPr>
        <w:b/>
        <w:color w:val="1F497D" w:themeColor="text2"/>
      </w:rPr>
      <w:t>Fó</w:t>
    </w:r>
    <w:r w:rsidRPr="00C3285F">
      <w:rPr>
        <w:b/>
        <w:color w:val="1F497D" w:themeColor="text2"/>
      </w:rPr>
      <w:t>rmulas y Ejemplos</w:t>
    </w:r>
  </w:p>
  <w:p w14:paraId="43635CA3" w14:textId="1932726D" w:rsidR="0049730B" w:rsidRPr="00C3285F" w:rsidRDefault="0049730B">
    <w:pPr>
      <w:pStyle w:val="Encabezado"/>
      <w:rPr>
        <w:b/>
      </w:rPr>
    </w:pPr>
    <w:r>
      <w:t xml:space="preserve"> </w:t>
    </w:r>
    <w:r>
      <w:tab/>
      <w:t xml:space="preserve">                           </w:t>
    </w:r>
    <w:r w:rsidR="00DB7CD9">
      <w:t xml:space="preserve">                       </w:t>
    </w:r>
    <w:r w:rsidR="00DB7CD9">
      <w:tab/>
      <w:t>Crédito</w:t>
    </w:r>
    <w:r>
      <w:t xml:space="preserve"> </w:t>
    </w:r>
    <w:r w:rsidR="00DB7CD9">
      <w:t>Electro</w:t>
    </w:r>
    <w:r>
      <w:tab/>
    </w:r>
    <w:r>
      <w:tab/>
    </w:r>
    <w:r>
      <w:tab/>
    </w:r>
    <w:r>
      <w:tab/>
    </w:r>
    <w:r>
      <w:tab/>
    </w:r>
    <w:r w:rsidRPr="00C3285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5D"/>
    <w:multiLevelType w:val="multilevel"/>
    <w:tmpl w:val="956497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D50B3"/>
    <w:multiLevelType w:val="hybridMultilevel"/>
    <w:tmpl w:val="735C3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FBE"/>
    <w:multiLevelType w:val="multilevel"/>
    <w:tmpl w:val="9340692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9C7F81"/>
    <w:multiLevelType w:val="multilevel"/>
    <w:tmpl w:val="9B6E35E4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D7629D"/>
    <w:multiLevelType w:val="multilevel"/>
    <w:tmpl w:val="B9BAA9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374EBA"/>
    <w:multiLevelType w:val="multilevel"/>
    <w:tmpl w:val="091AA9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BA70C5"/>
    <w:multiLevelType w:val="multilevel"/>
    <w:tmpl w:val="DAA0E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E258C"/>
    <w:multiLevelType w:val="multilevel"/>
    <w:tmpl w:val="4EF0DC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221FA5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4A1F7E"/>
    <w:multiLevelType w:val="multilevel"/>
    <w:tmpl w:val="CCA68284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8F32C3"/>
    <w:multiLevelType w:val="multilevel"/>
    <w:tmpl w:val="3124AD3C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95118"/>
    <w:multiLevelType w:val="hybridMultilevel"/>
    <w:tmpl w:val="B0065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724F7"/>
    <w:multiLevelType w:val="multilevel"/>
    <w:tmpl w:val="899A6D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83B15BA"/>
    <w:multiLevelType w:val="hybridMultilevel"/>
    <w:tmpl w:val="4FF6E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C736C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2C900B4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68E1C26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415F94"/>
    <w:multiLevelType w:val="multilevel"/>
    <w:tmpl w:val="E7D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6D5891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DC0349D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F124663"/>
    <w:multiLevelType w:val="multilevel"/>
    <w:tmpl w:val="5678C8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4233D3"/>
    <w:multiLevelType w:val="hybridMultilevel"/>
    <w:tmpl w:val="A886B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F1776"/>
    <w:multiLevelType w:val="hybridMultilevel"/>
    <w:tmpl w:val="2C8E9974"/>
    <w:lvl w:ilvl="0" w:tplc="B948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A2623"/>
    <w:multiLevelType w:val="hybridMultilevel"/>
    <w:tmpl w:val="AC026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93615"/>
    <w:multiLevelType w:val="multilevel"/>
    <w:tmpl w:val="208AAA1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sz w:val="2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  <w:sz w:val="20"/>
        <w:u w:val="none"/>
      </w:rPr>
    </w:lvl>
  </w:abstractNum>
  <w:abstractNum w:abstractNumId="26">
    <w:nsid w:val="50A63432"/>
    <w:multiLevelType w:val="multilevel"/>
    <w:tmpl w:val="3E2C853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0FE61F0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693005D"/>
    <w:multiLevelType w:val="multilevel"/>
    <w:tmpl w:val="F1028BE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C64FF7"/>
    <w:multiLevelType w:val="multilevel"/>
    <w:tmpl w:val="E2CA09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</w:abstractNum>
  <w:abstractNum w:abstractNumId="30">
    <w:nsid w:val="5FA20E49"/>
    <w:multiLevelType w:val="multilevel"/>
    <w:tmpl w:val="769255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04B5BD9"/>
    <w:multiLevelType w:val="hybridMultilevel"/>
    <w:tmpl w:val="B81A3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31A53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1764302"/>
    <w:multiLevelType w:val="multilevel"/>
    <w:tmpl w:val="EAF2CF4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2041C"/>
    <w:multiLevelType w:val="multilevel"/>
    <w:tmpl w:val="90CECA58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6937378"/>
    <w:multiLevelType w:val="multilevel"/>
    <w:tmpl w:val="1A5828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0756DC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81244FC"/>
    <w:multiLevelType w:val="multilevel"/>
    <w:tmpl w:val="6F4ADE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  <w:sz w:val="20"/>
        <w:u w:val="none"/>
      </w:rPr>
    </w:lvl>
  </w:abstractNum>
  <w:abstractNum w:abstractNumId="38">
    <w:nsid w:val="6FF01213"/>
    <w:multiLevelType w:val="multilevel"/>
    <w:tmpl w:val="1024B7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6634DB"/>
    <w:multiLevelType w:val="multilevel"/>
    <w:tmpl w:val="91E0B6A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4995C53"/>
    <w:multiLevelType w:val="multilevel"/>
    <w:tmpl w:val="EF901B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57E2125"/>
    <w:multiLevelType w:val="multilevel"/>
    <w:tmpl w:val="9B9C4B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684055C"/>
    <w:multiLevelType w:val="multilevel"/>
    <w:tmpl w:val="117ACAE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F6403A7"/>
    <w:multiLevelType w:val="multilevel"/>
    <w:tmpl w:val="22C8BE3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D01399"/>
    <w:multiLevelType w:val="hybridMultilevel"/>
    <w:tmpl w:val="2E3E80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5"/>
  </w:num>
  <w:num w:numId="5">
    <w:abstractNumId w:val="5"/>
  </w:num>
  <w:num w:numId="6">
    <w:abstractNumId w:val="29"/>
  </w:num>
  <w:num w:numId="7">
    <w:abstractNumId w:val="37"/>
  </w:num>
  <w:num w:numId="8">
    <w:abstractNumId w:val="35"/>
  </w:num>
  <w:num w:numId="9">
    <w:abstractNumId w:val="10"/>
  </w:num>
  <w:num w:numId="10">
    <w:abstractNumId w:val="30"/>
  </w:num>
  <w:num w:numId="11">
    <w:abstractNumId w:val="3"/>
  </w:num>
  <w:num w:numId="12">
    <w:abstractNumId w:val="7"/>
  </w:num>
  <w:num w:numId="13">
    <w:abstractNumId w:val="38"/>
  </w:num>
  <w:num w:numId="14">
    <w:abstractNumId w:val="4"/>
  </w:num>
  <w:num w:numId="15">
    <w:abstractNumId w:val="9"/>
  </w:num>
  <w:num w:numId="16">
    <w:abstractNumId w:val="12"/>
  </w:num>
  <w:num w:numId="17">
    <w:abstractNumId w:val="40"/>
  </w:num>
  <w:num w:numId="18">
    <w:abstractNumId w:val="32"/>
  </w:num>
  <w:num w:numId="19">
    <w:abstractNumId w:val="16"/>
  </w:num>
  <w:num w:numId="20">
    <w:abstractNumId w:val="36"/>
  </w:num>
  <w:num w:numId="21">
    <w:abstractNumId w:val="28"/>
  </w:num>
  <w:num w:numId="22">
    <w:abstractNumId w:val="0"/>
  </w:num>
  <w:num w:numId="23">
    <w:abstractNumId w:val="26"/>
  </w:num>
  <w:num w:numId="24">
    <w:abstractNumId w:val="41"/>
  </w:num>
  <w:num w:numId="25">
    <w:abstractNumId w:val="39"/>
  </w:num>
  <w:num w:numId="26">
    <w:abstractNumId w:val="42"/>
  </w:num>
  <w:num w:numId="27">
    <w:abstractNumId w:val="13"/>
  </w:num>
  <w:num w:numId="28">
    <w:abstractNumId w:val="43"/>
  </w:num>
  <w:num w:numId="29">
    <w:abstractNumId w:val="14"/>
  </w:num>
  <w:num w:numId="30">
    <w:abstractNumId w:val="8"/>
  </w:num>
  <w:num w:numId="31">
    <w:abstractNumId w:val="19"/>
  </w:num>
  <w:num w:numId="32">
    <w:abstractNumId w:val="18"/>
  </w:num>
  <w:num w:numId="33">
    <w:abstractNumId w:val="27"/>
  </w:num>
  <w:num w:numId="34">
    <w:abstractNumId w:val="15"/>
  </w:num>
  <w:num w:numId="35">
    <w:abstractNumId w:val="33"/>
  </w:num>
  <w:num w:numId="36">
    <w:abstractNumId w:val="2"/>
  </w:num>
  <w:num w:numId="37">
    <w:abstractNumId w:val="6"/>
  </w:num>
  <w:num w:numId="38">
    <w:abstractNumId w:val="34"/>
  </w:num>
  <w:num w:numId="39">
    <w:abstractNumId w:val="22"/>
  </w:num>
  <w:num w:numId="40">
    <w:abstractNumId w:val="31"/>
  </w:num>
  <w:num w:numId="41">
    <w:abstractNumId w:val="20"/>
  </w:num>
  <w:num w:numId="42">
    <w:abstractNumId w:val="44"/>
  </w:num>
  <w:num w:numId="43">
    <w:abstractNumId w:val="11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9"/>
    <w:rsid w:val="00001C5C"/>
    <w:rsid w:val="0000210F"/>
    <w:rsid w:val="000136AE"/>
    <w:rsid w:val="00013CCF"/>
    <w:rsid w:val="000266F1"/>
    <w:rsid w:val="0003022B"/>
    <w:rsid w:val="0003386C"/>
    <w:rsid w:val="00035515"/>
    <w:rsid w:val="00035FC7"/>
    <w:rsid w:val="00037FB7"/>
    <w:rsid w:val="00042DEF"/>
    <w:rsid w:val="0004566D"/>
    <w:rsid w:val="0004576B"/>
    <w:rsid w:val="00046911"/>
    <w:rsid w:val="00076A15"/>
    <w:rsid w:val="000806A0"/>
    <w:rsid w:val="00081370"/>
    <w:rsid w:val="00091183"/>
    <w:rsid w:val="00094BB0"/>
    <w:rsid w:val="00095168"/>
    <w:rsid w:val="000A2B89"/>
    <w:rsid w:val="000A58AE"/>
    <w:rsid w:val="000A69E6"/>
    <w:rsid w:val="000B0046"/>
    <w:rsid w:val="000B214F"/>
    <w:rsid w:val="000B5DC9"/>
    <w:rsid w:val="000B6281"/>
    <w:rsid w:val="000B65E2"/>
    <w:rsid w:val="000C04DF"/>
    <w:rsid w:val="000C1FE9"/>
    <w:rsid w:val="000C54F2"/>
    <w:rsid w:val="000D0C9F"/>
    <w:rsid w:val="000D1700"/>
    <w:rsid w:val="000E7EDE"/>
    <w:rsid w:val="000F5ADE"/>
    <w:rsid w:val="000F5CA7"/>
    <w:rsid w:val="000F7781"/>
    <w:rsid w:val="00105B0C"/>
    <w:rsid w:val="0010765B"/>
    <w:rsid w:val="00110C91"/>
    <w:rsid w:val="00114D51"/>
    <w:rsid w:val="00117F3D"/>
    <w:rsid w:val="00120CCC"/>
    <w:rsid w:val="001240BC"/>
    <w:rsid w:val="00125398"/>
    <w:rsid w:val="0013253A"/>
    <w:rsid w:val="00135794"/>
    <w:rsid w:val="001373C0"/>
    <w:rsid w:val="00143794"/>
    <w:rsid w:val="00144B0E"/>
    <w:rsid w:val="00145411"/>
    <w:rsid w:val="00165083"/>
    <w:rsid w:val="00165502"/>
    <w:rsid w:val="001701A3"/>
    <w:rsid w:val="00174464"/>
    <w:rsid w:val="00181F64"/>
    <w:rsid w:val="001848E6"/>
    <w:rsid w:val="00186A8A"/>
    <w:rsid w:val="00193BE6"/>
    <w:rsid w:val="00197005"/>
    <w:rsid w:val="001A16FA"/>
    <w:rsid w:val="001A1A3D"/>
    <w:rsid w:val="001A748A"/>
    <w:rsid w:val="001A7B11"/>
    <w:rsid w:val="001B000C"/>
    <w:rsid w:val="001B3BD9"/>
    <w:rsid w:val="001B4615"/>
    <w:rsid w:val="001B5F0E"/>
    <w:rsid w:val="001C10EF"/>
    <w:rsid w:val="001C4D1E"/>
    <w:rsid w:val="001C57C1"/>
    <w:rsid w:val="001D4193"/>
    <w:rsid w:val="001D581A"/>
    <w:rsid w:val="001D5AEC"/>
    <w:rsid w:val="001E41D4"/>
    <w:rsid w:val="001F3278"/>
    <w:rsid w:val="001F4528"/>
    <w:rsid w:val="001F7723"/>
    <w:rsid w:val="00203903"/>
    <w:rsid w:val="00212E70"/>
    <w:rsid w:val="00216519"/>
    <w:rsid w:val="00221C4E"/>
    <w:rsid w:val="00233B0B"/>
    <w:rsid w:val="00244D5A"/>
    <w:rsid w:val="002459DE"/>
    <w:rsid w:val="00271C8B"/>
    <w:rsid w:val="00274696"/>
    <w:rsid w:val="00281C33"/>
    <w:rsid w:val="002831AE"/>
    <w:rsid w:val="00285A83"/>
    <w:rsid w:val="00292A68"/>
    <w:rsid w:val="00295622"/>
    <w:rsid w:val="00295CBC"/>
    <w:rsid w:val="002A2DB3"/>
    <w:rsid w:val="002A4C00"/>
    <w:rsid w:val="002B33C8"/>
    <w:rsid w:val="002B4F67"/>
    <w:rsid w:val="002B6446"/>
    <w:rsid w:val="002B6612"/>
    <w:rsid w:val="002B7A1C"/>
    <w:rsid w:val="002C0951"/>
    <w:rsid w:val="002D66C7"/>
    <w:rsid w:val="002D7E46"/>
    <w:rsid w:val="002E0896"/>
    <w:rsid w:val="002E1EC3"/>
    <w:rsid w:val="002E434C"/>
    <w:rsid w:val="002E4723"/>
    <w:rsid w:val="002E513E"/>
    <w:rsid w:val="002F4A82"/>
    <w:rsid w:val="002F52A0"/>
    <w:rsid w:val="0030364B"/>
    <w:rsid w:val="0031753F"/>
    <w:rsid w:val="003311B6"/>
    <w:rsid w:val="0033665E"/>
    <w:rsid w:val="00337413"/>
    <w:rsid w:val="00342A1A"/>
    <w:rsid w:val="00343EEB"/>
    <w:rsid w:val="003504C9"/>
    <w:rsid w:val="00357F1C"/>
    <w:rsid w:val="00362301"/>
    <w:rsid w:val="0036334B"/>
    <w:rsid w:val="00364FC8"/>
    <w:rsid w:val="00376257"/>
    <w:rsid w:val="00381447"/>
    <w:rsid w:val="00382172"/>
    <w:rsid w:val="00382FF3"/>
    <w:rsid w:val="0038375A"/>
    <w:rsid w:val="00383CDC"/>
    <w:rsid w:val="00383E53"/>
    <w:rsid w:val="003926CA"/>
    <w:rsid w:val="0039303C"/>
    <w:rsid w:val="0039360C"/>
    <w:rsid w:val="003A0870"/>
    <w:rsid w:val="003A5474"/>
    <w:rsid w:val="003B0D5B"/>
    <w:rsid w:val="003C0CB1"/>
    <w:rsid w:val="003C20D6"/>
    <w:rsid w:val="003C5650"/>
    <w:rsid w:val="003D2738"/>
    <w:rsid w:val="003D5101"/>
    <w:rsid w:val="003E6B94"/>
    <w:rsid w:val="003F2D68"/>
    <w:rsid w:val="003F30CA"/>
    <w:rsid w:val="0040357A"/>
    <w:rsid w:val="004104EA"/>
    <w:rsid w:val="00412DAC"/>
    <w:rsid w:val="00414E74"/>
    <w:rsid w:val="004201DB"/>
    <w:rsid w:val="00422329"/>
    <w:rsid w:val="0042402A"/>
    <w:rsid w:val="0043026B"/>
    <w:rsid w:val="00431084"/>
    <w:rsid w:val="00431BFA"/>
    <w:rsid w:val="00447D5E"/>
    <w:rsid w:val="0045212C"/>
    <w:rsid w:val="00452522"/>
    <w:rsid w:val="0045619C"/>
    <w:rsid w:val="004624CA"/>
    <w:rsid w:val="00462792"/>
    <w:rsid w:val="004669A5"/>
    <w:rsid w:val="00467513"/>
    <w:rsid w:val="004702C4"/>
    <w:rsid w:val="00474725"/>
    <w:rsid w:val="0047495E"/>
    <w:rsid w:val="0047690A"/>
    <w:rsid w:val="004807D9"/>
    <w:rsid w:val="0048267C"/>
    <w:rsid w:val="004829D6"/>
    <w:rsid w:val="00484FAA"/>
    <w:rsid w:val="0048664F"/>
    <w:rsid w:val="00486879"/>
    <w:rsid w:val="00486C27"/>
    <w:rsid w:val="00487600"/>
    <w:rsid w:val="00490196"/>
    <w:rsid w:val="00491286"/>
    <w:rsid w:val="004912FB"/>
    <w:rsid w:val="00494CE8"/>
    <w:rsid w:val="00496C2B"/>
    <w:rsid w:val="0049730B"/>
    <w:rsid w:val="004A18FA"/>
    <w:rsid w:val="004B0535"/>
    <w:rsid w:val="004B2FD3"/>
    <w:rsid w:val="004B5E30"/>
    <w:rsid w:val="004C7B94"/>
    <w:rsid w:val="004E0171"/>
    <w:rsid w:val="004E3363"/>
    <w:rsid w:val="004F0DDB"/>
    <w:rsid w:val="004F41A2"/>
    <w:rsid w:val="005003B2"/>
    <w:rsid w:val="00502FAB"/>
    <w:rsid w:val="005046F1"/>
    <w:rsid w:val="00505B2A"/>
    <w:rsid w:val="00506CE4"/>
    <w:rsid w:val="005177AE"/>
    <w:rsid w:val="00517F94"/>
    <w:rsid w:val="00545E6A"/>
    <w:rsid w:val="00546356"/>
    <w:rsid w:val="00551A88"/>
    <w:rsid w:val="005551EC"/>
    <w:rsid w:val="00556638"/>
    <w:rsid w:val="005604ED"/>
    <w:rsid w:val="005639B3"/>
    <w:rsid w:val="005673F7"/>
    <w:rsid w:val="00580265"/>
    <w:rsid w:val="00591D90"/>
    <w:rsid w:val="00592893"/>
    <w:rsid w:val="00597598"/>
    <w:rsid w:val="005A029F"/>
    <w:rsid w:val="005B1B00"/>
    <w:rsid w:val="005B3912"/>
    <w:rsid w:val="005B6769"/>
    <w:rsid w:val="005B7741"/>
    <w:rsid w:val="005C141F"/>
    <w:rsid w:val="005C6939"/>
    <w:rsid w:val="005C7911"/>
    <w:rsid w:val="005D01F7"/>
    <w:rsid w:val="005D32EC"/>
    <w:rsid w:val="005E0CAE"/>
    <w:rsid w:val="005F141C"/>
    <w:rsid w:val="005F27FD"/>
    <w:rsid w:val="00600A36"/>
    <w:rsid w:val="00600CCC"/>
    <w:rsid w:val="00603895"/>
    <w:rsid w:val="00610472"/>
    <w:rsid w:val="006143B2"/>
    <w:rsid w:val="00614AF3"/>
    <w:rsid w:val="006150DA"/>
    <w:rsid w:val="00615FB6"/>
    <w:rsid w:val="0061644C"/>
    <w:rsid w:val="006241AD"/>
    <w:rsid w:val="0063373E"/>
    <w:rsid w:val="006343CB"/>
    <w:rsid w:val="00634C43"/>
    <w:rsid w:val="00644000"/>
    <w:rsid w:val="0064551C"/>
    <w:rsid w:val="0064639E"/>
    <w:rsid w:val="00646A1B"/>
    <w:rsid w:val="00656693"/>
    <w:rsid w:val="00661D95"/>
    <w:rsid w:val="006634F7"/>
    <w:rsid w:val="00664B9C"/>
    <w:rsid w:val="0066768F"/>
    <w:rsid w:val="006733D4"/>
    <w:rsid w:val="00675389"/>
    <w:rsid w:val="006835E5"/>
    <w:rsid w:val="006953D8"/>
    <w:rsid w:val="00695B90"/>
    <w:rsid w:val="006971E2"/>
    <w:rsid w:val="006A1A17"/>
    <w:rsid w:val="006A3CB1"/>
    <w:rsid w:val="006A4667"/>
    <w:rsid w:val="006A5430"/>
    <w:rsid w:val="006A67AD"/>
    <w:rsid w:val="006A704F"/>
    <w:rsid w:val="006A7FEB"/>
    <w:rsid w:val="006B01AB"/>
    <w:rsid w:val="006B460A"/>
    <w:rsid w:val="006C2364"/>
    <w:rsid w:val="006C268B"/>
    <w:rsid w:val="006C49AB"/>
    <w:rsid w:val="006D7E7A"/>
    <w:rsid w:val="006E047B"/>
    <w:rsid w:val="006E106A"/>
    <w:rsid w:val="006F1F1F"/>
    <w:rsid w:val="0070064B"/>
    <w:rsid w:val="00700C61"/>
    <w:rsid w:val="007015BF"/>
    <w:rsid w:val="00702743"/>
    <w:rsid w:val="007049E0"/>
    <w:rsid w:val="0070521C"/>
    <w:rsid w:val="00712B2A"/>
    <w:rsid w:val="0071329B"/>
    <w:rsid w:val="00714D48"/>
    <w:rsid w:val="00716B85"/>
    <w:rsid w:val="00721ADB"/>
    <w:rsid w:val="0073098D"/>
    <w:rsid w:val="007366CF"/>
    <w:rsid w:val="0074496C"/>
    <w:rsid w:val="00756449"/>
    <w:rsid w:val="00761465"/>
    <w:rsid w:val="007624F6"/>
    <w:rsid w:val="00762991"/>
    <w:rsid w:val="00765A32"/>
    <w:rsid w:val="00767C15"/>
    <w:rsid w:val="0078072B"/>
    <w:rsid w:val="007826EB"/>
    <w:rsid w:val="007873ED"/>
    <w:rsid w:val="00787ACB"/>
    <w:rsid w:val="00790062"/>
    <w:rsid w:val="00795EDC"/>
    <w:rsid w:val="0079707B"/>
    <w:rsid w:val="007A448F"/>
    <w:rsid w:val="007A7DB8"/>
    <w:rsid w:val="007B1715"/>
    <w:rsid w:val="007B3703"/>
    <w:rsid w:val="007C236E"/>
    <w:rsid w:val="007C35B2"/>
    <w:rsid w:val="007C3F02"/>
    <w:rsid w:val="007E3FEF"/>
    <w:rsid w:val="007E5DC7"/>
    <w:rsid w:val="007E6FAB"/>
    <w:rsid w:val="007F2E29"/>
    <w:rsid w:val="007F7859"/>
    <w:rsid w:val="00800C82"/>
    <w:rsid w:val="008015E9"/>
    <w:rsid w:val="00821766"/>
    <w:rsid w:val="0082548B"/>
    <w:rsid w:val="008257DF"/>
    <w:rsid w:val="00825A78"/>
    <w:rsid w:val="00826690"/>
    <w:rsid w:val="00826DD7"/>
    <w:rsid w:val="00836BC7"/>
    <w:rsid w:val="00850271"/>
    <w:rsid w:val="00864B21"/>
    <w:rsid w:val="00865356"/>
    <w:rsid w:val="0086766A"/>
    <w:rsid w:val="0089028A"/>
    <w:rsid w:val="00890E69"/>
    <w:rsid w:val="00896892"/>
    <w:rsid w:val="008A2B83"/>
    <w:rsid w:val="008A78FF"/>
    <w:rsid w:val="008A7B36"/>
    <w:rsid w:val="008B0CF4"/>
    <w:rsid w:val="008B287D"/>
    <w:rsid w:val="008C277B"/>
    <w:rsid w:val="008C2EF4"/>
    <w:rsid w:val="008C5315"/>
    <w:rsid w:val="008C6C61"/>
    <w:rsid w:val="008D16AA"/>
    <w:rsid w:val="008D42E0"/>
    <w:rsid w:val="008D4396"/>
    <w:rsid w:val="008D624C"/>
    <w:rsid w:val="008E00A1"/>
    <w:rsid w:val="008E4E91"/>
    <w:rsid w:val="008F0DA1"/>
    <w:rsid w:val="008F1B33"/>
    <w:rsid w:val="008F6206"/>
    <w:rsid w:val="009059C8"/>
    <w:rsid w:val="009116BE"/>
    <w:rsid w:val="009118AC"/>
    <w:rsid w:val="00912102"/>
    <w:rsid w:val="00915780"/>
    <w:rsid w:val="00921A38"/>
    <w:rsid w:val="009258A9"/>
    <w:rsid w:val="00941F9C"/>
    <w:rsid w:val="00952E38"/>
    <w:rsid w:val="00953E00"/>
    <w:rsid w:val="00954B42"/>
    <w:rsid w:val="00960D40"/>
    <w:rsid w:val="0096143D"/>
    <w:rsid w:val="009628CA"/>
    <w:rsid w:val="009665F9"/>
    <w:rsid w:val="009669F8"/>
    <w:rsid w:val="0099274A"/>
    <w:rsid w:val="0099523B"/>
    <w:rsid w:val="009B2ADF"/>
    <w:rsid w:val="009C5B93"/>
    <w:rsid w:val="009C6AFC"/>
    <w:rsid w:val="009D5307"/>
    <w:rsid w:val="009D59FF"/>
    <w:rsid w:val="009D63BD"/>
    <w:rsid w:val="009D7B97"/>
    <w:rsid w:val="009E01BD"/>
    <w:rsid w:val="009E26BD"/>
    <w:rsid w:val="009E4184"/>
    <w:rsid w:val="009E418C"/>
    <w:rsid w:val="009E6767"/>
    <w:rsid w:val="009E6F80"/>
    <w:rsid w:val="009F4F08"/>
    <w:rsid w:val="009F5738"/>
    <w:rsid w:val="00A01425"/>
    <w:rsid w:val="00A17078"/>
    <w:rsid w:val="00A202CB"/>
    <w:rsid w:val="00A21291"/>
    <w:rsid w:val="00A24D2D"/>
    <w:rsid w:val="00A323EC"/>
    <w:rsid w:val="00A3514C"/>
    <w:rsid w:val="00A416A1"/>
    <w:rsid w:val="00A42677"/>
    <w:rsid w:val="00A4402C"/>
    <w:rsid w:val="00A442CD"/>
    <w:rsid w:val="00A57576"/>
    <w:rsid w:val="00A7359F"/>
    <w:rsid w:val="00A73E7E"/>
    <w:rsid w:val="00A75772"/>
    <w:rsid w:val="00A80B26"/>
    <w:rsid w:val="00A831DB"/>
    <w:rsid w:val="00A84629"/>
    <w:rsid w:val="00A943F2"/>
    <w:rsid w:val="00AA4719"/>
    <w:rsid w:val="00AA4F6D"/>
    <w:rsid w:val="00AB1ACF"/>
    <w:rsid w:val="00AB4E85"/>
    <w:rsid w:val="00AB5A73"/>
    <w:rsid w:val="00AB65FD"/>
    <w:rsid w:val="00AC0FCE"/>
    <w:rsid w:val="00AD0C25"/>
    <w:rsid w:val="00AD1CE2"/>
    <w:rsid w:val="00AD330E"/>
    <w:rsid w:val="00AD3E90"/>
    <w:rsid w:val="00AE0FD6"/>
    <w:rsid w:val="00AE7B82"/>
    <w:rsid w:val="00AF346A"/>
    <w:rsid w:val="00AF6868"/>
    <w:rsid w:val="00B014F4"/>
    <w:rsid w:val="00B047CF"/>
    <w:rsid w:val="00B11436"/>
    <w:rsid w:val="00B13EF9"/>
    <w:rsid w:val="00B16425"/>
    <w:rsid w:val="00B17D76"/>
    <w:rsid w:val="00B40C2C"/>
    <w:rsid w:val="00B4233D"/>
    <w:rsid w:val="00B42C81"/>
    <w:rsid w:val="00B440D1"/>
    <w:rsid w:val="00B47E3A"/>
    <w:rsid w:val="00B5564F"/>
    <w:rsid w:val="00B5688F"/>
    <w:rsid w:val="00B5799B"/>
    <w:rsid w:val="00B61DF8"/>
    <w:rsid w:val="00B656D2"/>
    <w:rsid w:val="00B66CE3"/>
    <w:rsid w:val="00B67408"/>
    <w:rsid w:val="00B67B2A"/>
    <w:rsid w:val="00B71DBE"/>
    <w:rsid w:val="00B72092"/>
    <w:rsid w:val="00B7441F"/>
    <w:rsid w:val="00B905B3"/>
    <w:rsid w:val="00B9345E"/>
    <w:rsid w:val="00B95BDA"/>
    <w:rsid w:val="00BA3A40"/>
    <w:rsid w:val="00BA56FF"/>
    <w:rsid w:val="00BB1957"/>
    <w:rsid w:val="00BB7565"/>
    <w:rsid w:val="00BC1D6E"/>
    <w:rsid w:val="00BC26F3"/>
    <w:rsid w:val="00BD5E10"/>
    <w:rsid w:val="00BD6E58"/>
    <w:rsid w:val="00BE4413"/>
    <w:rsid w:val="00BE75C3"/>
    <w:rsid w:val="00BF2876"/>
    <w:rsid w:val="00BF7AB9"/>
    <w:rsid w:val="00C05A44"/>
    <w:rsid w:val="00C06D5B"/>
    <w:rsid w:val="00C0711F"/>
    <w:rsid w:val="00C12206"/>
    <w:rsid w:val="00C15C19"/>
    <w:rsid w:val="00C31213"/>
    <w:rsid w:val="00C3285F"/>
    <w:rsid w:val="00C401AF"/>
    <w:rsid w:val="00C40840"/>
    <w:rsid w:val="00C4382F"/>
    <w:rsid w:val="00C44002"/>
    <w:rsid w:val="00C565C3"/>
    <w:rsid w:val="00C6064A"/>
    <w:rsid w:val="00C6142A"/>
    <w:rsid w:val="00C61D9F"/>
    <w:rsid w:val="00C66197"/>
    <w:rsid w:val="00C66A2F"/>
    <w:rsid w:val="00C70E81"/>
    <w:rsid w:val="00C72A20"/>
    <w:rsid w:val="00C7375F"/>
    <w:rsid w:val="00C7531E"/>
    <w:rsid w:val="00C77805"/>
    <w:rsid w:val="00C86744"/>
    <w:rsid w:val="00C91CB5"/>
    <w:rsid w:val="00C95545"/>
    <w:rsid w:val="00C97FDC"/>
    <w:rsid w:val="00CA3848"/>
    <w:rsid w:val="00CB45BF"/>
    <w:rsid w:val="00CB6592"/>
    <w:rsid w:val="00CC065C"/>
    <w:rsid w:val="00CC55A7"/>
    <w:rsid w:val="00CE258F"/>
    <w:rsid w:val="00CF37F4"/>
    <w:rsid w:val="00CF53F9"/>
    <w:rsid w:val="00D01A32"/>
    <w:rsid w:val="00D1532E"/>
    <w:rsid w:val="00D16432"/>
    <w:rsid w:val="00D21B52"/>
    <w:rsid w:val="00D24B7B"/>
    <w:rsid w:val="00D33FB7"/>
    <w:rsid w:val="00D35BFA"/>
    <w:rsid w:val="00D419B2"/>
    <w:rsid w:val="00D43AB7"/>
    <w:rsid w:val="00D44238"/>
    <w:rsid w:val="00D46D63"/>
    <w:rsid w:val="00D56F75"/>
    <w:rsid w:val="00D65BB2"/>
    <w:rsid w:val="00D65D2E"/>
    <w:rsid w:val="00D741B4"/>
    <w:rsid w:val="00D75132"/>
    <w:rsid w:val="00D7585D"/>
    <w:rsid w:val="00D75987"/>
    <w:rsid w:val="00D76C71"/>
    <w:rsid w:val="00D8592D"/>
    <w:rsid w:val="00D91399"/>
    <w:rsid w:val="00DA0362"/>
    <w:rsid w:val="00DA5DFF"/>
    <w:rsid w:val="00DA6830"/>
    <w:rsid w:val="00DA7C5B"/>
    <w:rsid w:val="00DB1C6C"/>
    <w:rsid w:val="00DB2C1B"/>
    <w:rsid w:val="00DB7CD9"/>
    <w:rsid w:val="00DC1450"/>
    <w:rsid w:val="00DC33AC"/>
    <w:rsid w:val="00DC50CA"/>
    <w:rsid w:val="00DD108D"/>
    <w:rsid w:val="00DD2F94"/>
    <w:rsid w:val="00DD50D8"/>
    <w:rsid w:val="00DE0587"/>
    <w:rsid w:val="00DE7922"/>
    <w:rsid w:val="00DF0ED6"/>
    <w:rsid w:val="00DF52C8"/>
    <w:rsid w:val="00DF6EFF"/>
    <w:rsid w:val="00E00184"/>
    <w:rsid w:val="00E020D0"/>
    <w:rsid w:val="00E062AF"/>
    <w:rsid w:val="00E11F84"/>
    <w:rsid w:val="00E179D7"/>
    <w:rsid w:val="00E26D11"/>
    <w:rsid w:val="00E273C8"/>
    <w:rsid w:val="00E349AA"/>
    <w:rsid w:val="00E35812"/>
    <w:rsid w:val="00E4058C"/>
    <w:rsid w:val="00E458BD"/>
    <w:rsid w:val="00E46ED5"/>
    <w:rsid w:val="00E47B8D"/>
    <w:rsid w:val="00E633ED"/>
    <w:rsid w:val="00E649AA"/>
    <w:rsid w:val="00E70579"/>
    <w:rsid w:val="00E70F23"/>
    <w:rsid w:val="00E70FF1"/>
    <w:rsid w:val="00E7229D"/>
    <w:rsid w:val="00E729A4"/>
    <w:rsid w:val="00E7569B"/>
    <w:rsid w:val="00E84474"/>
    <w:rsid w:val="00E859A5"/>
    <w:rsid w:val="00E85CAB"/>
    <w:rsid w:val="00E94427"/>
    <w:rsid w:val="00E94708"/>
    <w:rsid w:val="00E9483D"/>
    <w:rsid w:val="00E963D3"/>
    <w:rsid w:val="00EA07E4"/>
    <w:rsid w:val="00EA7B33"/>
    <w:rsid w:val="00EB1562"/>
    <w:rsid w:val="00ED3433"/>
    <w:rsid w:val="00ED3F3E"/>
    <w:rsid w:val="00ED584E"/>
    <w:rsid w:val="00ED5BB2"/>
    <w:rsid w:val="00EE45FE"/>
    <w:rsid w:val="00F0018D"/>
    <w:rsid w:val="00F04A54"/>
    <w:rsid w:val="00F10B8E"/>
    <w:rsid w:val="00F11D1E"/>
    <w:rsid w:val="00F17791"/>
    <w:rsid w:val="00F25271"/>
    <w:rsid w:val="00F34E43"/>
    <w:rsid w:val="00F42E6A"/>
    <w:rsid w:val="00F446F3"/>
    <w:rsid w:val="00F44D21"/>
    <w:rsid w:val="00F47B70"/>
    <w:rsid w:val="00F52D41"/>
    <w:rsid w:val="00F5481E"/>
    <w:rsid w:val="00F56A4A"/>
    <w:rsid w:val="00F62D11"/>
    <w:rsid w:val="00F63CAD"/>
    <w:rsid w:val="00F6509E"/>
    <w:rsid w:val="00F81ADE"/>
    <w:rsid w:val="00F834A5"/>
    <w:rsid w:val="00F930AD"/>
    <w:rsid w:val="00F95946"/>
    <w:rsid w:val="00FA057D"/>
    <w:rsid w:val="00FA6CC0"/>
    <w:rsid w:val="00FB07BF"/>
    <w:rsid w:val="00FB3C88"/>
    <w:rsid w:val="00FB5F00"/>
    <w:rsid w:val="00FC790D"/>
    <w:rsid w:val="00FD079B"/>
    <w:rsid w:val="00FD09F9"/>
    <w:rsid w:val="00FD3524"/>
    <w:rsid w:val="00FD514A"/>
    <w:rsid w:val="00FE1011"/>
    <w:rsid w:val="00FE4278"/>
    <w:rsid w:val="00FE660C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5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4AC1-B0FF-426B-96B6-15069DDE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9705</Words>
  <Characters>53383</Characters>
  <Application>Microsoft Office Word</Application>
  <DocSecurity>0</DocSecurity>
  <Lines>444</Lines>
  <Paragraphs>1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Valeria Vidaurre Lozano</cp:lastModifiedBy>
  <cp:revision>7</cp:revision>
  <dcterms:created xsi:type="dcterms:W3CDTF">2022-10-31T22:34:00Z</dcterms:created>
  <dcterms:modified xsi:type="dcterms:W3CDTF">2022-11-02T22:03:00Z</dcterms:modified>
</cp:coreProperties>
</file>